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E776" w14:textId="495B6AD4" w:rsidR="00B56255" w:rsidRPr="00366BD7" w:rsidRDefault="00B56255" w:rsidP="0051451C">
      <w:pPr>
        <w:spacing w:after="0" w:line="580" w:lineRule="exact"/>
        <w:rPr>
          <w:rFonts w:ascii="IRLotus" w:hAnsi="IRLotus" w:cs="IRLotus"/>
          <w:sz w:val="28"/>
          <w:szCs w:val="28"/>
          <w:rtl/>
        </w:rPr>
      </w:pPr>
    </w:p>
    <w:p w14:paraId="6BB65AFB" w14:textId="167D4119" w:rsidR="00E01727" w:rsidRPr="00366BD7" w:rsidRDefault="00DF301A" w:rsidP="00CC2EEC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366BD7">
        <w:rPr>
          <w:rFonts w:ascii="IRLotus" w:hAnsi="IRLotus" w:cs="IRLot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DF547" wp14:editId="7A557F7D">
                <wp:simplePos x="0" y="0"/>
                <wp:positionH relativeFrom="margin">
                  <wp:align>left</wp:align>
                </wp:positionH>
                <wp:positionV relativeFrom="paragraph">
                  <wp:posOffset>13466</wp:posOffset>
                </wp:positionV>
                <wp:extent cx="5612524" cy="7189076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718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71BC" w14:textId="5B283F12" w:rsidR="00C72EAC" w:rsidRDefault="00C72EAC" w:rsidP="0090525B">
                            <w:pPr>
                              <w:jc w:val="center"/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0882D3" wp14:editId="29395DA2">
                                  <wp:extent cx="5649721" cy="6369269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6109" cy="6432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DF547" id="Rectangle 7" o:spid="_x0000_s1026" style="position:absolute;left:0;text-align:left;margin-left:0;margin-top:1.05pt;width:441.95pt;height:56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" fillcolor="white [3201]" stroked="f" strokeweight="1pt">
                <v:textbox>
                  <w:txbxContent>
                    <w:p w14:paraId="0CBC71BC" w14:textId="5B283F12" w:rsidR="00C72EAC" w:rsidRDefault="00C72EAC" w:rsidP="0090525B">
                      <w:pPr>
                        <w:jc w:val="center"/>
                      </w:pPr>
                      <w:r>
                        <w:rPr>
                          <w:rFonts w:cs="B Nazani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20882D3" wp14:editId="29395DA2">
                            <wp:extent cx="5649721" cy="6369269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6109" cy="6432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68CE76" w14:textId="303A7A0B" w:rsidR="00E01727" w:rsidRPr="00366BD7" w:rsidRDefault="00E01727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29206BA8" w14:textId="076738AA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563E929D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33B84EBF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00A9D2C6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5434CC66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6C7CA4A8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30007EA7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21FF6F47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03D42A06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6D4CBA3F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0029422A" w14:textId="77777777" w:rsidR="00B962BF" w:rsidRPr="00366BD7" w:rsidRDefault="00B962BF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416FBFBB" w14:textId="77777777" w:rsidR="009C6C27" w:rsidRDefault="009C6C27" w:rsidP="00CC2EEC">
      <w:pPr>
        <w:spacing w:line="580" w:lineRule="exact"/>
        <w:rPr>
          <w:rFonts w:ascii="IRLotus" w:hAnsi="IRLotus" w:cs="IRLotus"/>
          <w:sz w:val="32"/>
          <w:szCs w:val="32"/>
          <w:rtl/>
        </w:rPr>
      </w:pPr>
    </w:p>
    <w:p w14:paraId="4D65612A" w14:textId="77777777" w:rsidR="00A32A81" w:rsidRDefault="00A32A81" w:rsidP="003B209D">
      <w:pPr>
        <w:rPr>
          <w:rFonts w:ascii="IRLotus" w:hAnsi="IRLotus" w:cs="IRLotus"/>
          <w:szCs w:val="28"/>
          <w:rtl/>
        </w:rPr>
        <w:sectPr w:rsidR="00A32A81" w:rsidSect="00DF301A">
          <w:footerReference w:type="default" r:id="rId10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359C641F" w14:textId="2A02EDB1" w:rsidR="003B209D" w:rsidRDefault="003B209D" w:rsidP="003B209D">
      <w:pPr>
        <w:rPr>
          <w:rFonts w:ascii="IRLotus" w:hAnsi="IRLotus" w:cs="IRLotus"/>
          <w:szCs w:val="28"/>
          <w:rtl/>
        </w:rPr>
      </w:pPr>
    </w:p>
    <w:p w14:paraId="0AEBB1E4" w14:textId="7F29ABA0" w:rsidR="00B962BF" w:rsidRDefault="00EA0184" w:rsidP="00B40C1B">
      <w:pPr>
        <w:spacing w:line="580" w:lineRule="exact"/>
        <w:jc w:val="both"/>
        <w:rPr>
          <w:rFonts w:ascii="IRLotus" w:hAnsi="IRLotus" w:cs="IRLotus"/>
          <w:b/>
          <w:bCs/>
          <w:sz w:val="32"/>
          <w:szCs w:val="32"/>
          <w:rtl/>
        </w:rPr>
      </w:pP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کلی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حقو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اد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عنو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ترتب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تایج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طالعات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بتکارا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وآوری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ها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اش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حقی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وضوع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ین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پایان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امه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/رسال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تعلق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گا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یبد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هرگون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فاد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تایج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لم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مل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ین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 xml:space="preserve">اثر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ا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ولید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فنی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ثب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ختراع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ثب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ث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دیع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="00B40C1B">
        <w:rPr>
          <w:rFonts w:ascii="IRLotus" w:hAnsi="IRLotus" w:cs="IRLotus" w:hint="cs"/>
          <w:b/>
          <w:bCs/>
          <w:sz w:val="32"/>
          <w:szCs w:val="32"/>
          <w:rtl/>
        </w:rPr>
        <w:t>هنری و نیز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چاپ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کثیر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نسخه</w:t>
      </w:r>
      <w:r w:rsidR="00B40C1B">
        <w:rPr>
          <w:rFonts w:ascii="Arial" w:eastAsia="Arial" w:hAnsi="Arial" w:cs="Arial" w:hint="cs"/>
          <w:b/>
          <w:bCs/>
          <w:sz w:val="32"/>
          <w:szCs w:val="32"/>
          <w:rtl/>
        </w:rPr>
        <w:t>‌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رداری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ترجم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قتباس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رائ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قال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ر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سمینارها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و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جلا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علم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نوط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ب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موافق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کتبی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دانشگاه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  <w:r w:rsidRPr="00EA0184">
        <w:rPr>
          <w:rFonts w:ascii="IRLotus" w:hAnsi="IRLotus" w:cs="IRLotus" w:hint="cs"/>
          <w:b/>
          <w:bCs/>
          <w:sz w:val="32"/>
          <w:szCs w:val="32"/>
          <w:rtl/>
        </w:rPr>
        <w:t>است</w:t>
      </w:r>
      <w:r w:rsidRPr="00EA0184">
        <w:rPr>
          <w:rFonts w:ascii="IRLotus" w:hAnsi="IRLotus" w:cs="IRLotus"/>
          <w:b/>
          <w:bCs/>
          <w:sz w:val="32"/>
          <w:szCs w:val="32"/>
          <w:rtl/>
        </w:rPr>
        <w:t xml:space="preserve">.  </w:t>
      </w:r>
    </w:p>
    <w:p w14:paraId="454D5522" w14:textId="77777777" w:rsidR="00A32A81" w:rsidRDefault="00A32A81" w:rsidP="00CC2EEC">
      <w:pPr>
        <w:spacing w:line="580" w:lineRule="exact"/>
        <w:jc w:val="center"/>
        <w:rPr>
          <w:rFonts w:ascii="IRLotus" w:hAnsi="IRLotus" w:cs="IRLotus"/>
          <w:b/>
          <w:bCs/>
          <w:sz w:val="32"/>
          <w:szCs w:val="32"/>
          <w:rtl/>
        </w:rPr>
      </w:pPr>
    </w:p>
    <w:p w14:paraId="6E645C54" w14:textId="77777777" w:rsidR="0019092B" w:rsidRDefault="0019092B" w:rsidP="00CC2EEC">
      <w:pPr>
        <w:spacing w:after="0" w:line="580" w:lineRule="exact"/>
        <w:ind w:firstLine="567"/>
        <w:jc w:val="center"/>
        <w:rPr>
          <w:rFonts w:ascii="IRLotus" w:hAnsi="IRLotus" w:cs="IRLotus" w:hint="cs"/>
          <w:b/>
          <w:bCs/>
          <w:sz w:val="32"/>
          <w:szCs w:val="32"/>
          <w:rtl/>
        </w:rPr>
        <w:sectPr w:rsidR="0019092B" w:rsidSect="00A32A81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4A8D29CB" w14:textId="617B6695" w:rsidR="00656E2C" w:rsidRPr="00366BD7" w:rsidRDefault="000D4367" w:rsidP="00CC2EEC">
      <w:pPr>
        <w:spacing w:after="0" w:line="580" w:lineRule="exact"/>
        <w:ind w:firstLine="567"/>
        <w:jc w:val="center"/>
        <w:rPr>
          <w:rFonts w:ascii="IRLotus" w:hAnsi="IRLotus" w:cs="IRLotus"/>
          <w:noProof/>
          <w:sz w:val="28"/>
          <w:szCs w:val="28"/>
        </w:rPr>
      </w:pPr>
      <w:r w:rsidRPr="00366BD7">
        <w:rPr>
          <w:rFonts w:ascii="IRLotus" w:hAnsi="IRLotus" w:cs="IRLotu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1D18" wp14:editId="657F8947">
                <wp:simplePos x="0" y="0"/>
                <wp:positionH relativeFrom="column">
                  <wp:posOffset>1539875</wp:posOffset>
                </wp:positionH>
                <wp:positionV relativeFrom="paragraph">
                  <wp:posOffset>-213360</wp:posOffset>
                </wp:positionV>
                <wp:extent cx="1504950" cy="1257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ADB1" w14:textId="7E1B3D3E" w:rsidR="00C72EAC" w:rsidRDefault="00C72EAC" w:rsidP="000D43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097FB6" wp14:editId="415BA8CD">
                                  <wp:extent cx="1309370" cy="130937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130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1D18" id="Rectangle 10" o:spid="_x0000_s1027" style="position:absolute;left:0;text-align:left;margin-left:121.25pt;margin-top:-16.8pt;width:118.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" fillcolor="white [3201]" stroked="f" strokeweight="1pt">
                <v:textbox>
                  <w:txbxContent>
                    <w:p w14:paraId="1C5FADB1" w14:textId="7E1B3D3E" w:rsidR="00C72EAC" w:rsidRDefault="00C72EAC" w:rsidP="000D436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097FB6" wp14:editId="415BA8CD">
                            <wp:extent cx="1309370" cy="130937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130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29A311" w14:textId="22044E8E" w:rsidR="004242AC" w:rsidRPr="00366BD7" w:rsidRDefault="004242AC" w:rsidP="00CC2EEC">
      <w:pPr>
        <w:spacing w:after="0" w:line="580" w:lineRule="exact"/>
        <w:ind w:firstLine="567"/>
        <w:jc w:val="center"/>
        <w:rPr>
          <w:rFonts w:ascii="IRLotus" w:hAnsi="IRLotus" w:cs="IRLotus" w:hint="cs"/>
          <w:b/>
          <w:bCs/>
          <w:sz w:val="36"/>
          <w:szCs w:val="36"/>
          <w:rtl/>
        </w:rPr>
      </w:pPr>
    </w:p>
    <w:p w14:paraId="7C0C10AF" w14:textId="77777777" w:rsidR="000D4367" w:rsidRPr="00366BD7" w:rsidRDefault="000D4367" w:rsidP="00CC2EEC">
      <w:pPr>
        <w:spacing w:after="0" w:line="580" w:lineRule="exact"/>
        <w:ind w:firstLine="567"/>
        <w:jc w:val="center"/>
        <w:rPr>
          <w:rFonts w:ascii="IRLotus" w:eastAsia="Times New Roman" w:hAnsi="IRLotus" w:cs="IRLotus"/>
          <w:b/>
          <w:bCs/>
          <w:sz w:val="28"/>
          <w:szCs w:val="28"/>
          <w:rtl/>
        </w:rPr>
      </w:pPr>
    </w:p>
    <w:p w14:paraId="2DB66FC1" w14:textId="440F026E" w:rsidR="008F02EC" w:rsidRPr="00E3756E" w:rsidRDefault="008F02EC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دانشکده </w:t>
      </w: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الهیات و معارف اسلامی</w:t>
      </w:r>
    </w:p>
    <w:p w14:paraId="4AEA0505" w14:textId="728434F7" w:rsidR="008F02EC" w:rsidRPr="00E3756E" w:rsidRDefault="008F02EC" w:rsidP="00FE414D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FE414D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گروه </w:t>
      </w:r>
      <w:r w:rsidR="00FE414D">
        <w:rPr>
          <w:rFonts w:ascii="IRLotus" w:eastAsia="Times New Roman" w:hAnsi="IRLotus" w:cs="B Titr" w:hint="cs"/>
          <w:b/>
          <w:bCs/>
          <w:sz w:val="28"/>
          <w:szCs w:val="28"/>
          <w:rtl/>
        </w:rPr>
        <w:t xml:space="preserve"> </w:t>
      </w:r>
      <w:r w:rsidR="00FE414D" w:rsidRPr="00FE414D">
        <w:rPr>
          <w:rFonts w:ascii="IRLotus" w:eastAsia="Times New Roman" w:hAnsi="IRLotus" w:cs="B Titr" w:hint="cs"/>
          <w:b/>
          <w:bCs/>
          <w:sz w:val="28"/>
          <w:szCs w:val="28"/>
          <w:highlight w:val="yellow"/>
          <w:rtl/>
        </w:rPr>
        <w:t>علوم قرآن و حدیث</w:t>
      </w:r>
    </w:p>
    <w:p w14:paraId="0ECF7CB7" w14:textId="0DD9C448" w:rsidR="008F02EC" w:rsidRPr="00E3756E" w:rsidRDefault="00F6749E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پایان نامه</w:t>
      </w:r>
      <w:r w:rsidR="008F02EC" w:rsidRPr="00E3756E">
        <w:rPr>
          <w:rFonts w:ascii="IRLotus" w:eastAsia="Times New Roman" w:hAnsi="IRLotus" w:cs="B Titr"/>
          <w:b/>
          <w:bCs/>
          <w:sz w:val="28"/>
          <w:szCs w:val="28"/>
          <w:rtl/>
        </w:rPr>
        <w:t xml:space="preserve"> برای دریافت درجه </w:t>
      </w: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کارشناسی ارشد</w:t>
      </w:r>
    </w:p>
    <w:p w14:paraId="48F04189" w14:textId="77777777" w:rsidR="008F02EC" w:rsidRPr="00E3756E" w:rsidRDefault="008F02EC" w:rsidP="00CC2EEC">
      <w:pPr>
        <w:spacing w:after="0" w:line="580" w:lineRule="exact"/>
        <w:ind w:firstLine="567"/>
        <w:jc w:val="center"/>
        <w:rPr>
          <w:rFonts w:ascii="IRLotus" w:eastAsia="Times New Roman" w:hAnsi="IRLotus" w:cs="B Titr"/>
          <w:b/>
          <w:bCs/>
          <w:sz w:val="28"/>
          <w:szCs w:val="28"/>
          <w:rtl/>
        </w:rPr>
      </w:pPr>
      <w:r w:rsidRPr="00E3756E">
        <w:rPr>
          <w:rFonts w:ascii="IRLotus" w:eastAsia="Times New Roman" w:hAnsi="IRLotus" w:cs="B Titr"/>
          <w:b/>
          <w:bCs/>
          <w:sz w:val="28"/>
          <w:szCs w:val="28"/>
          <w:highlight w:val="yellow"/>
          <w:rtl/>
        </w:rPr>
        <w:t>علوم قرآن و حدیث</w:t>
      </w:r>
    </w:p>
    <w:p w14:paraId="60020277" w14:textId="77777777" w:rsidR="002F6CF1" w:rsidRPr="00366BD7" w:rsidRDefault="002F6CF1" w:rsidP="00CC2EEC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482583E5" w14:textId="73E00288" w:rsidR="002F6CF1" w:rsidRPr="00E3756E" w:rsidRDefault="00C63EA6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عنوان</w:t>
      </w:r>
    </w:p>
    <w:p w14:paraId="664BAF7A" w14:textId="1E9D09C0" w:rsidR="005E67BD" w:rsidRPr="00E3756E" w:rsidRDefault="00BD276E" w:rsidP="00CC2EEC">
      <w:pPr>
        <w:tabs>
          <w:tab w:val="center" w:pos="4796"/>
        </w:tabs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  <w:r w:rsidRPr="00E3756E">
        <w:rPr>
          <w:rFonts w:ascii="IRLotus" w:hAnsi="IRLotus" w:cs="B Titr"/>
          <w:b/>
          <w:bCs/>
          <w:sz w:val="36"/>
          <w:szCs w:val="36"/>
          <w:highlight w:val="yellow"/>
          <w:rtl/>
        </w:rPr>
        <w:t xml:space="preserve">در این قسمت عنوان پایان نامه یا رساله درج می شود </w:t>
      </w:r>
    </w:p>
    <w:p w14:paraId="407A4AB7" w14:textId="77777777" w:rsidR="00615185" w:rsidRPr="00E3756E" w:rsidRDefault="00615185" w:rsidP="00CC2EEC">
      <w:pPr>
        <w:spacing w:after="0" w:line="580" w:lineRule="exact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3DA5E5AC" w14:textId="40ED47F4" w:rsidR="00E01727" w:rsidRPr="00E3756E" w:rsidRDefault="005D4631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استاد</w:t>
      </w:r>
      <w:r w:rsidR="00EB1260" w:rsidRPr="00E3756E">
        <w:rPr>
          <w:rFonts w:ascii="IRLotus" w:hAnsi="IRLotus" w:cs="B Titr"/>
          <w:b/>
          <w:bCs/>
          <w:sz w:val="32"/>
          <w:szCs w:val="32"/>
          <w:highlight w:val="yellow"/>
          <w:rtl/>
        </w:rPr>
        <w:t>(ان)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 xml:space="preserve"> راهنما</w:t>
      </w:r>
      <w:r w:rsidR="005E67BD" w:rsidRPr="00E3756E">
        <w:rPr>
          <w:rFonts w:ascii="IRLotus" w:hAnsi="IRLotus" w:cs="B Titr"/>
          <w:b/>
          <w:bCs/>
          <w:sz w:val="32"/>
          <w:szCs w:val="32"/>
          <w:rtl/>
        </w:rPr>
        <w:t xml:space="preserve"> </w:t>
      </w:r>
    </w:p>
    <w:p w14:paraId="4D4E0EF5" w14:textId="74D6D402" w:rsidR="005E67BD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دکتر +نام و نام خانوادگی استاد راهنما</w:t>
      </w:r>
    </w:p>
    <w:p w14:paraId="46A0B215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6CCF15E1" w14:textId="7865BEA5" w:rsidR="00E01727" w:rsidRPr="00E3756E" w:rsidRDefault="005D4631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استاد</w:t>
      </w:r>
      <w:r w:rsidR="00EB1260" w:rsidRPr="00E3756E">
        <w:rPr>
          <w:rFonts w:ascii="IRLotus" w:hAnsi="IRLotus" w:cs="B Titr"/>
          <w:b/>
          <w:bCs/>
          <w:sz w:val="32"/>
          <w:szCs w:val="32"/>
          <w:highlight w:val="yellow"/>
          <w:rtl/>
        </w:rPr>
        <w:t>(ان)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 xml:space="preserve"> مشاور</w:t>
      </w:r>
    </w:p>
    <w:p w14:paraId="604D6880" w14:textId="12478219" w:rsidR="00914F68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دکتر +نام و نام خانوادگی استاد مشاور</w:t>
      </w:r>
    </w:p>
    <w:p w14:paraId="358F1011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63248D0F" w14:textId="2B2296D0" w:rsidR="00E01727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2"/>
          <w:szCs w:val="32"/>
          <w:rtl/>
        </w:rPr>
      </w:pPr>
      <w:r w:rsidRPr="00E3756E">
        <w:rPr>
          <w:rFonts w:ascii="IRLotus" w:hAnsi="IRLotus" w:cs="B Titr"/>
          <w:b/>
          <w:bCs/>
          <w:sz w:val="32"/>
          <w:szCs w:val="32"/>
          <w:rtl/>
        </w:rPr>
        <w:t>پژوهش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 xml:space="preserve"> و ن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>گ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>ا</w:t>
      </w:r>
      <w:r w:rsidRPr="00E3756E">
        <w:rPr>
          <w:rFonts w:ascii="IRLotus" w:hAnsi="IRLotus" w:cs="B Titr"/>
          <w:b/>
          <w:bCs/>
          <w:sz w:val="32"/>
          <w:szCs w:val="32"/>
          <w:rtl/>
        </w:rPr>
        <w:t>ر</w:t>
      </w:r>
      <w:r w:rsidR="00E01727" w:rsidRPr="00E3756E">
        <w:rPr>
          <w:rFonts w:ascii="IRLotus" w:hAnsi="IRLotus" w:cs="B Titr"/>
          <w:b/>
          <w:bCs/>
          <w:sz w:val="32"/>
          <w:szCs w:val="32"/>
          <w:rtl/>
        </w:rPr>
        <w:t>ش</w:t>
      </w:r>
    </w:p>
    <w:p w14:paraId="55DB9E64" w14:textId="0DDB21ED" w:rsidR="005E67BD" w:rsidRPr="00E3756E" w:rsidRDefault="00914F68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28"/>
          <w:szCs w:val="28"/>
          <w:rtl/>
        </w:rPr>
      </w:pPr>
      <w:r w:rsidRPr="00E3756E">
        <w:rPr>
          <w:rFonts w:ascii="IRLotus" w:hAnsi="IRLotus" w:cs="B Titr"/>
          <w:b/>
          <w:bCs/>
          <w:sz w:val="28"/>
          <w:szCs w:val="28"/>
          <w:rtl/>
        </w:rPr>
        <w:t>نام و نام خانوادگی دانشجو</w:t>
      </w:r>
    </w:p>
    <w:p w14:paraId="65583EF0" w14:textId="77777777" w:rsidR="005E67BD" w:rsidRPr="00E3756E" w:rsidRDefault="005E67BD" w:rsidP="00CC2EEC">
      <w:pPr>
        <w:spacing w:after="0" w:line="580" w:lineRule="exact"/>
        <w:ind w:firstLine="567"/>
        <w:jc w:val="center"/>
        <w:rPr>
          <w:rFonts w:ascii="IRLotus" w:hAnsi="IRLotus" w:cs="B Titr"/>
          <w:b/>
          <w:bCs/>
          <w:sz w:val="36"/>
          <w:szCs w:val="36"/>
          <w:rtl/>
        </w:rPr>
      </w:pPr>
    </w:p>
    <w:p w14:paraId="3E69F0B9" w14:textId="77777777" w:rsidR="0019092B" w:rsidRDefault="00005D58" w:rsidP="0019092B">
      <w:pPr>
        <w:spacing w:after="0" w:line="580" w:lineRule="exact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  <w:sectPr w:rsidR="0019092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r w:rsidRPr="00E3756E">
        <w:rPr>
          <w:rFonts w:ascii="IRLotus" w:hAnsi="IRLotus" w:cs="B Titr"/>
          <w:b/>
          <w:bCs/>
          <w:sz w:val="26"/>
          <w:szCs w:val="26"/>
          <w:rtl/>
        </w:rPr>
        <w:t>ماه</w:t>
      </w:r>
      <w:r w:rsidR="001C44BD">
        <w:rPr>
          <w:rFonts w:ascii="IRLotus" w:hAnsi="IRLotus" w:cs="B Titr" w:hint="cs"/>
          <w:b/>
          <w:bCs/>
          <w:sz w:val="26"/>
          <w:szCs w:val="26"/>
          <w:rtl/>
        </w:rPr>
        <w:t xml:space="preserve"> دفاع</w:t>
      </w:r>
      <w:r w:rsidR="005E67BD" w:rsidRPr="00E3756E">
        <w:rPr>
          <w:rFonts w:ascii="IRLotus" w:hAnsi="IRLotus" w:cs="B Titr"/>
          <w:b/>
          <w:bCs/>
          <w:sz w:val="26"/>
          <w:szCs w:val="26"/>
          <w:rtl/>
        </w:rPr>
        <w:t xml:space="preserve"> </w:t>
      </w:r>
      <w:r w:rsidRPr="00E3756E">
        <w:rPr>
          <w:rFonts w:ascii="IRLotus" w:hAnsi="IRLotus" w:cs="B Titr"/>
          <w:b/>
          <w:bCs/>
          <w:sz w:val="26"/>
          <w:szCs w:val="26"/>
          <w:rtl/>
        </w:rPr>
        <w:t>سال</w:t>
      </w:r>
      <w:r w:rsidR="001C44BD">
        <w:rPr>
          <w:rFonts w:ascii="IRLotus" w:hAnsi="IRLotus" w:cs="B Titr" w:hint="cs"/>
          <w:b/>
          <w:bCs/>
          <w:sz w:val="26"/>
          <w:szCs w:val="26"/>
          <w:rtl/>
        </w:rPr>
        <w:t xml:space="preserve"> دفاع</w:t>
      </w:r>
    </w:p>
    <w:p w14:paraId="50B7B56C" w14:textId="4877FE77" w:rsidR="005E67BD" w:rsidRDefault="005E67BD" w:rsidP="0019092B">
      <w:pPr>
        <w:spacing w:after="0" w:line="580" w:lineRule="exact"/>
        <w:ind w:firstLine="567"/>
        <w:rPr>
          <w:rFonts w:ascii="IRLotus" w:hAnsi="IRLotus" w:cs="IRLotus"/>
          <w:b/>
          <w:bCs/>
          <w:sz w:val="36"/>
          <w:szCs w:val="36"/>
          <w:rtl/>
        </w:rPr>
      </w:pPr>
      <w:r w:rsidRPr="00366BD7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م</w:t>
      </w:r>
    </w:p>
    <w:p w14:paraId="7A986AC7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444560DC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4A1A879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8C8E78D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0E67CB8A" w14:textId="77777777" w:rsidR="00162C0E" w:rsidRDefault="00162C0E" w:rsidP="001C44BD">
      <w:pPr>
        <w:spacing w:before="1000" w:after="0" w:line="580" w:lineRule="exact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2AD5B8A" w14:textId="77777777" w:rsidR="0019092B" w:rsidRDefault="0019092B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  <w:sectPr w:rsidR="0019092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B66795B" w14:textId="51472D9A" w:rsidR="008E55DA" w:rsidRDefault="008E55DA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  <w:r w:rsidRPr="00366BD7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ر و تشکر</w:t>
      </w:r>
      <w:r w:rsidR="000F6ABA" w:rsidRPr="00366BD7">
        <w:rPr>
          <w:rFonts w:ascii="IRLotus" w:hAnsi="IRLotus" w:cs="IRLotus"/>
          <w:b/>
          <w:bCs/>
          <w:sz w:val="36"/>
          <w:szCs w:val="36"/>
          <w:rtl/>
        </w:rPr>
        <w:t xml:space="preserve"> </w:t>
      </w:r>
    </w:p>
    <w:p w14:paraId="50326A31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920C33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8EE515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9B3B5E6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E5607FA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757CF056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51D1072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570CD355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2144FA1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03F8E9C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214EB637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3B110A8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1AD8D97F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C1C9629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3FB95F23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45839D0D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52CE5AB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0673CB2F" w14:textId="77777777" w:rsidR="00162C0E" w:rsidRDefault="00162C0E" w:rsidP="001C44BD">
      <w:pPr>
        <w:spacing w:after="0" w:line="580" w:lineRule="exact"/>
        <w:rPr>
          <w:rFonts w:ascii="IRLotus" w:hAnsi="IRLotus" w:cs="IRLotus"/>
          <w:b/>
          <w:bCs/>
          <w:sz w:val="36"/>
          <w:szCs w:val="36"/>
          <w:rtl/>
        </w:rPr>
      </w:pPr>
    </w:p>
    <w:p w14:paraId="6B509016" w14:textId="77777777" w:rsidR="0019092B" w:rsidRDefault="0019092B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  <w:sectPr w:rsidR="0019092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3E06E22" w14:textId="117C5EE1" w:rsidR="00390009" w:rsidRDefault="00390009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  <w:r w:rsidRPr="00366BD7">
        <w:rPr>
          <w:rFonts w:ascii="IRLotus" w:hAnsi="IRLotus" w:cs="IRLotus"/>
          <w:b/>
          <w:bCs/>
          <w:szCs w:val="28"/>
          <w:rtl/>
        </w:rPr>
        <w:lastRenderedPageBreak/>
        <w:t>محل درج برگه ارزيابي و امتياز</w:t>
      </w:r>
    </w:p>
    <w:p w14:paraId="01AB6C61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8698155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936748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EE17FD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81B0ED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611618D6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7C3C0C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C86A5E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A54F38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4ADD0497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C05E867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9B17F33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969A1D2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471A40C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6AF2106" w14:textId="77777777" w:rsidR="00162C0E" w:rsidRDefault="00162C0E" w:rsidP="00CC2EEC">
      <w:pPr>
        <w:spacing w:line="580" w:lineRule="exact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41359BCA" w14:textId="77777777" w:rsidR="0019092B" w:rsidRDefault="0019092B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sectPr w:rsidR="0019092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8608592" w14:textId="65D1EB1D" w:rsidR="00551E53" w:rsidRPr="00366BD7" w:rsidRDefault="00551E53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  <w:r w:rsidRPr="00366BD7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lastRenderedPageBreak/>
        <w:t>چکیده</w:t>
      </w:r>
    </w:p>
    <w:p w14:paraId="3FCE826E" w14:textId="77777777" w:rsidR="00551E53" w:rsidRPr="00366BD7" w:rsidRDefault="00551E53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9038F16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9509D8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8A78EE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F2292F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C6D7734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E8305CB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438218FC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1054606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25C4325" w14:textId="648B844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88E318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167CE4EA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066ACA3" w14:textId="77777777" w:rsidR="003D6108" w:rsidRPr="00366BD7" w:rsidRDefault="003D61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8"/>
          <w:szCs w:val="28"/>
          <w:rtl/>
        </w:rPr>
      </w:pPr>
    </w:p>
    <w:p w14:paraId="706E7D11" w14:textId="266DB3A0" w:rsidR="00551E53" w:rsidRDefault="00B40C1B" w:rsidP="00B40C1B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</w:pPr>
      <w:r>
        <w:rPr>
          <w:rFonts w:ascii="IRLotus" w:hAnsi="IRLotus" w:cs="IRLotus" w:hint="cs"/>
          <w:b/>
          <w:bCs/>
          <w:color w:val="000000" w:themeColor="text1"/>
          <w:sz w:val="26"/>
          <w:szCs w:val="26"/>
          <w:rtl/>
        </w:rPr>
        <w:t>واژگان کلیدی</w:t>
      </w:r>
      <w:r w:rsidR="002C7D96" w:rsidRPr="00366BD7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>:</w:t>
      </w:r>
      <w:r w:rsidR="00897535" w:rsidRPr="00221D84"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t xml:space="preserve"> </w:t>
      </w:r>
      <w:r w:rsidR="00221D84" w:rsidRPr="00221D84">
        <w:rPr>
          <w:rFonts w:ascii="IRLotus" w:hAnsi="IRLotus" w:cs="IRLotus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97535" w:rsidRPr="00221D84"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42C7E121" w14:textId="77777777" w:rsidR="00A32A81" w:rsidRDefault="00A32A81" w:rsidP="00A34D34">
      <w:pPr>
        <w:spacing w:after="0" w:line="580" w:lineRule="exact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</w:pPr>
    </w:p>
    <w:p w14:paraId="314690B4" w14:textId="77777777" w:rsidR="004A312F" w:rsidRDefault="004A312F" w:rsidP="00B4396C">
      <w:pPr>
        <w:tabs>
          <w:tab w:val="center" w:pos="3968"/>
          <w:tab w:val="right" w:pos="7936"/>
        </w:tabs>
        <w:rPr>
          <w:rFonts w:ascii="IRLotus" w:hAnsi="IRLotus" w:cs="IRLotus"/>
          <w:sz w:val="28"/>
          <w:szCs w:val="28"/>
          <w:rtl/>
        </w:rPr>
        <w:sectPr w:rsidR="004A312F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bookmarkStart w:id="0" w:name="_Toc1395171"/>
    </w:p>
    <w:p w14:paraId="6901E638" w14:textId="3B5B29BD" w:rsidR="00B4396C" w:rsidRPr="00366BD7" w:rsidRDefault="00B4396C" w:rsidP="00B40C1B">
      <w:pPr>
        <w:tabs>
          <w:tab w:val="center" w:pos="3968"/>
          <w:tab w:val="right" w:pos="7936"/>
        </w:tabs>
        <w:rPr>
          <w:rFonts w:ascii="IRLotus" w:hAnsi="IRLotus" w:cs="IRLotus"/>
          <w:b/>
          <w:bCs/>
          <w:sz w:val="28"/>
          <w:szCs w:val="28"/>
          <w:rtl/>
        </w:rPr>
      </w:pPr>
      <w:r w:rsidRPr="00366BD7">
        <w:rPr>
          <w:rFonts w:ascii="IRLotus" w:hAnsi="IRLotus" w:cs="IRLotus"/>
          <w:sz w:val="28"/>
          <w:szCs w:val="28"/>
          <w:rtl/>
        </w:rPr>
        <w:lastRenderedPageBreak/>
        <w:tab/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t>فهرست مطالب</w:t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tab/>
      </w:r>
    </w:p>
    <w:p w14:paraId="62B5BFC6" w14:textId="413600E8" w:rsidR="0089158D" w:rsidRPr="00366BD7" w:rsidRDefault="0089158D" w:rsidP="00633D97">
      <w:pPr>
        <w:jc w:val="both"/>
        <w:rPr>
          <w:rFonts w:ascii="IRLotus" w:hAnsi="IRLotus" w:cs="IRLotus"/>
          <w:sz w:val="28"/>
          <w:szCs w:val="28"/>
          <w:rtl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فهرست مطالب </w:t>
      </w:r>
      <w:r w:rsidR="00633D97" w:rsidRPr="00366BD7">
        <w:rPr>
          <w:rFonts w:ascii="IRLotus" w:hAnsi="IRLotus" w:cs="IRLotus"/>
          <w:sz w:val="28"/>
          <w:szCs w:val="28"/>
          <w:rtl/>
        </w:rPr>
        <w:t xml:space="preserve">به </w:t>
      </w:r>
      <w:r w:rsidRPr="00366BD7">
        <w:rPr>
          <w:rFonts w:ascii="IRLotus" w:hAnsi="IRLotus" w:cs="IRLotus"/>
          <w:sz w:val="28"/>
          <w:szCs w:val="28"/>
          <w:rtl/>
        </w:rPr>
        <w:t>صورت فهرست آنلاین تهیه شو</w:t>
      </w:r>
      <w:r w:rsidR="009927A4" w:rsidRPr="00366BD7">
        <w:rPr>
          <w:rFonts w:ascii="IRLotus" w:hAnsi="IRLotus" w:cs="IRLotus"/>
          <w:sz w:val="28"/>
          <w:szCs w:val="28"/>
          <w:rtl/>
        </w:rPr>
        <w:t>د:</w:t>
      </w:r>
      <w:r w:rsidRPr="00366BD7">
        <w:rPr>
          <w:rFonts w:ascii="IRLotus" w:hAnsi="IRLotus" w:cs="IRLotus"/>
          <w:sz w:val="28"/>
          <w:szCs w:val="28"/>
          <w:rtl/>
        </w:rPr>
        <w:t xml:space="preserve"> </w:t>
      </w:r>
    </w:p>
    <w:p w14:paraId="0A4B5359" w14:textId="6E30B120" w:rsidR="009927A4" w:rsidRPr="00366BD7" w:rsidRDefault="0089158D" w:rsidP="009927A4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366BD7">
        <w:rPr>
          <w:rFonts w:ascii="IRLotus" w:hAnsi="IRLotus" w:cs="IRLotus"/>
          <w:sz w:val="28"/>
          <w:szCs w:val="28"/>
          <w:rtl/>
        </w:rPr>
        <w:t>ها لِوِل بندی شود. (از طریق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 مسیر ذیل </w:t>
      </w:r>
      <w:r w:rsidR="006B5A38" w:rsidRPr="00366BD7">
        <w:rPr>
          <w:rFonts w:ascii="IRLotus" w:hAnsi="IRLotus" w:cs="IRLotus"/>
          <w:sz w:val="28"/>
          <w:szCs w:val="28"/>
          <w:rtl/>
        </w:rPr>
        <w:t xml:space="preserve">لول هر 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366BD7">
        <w:rPr>
          <w:rFonts w:ascii="IRLotus" w:hAnsi="IRLotus" w:cs="IRLotus"/>
          <w:sz w:val="28"/>
          <w:szCs w:val="28"/>
          <w:rtl/>
        </w:rPr>
        <w:t>را تعیین کنید</w:t>
      </w:r>
      <w:r w:rsidR="009927A4" w:rsidRPr="00366BD7">
        <w:rPr>
          <w:rFonts w:ascii="IRLotus" w:hAnsi="IRLotus" w:cs="IRLotus"/>
          <w:sz w:val="28"/>
          <w:szCs w:val="28"/>
          <w:rtl/>
        </w:rPr>
        <w:t>)</w:t>
      </w:r>
      <w:r w:rsidR="006B5A38" w:rsidRPr="00366BD7">
        <w:rPr>
          <w:rFonts w:ascii="IRLotus" w:hAnsi="IRLotus" w:cs="IRLotus"/>
          <w:sz w:val="28"/>
          <w:szCs w:val="28"/>
          <w:rtl/>
        </w:rPr>
        <w:t xml:space="preserve">. </w:t>
      </w:r>
    </w:p>
    <w:p w14:paraId="6FA18F86" w14:textId="433931F5" w:rsidR="009927A4" w:rsidRPr="00366BD7" w:rsidRDefault="009927A4" w:rsidP="009927A4">
      <w:pPr>
        <w:pStyle w:val="ListParagraph"/>
        <w:bidi w:val="0"/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</w:rPr>
        <w:t>HOME&gt;Paragraph&gt;General&gt;Outline level</w:t>
      </w:r>
    </w:p>
    <w:p w14:paraId="2D5F6CAD" w14:textId="2B3FC864" w:rsidR="009927A4" w:rsidRPr="00366BD7" w:rsidRDefault="006B5A38" w:rsidP="00B40C1B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  <w:rtl/>
        </w:rPr>
        <w:t xml:space="preserve">پس </w:t>
      </w:r>
      <w:r w:rsidR="009927A4" w:rsidRPr="00366BD7">
        <w:rPr>
          <w:rFonts w:ascii="IRLotus" w:hAnsi="IRLotus" w:cs="IRLotus"/>
          <w:sz w:val="28"/>
          <w:szCs w:val="28"/>
          <w:rtl/>
        </w:rPr>
        <w:t>از اتمام لول بندی، ابتدا در این صفحه کلیک کرده سپس از مسیر ذیل</w:t>
      </w:r>
      <w:r w:rsidR="00B40C1B">
        <w:rPr>
          <w:rFonts w:ascii="IRLotus" w:hAnsi="IRLotus" w:cs="IRLotus" w:hint="cs"/>
          <w:sz w:val="28"/>
          <w:szCs w:val="28"/>
          <w:rtl/>
        </w:rPr>
        <w:t>،</w:t>
      </w:r>
      <w:r w:rsidR="009927A4" w:rsidRPr="00366BD7">
        <w:rPr>
          <w:rFonts w:ascii="IRLotus" w:hAnsi="IRLotus" w:cs="IRLotus"/>
          <w:sz w:val="28"/>
          <w:szCs w:val="28"/>
          <w:rtl/>
        </w:rPr>
        <w:t xml:space="preserve"> فهرست مطالب را </w:t>
      </w:r>
      <w:r w:rsidR="00B40C1B">
        <w:rPr>
          <w:rFonts w:ascii="IRLotus" w:hAnsi="IRLotus" w:cs="IRLotus" w:hint="cs"/>
          <w:sz w:val="28"/>
          <w:szCs w:val="28"/>
          <w:rtl/>
        </w:rPr>
        <w:t>فراخوان نمایید (به صورت خودکار، عناوین لول</w:t>
      </w:r>
      <w:r w:rsidR="00B40C1B">
        <w:rPr>
          <w:rFonts w:ascii="IRLotus" w:hAnsi="IRLotus" w:cs="IRLotus" w:hint="eastAsia"/>
          <w:sz w:val="28"/>
          <w:szCs w:val="28"/>
          <w:rtl/>
        </w:rPr>
        <w:t>‌</w:t>
      </w:r>
      <w:r w:rsidR="00B40C1B">
        <w:rPr>
          <w:rFonts w:ascii="IRLotus" w:hAnsi="IRLotus" w:cs="IRLotus" w:hint="cs"/>
          <w:sz w:val="28"/>
          <w:szCs w:val="28"/>
          <w:rtl/>
        </w:rPr>
        <w:t>بندی شده به اینجا منتقل می</w:t>
      </w:r>
      <w:r w:rsidR="00B40C1B">
        <w:rPr>
          <w:rFonts w:ascii="IRLotus" w:hAnsi="IRLotus" w:cs="IRLotus" w:hint="eastAsia"/>
          <w:sz w:val="28"/>
          <w:szCs w:val="28"/>
          <w:rtl/>
        </w:rPr>
        <w:t>‌</w:t>
      </w:r>
      <w:r w:rsidR="00B40C1B">
        <w:rPr>
          <w:rFonts w:ascii="IRLotus" w:hAnsi="IRLotus" w:cs="IRLotus" w:hint="cs"/>
          <w:sz w:val="28"/>
          <w:szCs w:val="28"/>
          <w:rtl/>
        </w:rPr>
        <w:t>شود)</w:t>
      </w:r>
      <w:r w:rsidR="009927A4" w:rsidRPr="00366BD7">
        <w:rPr>
          <w:rFonts w:ascii="IRLotus" w:hAnsi="IRLotus" w:cs="IRLotus"/>
          <w:sz w:val="28"/>
          <w:szCs w:val="28"/>
          <w:rtl/>
        </w:rPr>
        <w:t>:</w:t>
      </w:r>
    </w:p>
    <w:p w14:paraId="5D47FE34" w14:textId="2DCB84AF" w:rsidR="009927A4" w:rsidRDefault="009927A4" w:rsidP="009927A4">
      <w:pPr>
        <w:pStyle w:val="ListParagraph"/>
        <w:bidi w:val="0"/>
        <w:jc w:val="both"/>
        <w:rPr>
          <w:rFonts w:ascii="IRLotus" w:hAnsi="IRLotus" w:cs="IRLotus"/>
          <w:sz w:val="28"/>
          <w:szCs w:val="28"/>
        </w:rPr>
      </w:pPr>
      <w:r w:rsidRPr="00366BD7">
        <w:rPr>
          <w:rFonts w:ascii="IRLotus" w:hAnsi="IRLotus" w:cs="IRLotus"/>
          <w:sz w:val="28"/>
          <w:szCs w:val="28"/>
        </w:rPr>
        <w:t xml:space="preserve">REFERENCES&gt; Table of </w:t>
      </w:r>
      <w:proofErr w:type="spellStart"/>
      <w:r w:rsidRPr="00366BD7">
        <w:rPr>
          <w:rFonts w:ascii="IRLotus" w:hAnsi="IRLotus" w:cs="IRLotus"/>
          <w:sz w:val="28"/>
          <w:szCs w:val="28"/>
        </w:rPr>
        <w:t>contens</w:t>
      </w:r>
      <w:proofErr w:type="spellEnd"/>
      <w:r w:rsidRPr="00366BD7">
        <w:rPr>
          <w:rFonts w:ascii="IRLotus" w:hAnsi="IRLotus" w:cs="IRLotus"/>
          <w:sz w:val="28"/>
          <w:szCs w:val="28"/>
        </w:rPr>
        <w:t>&gt;</w:t>
      </w:r>
      <w:r w:rsidR="0026251B" w:rsidRPr="00366BD7">
        <w:rPr>
          <w:rFonts w:ascii="IRLotus" w:hAnsi="IRLotus" w:cs="IRLotus"/>
          <w:sz w:val="28"/>
          <w:szCs w:val="28"/>
        </w:rPr>
        <w:t>Contents</w:t>
      </w:r>
    </w:p>
    <w:p w14:paraId="02E91F1B" w14:textId="112AEFF7" w:rsidR="00693FCB" w:rsidRDefault="00B40C1B" w:rsidP="000273C6">
      <w:pPr>
        <w:pStyle w:val="ListParagraph"/>
        <w:numPr>
          <w:ilvl w:val="0"/>
          <w:numId w:val="15"/>
        </w:numPr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در صورتی که تغییر در فهرست ایجاد شد، برای </w:t>
      </w:r>
      <w:r w:rsidR="00693FCB">
        <w:rPr>
          <w:rFonts w:ascii="IRLotus" w:hAnsi="IRLotus" w:cs="IRLotus" w:hint="cs"/>
          <w:sz w:val="28"/>
          <w:szCs w:val="28"/>
          <w:rtl/>
        </w:rPr>
        <w:t xml:space="preserve">بروزرسانی فهرست: بر روی فهرست راست کلیک کرده، گزینه </w:t>
      </w:r>
      <w:r w:rsidR="00693FCB">
        <w:rPr>
          <w:rFonts w:ascii="IRLotus" w:hAnsi="IRLotus" w:cs="IRLotus"/>
          <w:sz w:val="28"/>
          <w:szCs w:val="28"/>
        </w:rPr>
        <w:t>Upda</w:t>
      </w:r>
      <w:r w:rsidR="007E614A">
        <w:rPr>
          <w:rFonts w:ascii="IRLotus" w:hAnsi="IRLotus" w:cs="IRLotus"/>
          <w:sz w:val="28"/>
          <w:szCs w:val="28"/>
        </w:rPr>
        <w:t>te field</w:t>
      </w:r>
      <w:r>
        <w:rPr>
          <w:rFonts w:ascii="IRLotus" w:hAnsi="IRLotus" w:cs="IRLotus" w:hint="cs"/>
          <w:sz w:val="28"/>
          <w:szCs w:val="28"/>
          <w:rtl/>
        </w:rPr>
        <w:t xml:space="preserve"> را انتخاب می</w:t>
      </w:r>
      <w:r>
        <w:rPr>
          <w:rFonts w:ascii="IRLotus" w:hAnsi="IRLotus" w:cs="IRLotus" w:hint="eastAsia"/>
          <w:sz w:val="28"/>
          <w:szCs w:val="28"/>
          <w:rtl/>
        </w:rPr>
        <w:t>‌</w:t>
      </w:r>
      <w:r w:rsidR="007E614A">
        <w:rPr>
          <w:rFonts w:ascii="IRLotus" w:hAnsi="IRLotus" w:cs="IRLotus" w:hint="cs"/>
          <w:sz w:val="28"/>
          <w:szCs w:val="28"/>
          <w:rtl/>
        </w:rPr>
        <w:t>کنید:</w:t>
      </w:r>
    </w:p>
    <w:p w14:paraId="4D0E9AD6" w14:textId="26E5B953" w:rsidR="007E614A" w:rsidRDefault="007E614A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>گزینه</w:t>
      </w:r>
      <w:r w:rsidR="00572AF6">
        <w:rPr>
          <w:rFonts w:ascii="IRLotus" w:hAnsi="IRLotus" w:cs="IRLotus" w:hint="cs"/>
          <w:sz w:val="28"/>
          <w:szCs w:val="28"/>
          <w:rtl/>
        </w:rPr>
        <w:t xml:space="preserve"> </w:t>
      </w:r>
      <w:r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>
        <w:rPr>
          <w:rFonts w:ascii="IRLotus" w:hAnsi="IRLotus" w:cs="IRLotus"/>
          <w:sz w:val="28"/>
          <w:szCs w:val="28"/>
        </w:rPr>
        <w:t>page numbers only</w:t>
      </w:r>
      <w:r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>
        <w:rPr>
          <w:rFonts w:ascii="IRLotus" w:hAnsi="IRLotus" w:cs="IRLotus"/>
          <w:sz w:val="28"/>
          <w:szCs w:val="28"/>
        </w:rPr>
        <w:t xml:space="preserve">Update </w:t>
      </w:r>
      <w:r>
        <w:rPr>
          <w:rFonts w:ascii="IRLotus" w:hAnsi="IRLotus" w:cs="IRLotus" w:hint="cs"/>
          <w:sz w:val="28"/>
          <w:szCs w:val="28"/>
          <w:rtl/>
        </w:rPr>
        <w:t xml:space="preserve"> : به روز رسانی شماره صفحات فهرست</w:t>
      </w:r>
      <w:r w:rsidR="000273C6">
        <w:rPr>
          <w:rFonts w:ascii="IRLotus" w:hAnsi="IRLotus" w:cs="IRLotus" w:hint="cs"/>
          <w:sz w:val="28"/>
          <w:szCs w:val="28"/>
          <w:rtl/>
        </w:rPr>
        <w:t>.</w:t>
      </w:r>
    </w:p>
    <w:p w14:paraId="733D0283" w14:textId="539CF4BF" w:rsidR="007E614A" w:rsidRDefault="007E614A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گزینه </w:t>
      </w:r>
      <w:r w:rsidR="00572AF6">
        <w:rPr>
          <w:rFonts w:ascii="IRLotus" w:hAnsi="IRLotus" w:cs="IRLotus"/>
          <w:sz w:val="28"/>
          <w:szCs w:val="28"/>
        </w:rPr>
        <w:t>Update entire table</w:t>
      </w:r>
      <w:r>
        <w:rPr>
          <w:rFonts w:ascii="IRLotus" w:hAnsi="IRLotus" w:cs="IRLotus" w:hint="cs"/>
          <w:sz w:val="28"/>
          <w:szCs w:val="28"/>
          <w:rtl/>
        </w:rPr>
        <w:t>: به روز رسانی ساختار فهرست</w:t>
      </w:r>
      <w:r w:rsidR="000273C6">
        <w:rPr>
          <w:rFonts w:ascii="IRLotus" w:hAnsi="IRLotus" w:cs="IRLotus" w:hint="cs"/>
          <w:sz w:val="28"/>
          <w:szCs w:val="28"/>
          <w:rtl/>
        </w:rPr>
        <w:t>.</w:t>
      </w:r>
    </w:p>
    <w:p w14:paraId="47661E6D" w14:textId="13CFCF0B" w:rsidR="00B40C1B" w:rsidRPr="00366BD7" w:rsidRDefault="00B40C1B" w:rsidP="00572AF6">
      <w:pPr>
        <w:pStyle w:val="ListParagraph"/>
        <w:jc w:val="both"/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 w:hint="cs"/>
          <w:sz w:val="28"/>
          <w:szCs w:val="28"/>
          <w:rtl/>
        </w:rPr>
        <w:t xml:space="preserve">برای نمونه: 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bidi="fa-IR"/>
        </w:rPr>
        <w:id w:val="-1279332370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1F3BAD53" w14:textId="0BF3091F" w:rsidR="00424CBD" w:rsidRPr="00A30141" w:rsidRDefault="00A30141" w:rsidP="00A30141">
          <w:pPr>
            <w:pStyle w:val="TOCHeading"/>
            <w:jc w:val="center"/>
            <w:rPr>
              <w:rFonts w:ascii="IRLotus" w:hAnsi="IRLotus" w:cs="IRLotus"/>
            </w:rPr>
          </w:pPr>
          <w:r w:rsidRPr="00A30141">
            <w:rPr>
              <w:rFonts w:ascii="IRLotus" w:hAnsi="IRLotus" w:cs="IRLotus"/>
              <w:rtl/>
            </w:rPr>
            <w:t>فهرست مطالب</w:t>
          </w:r>
        </w:p>
        <w:p w14:paraId="3D40C2B3" w14:textId="77777777" w:rsidR="001E739A" w:rsidRPr="00A938B8" w:rsidRDefault="00424CBD" w:rsidP="00A938B8">
          <w:pPr>
            <w:pStyle w:val="TOC1"/>
            <w:rPr>
              <w:rStyle w:val="Hyperlink"/>
              <w:b/>
              <w:bCs/>
              <w:rtl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17106" w:history="1">
            <w:r w:rsidR="001E739A" w:rsidRPr="00A938B8">
              <w:rPr>
                <w:rStyle w:val="Hyperlink"/>
                <w:b/>
                <w:bCs/>
                <w:rtl/>
              </w:rPr>
              <w:t>پ</w:t>
            </w:r>
            <w:r w:rsidR="001E739A" w:rsidRPr="00A938B8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A938B8">
              <w:rPr>
                <w:rStyle w:val="Hyperlink"/>
                <w:rFonts w:hint="eastAsia"/>
                <w:b/>
                <w:bCs/>
                <w:rtl/>
              </w:rPr>
              <w:t>شگفتار</w: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Toc15317106 \h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rtl/>
              </w:rPr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separate"/>
            </w:r>
            <w:r w:rsidR="006429AA">
              <w:rPr>
                <w:rStyle w:val="Hyperlink"/>
                <w:b/>
                <w:bCs/>
                <w:webHidden/>
                <w:rtl/>
                <w:lang w:bidi="ar-SA"/>
              </w:rPr>
              <w:t>1</w:t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0BEE97F" w14:textId="0078F2B4" w:rsidR="001E739A" w:rsidRPr="00A938B8" w:rsidRDefault="00FC70AE" w:rsidP="00A938B8">
          <w:pPr>
            <w:pStyle w:val="TOC1"/>
            <w:rPr>
              <w:rStyle w:val="Hyperlink"/>
              <w:b/>
              <w:bCs/>
              <w:rtl/>
            </w:rPr>
          </w:pPr>
          <w:hyperlink w:anchor="_Toc15317107" w:history="1">
            <w:r w:rsidR="001E739A" w:rsidRPr="001E739A">
              <w:rPr>
                <w:rStyle w:val="Hyperlink"/>
                <w:b/>
                <w:bCs/>
                <w:rtl/>
              </w:rPr>
              <w:t>فصل اول</w:t>
            </w:r>
            <w:r w:rsidR="001E739A" w:rsidRPr="00A938B8">
              <w:rPr>
                <w:rStyle w:val="Hyperlink"/>
                <w:rFonts w:hint="cs"/>
                <w:b/>
                <w:bCs/>
                <w:webHidden/>
                <w:rtl/>
              </w:rPr>
              <w:t xml:space="preserve">: </w:t>
            </w:r>
          </w:hyperlink>
          <w:hyperlink w:anchor="_Toc15317108" w:history="1">
            <w:r w:rsidR="001E739A" w:rsidRPr="001E739A">
              <w:rPr>
                <w:rStyle w:val="Hyperlink"/>
                <w:b/>
                <w:bCs/>
                <w:rtl/>
              </w:rPr>
              <w:t>کل</w:t>
            </w:r>
            <w:r w:rsidR="001E739A" w:rsidRPr="001E739A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E739A">
              <w:rPr>
                <w:rStyle w:val="Hyperlink"/>
                <w:rFonts w:hint="eastAsia"/>
                <w:b/>
                <w:bCs/>
                <w:rtl/>
              </w:rPr>
              <w:t>ات</w:t>
            </w:r>
            <w:r w:rsidR="001E739A" w:rsidRPr="001E739A">
              <w:rPr>
                <w:rStyle w:val="Hyperlink"/>
                <w:b/>
                <w:bCs/>
                <w:rtl/>
              </w:rPr>
              <w:t xml:space="preserve"> و مفاه</w:t>
            </w:r>
            <w:r w:rsidR="001E739A" w:rsidRPr="001E739A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E739A">
              <w:rPr>
                <w:rStyle w:val="Hyperlink"/>
                <w:rFonts w:hint="eastAsia"/>
                <w:b/>
                <w:bCs/>
                <w:rtl/>
              </w:rPr>
              <w:t>م</w: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E739A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Toc15317108 \h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E739A">
              <w:rPr>
                <w:rStyle w:val="Hyperlink"/>
                <w:b/>
                <w:bCs/>
                <w:rtl/>
              </w:rPr>
            </w:r>
            <w:r w:rsidR="001E739A" w:rsidRPr="001E739A">
              <w:rPr>
                <w:rStyle w:val="Hyperlink"/>
                <w:b/>
                <w:bCs/>
                <w:rtl/>
              </w:rPr>
              <w:fldChar w:fldCharType="separate"/>
            </w:r>
            <w:r w:rsidR="006429AA">
              <w:rPr>
                <w:rStyle w:val="Hyperlink"/>
                <w:b/>
                <w:bCs/>
                <w:webHidden/>
                <w:rtl/>
                <w:lang w:bidi="ar-SA"/>
              </w:rPr>
              <w:t>3</w:t>
            </w:r>
            <w:r w:rsidR="001E739A" w:rsidRPr="001E739A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7106BB4" w14:textId="77777777" w:rsidR="001E739A" w:rsidRPr="00A938B8" w:rsidRDefault="00FC70AE" w:rsidP="00A938B8">
          <w:pPr>
            <w:pStyle w:val="TOC1"/>
            <w:rPr>
              <w:rStyle w:val="Hyperlink"/>
              <w:sz w:val="26"/>
              <w:szCs w:val="26"/>
              <w:rtl/>
            </w:rPr>
          </w:pPr>
          <w:hyperlink w:anchor="_Toc15317109" w:history="1">
            <w:r w:rsidR="001E739A" w:rsidRPr="00A938B8">
              <w:rPr>
                <w:rStyle w:val="Hyperlink"/>
                <w:sz w:val="26"/>
                <w:szCs w:val="26"/>
                <w:rtl/>
              </w:rPr>
              <w:t>1-1-کل</w:t>
            </w:r>
            <w:r w:rsidR="001E739A" w:rsidRPr="00A938B8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1E739A" w:rsidRPr="00A938B8">
              <w:rPr>
                <w:rStyle w:val="Hyperlink"/>
                <w:rFonts w:hint="eastAsia"/>
                <w:sz w:val="26"/>
                <w:szCs w:val="26"/>
                <w:rtl/>
              </w:rPr>
              <w:t>ات</w: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tab/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begin"/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PAGEREF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Toc15317109 \h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separate"/>
            </w:r>
            <w:r w:rsidR="006429AA">
              <w:rPr>
                <w:rStyle w:val="Hyperlink"/>
                <w:webHidden/>
                <w:sz w:val="26"/>
                <w:szCs w:val="26"/>
                <w:rtl/>
                <w:lang w:bidi="ar-SA"/>
              </w:rPr>
              <w:t>5</w: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end"/>
            </w:r>
          </w:hyperlink>
        </w:p>
        <w:p w14:paraId="0C00A592" w14:textId="77777777" w:rsidR="001E739A" w:rsidRPr="00A938B8" w:rsidRDefault="00FC70AE" w:rsidP="00A938B8">
          <w:pPr>
            <w:pStyle w:val="TOC1"/>
            <w:rPr>
              <w:rStyle w:val="Hyperlink"/>
              <w:sz w:val="26"/>
              <w:szCs w:val="26"/>
              <w:rtl/>
            </w:rPr>
          </w:pPr>
          <w:hyperlink w:anchor="_Toc15317110" w:history="1">
            <w:r w:rsidR="001E739A" w:rsidRPr="00A938B8">
              <w:rPr>
                <w:rStyle w:val="Hyperlink"/>
                <w:sz w:val="26"/>
                <w:szCs w:val="26"/>
                <w:rtl/>
              </w:rPr>
              <w:t>1-2- مفهوم شناس</w:t>
            </w:r>
            <w:r w:rsidR="001E739A" w:rsidRPr="00A938B8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tab/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begin"/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PAGEREF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Toc15317110 \h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separate"/>
            </w:r>
            <w:r w:rsidR="006429AA">
              <w:rPr>
                <w:rStyle w:val="Hyperlink"/>
                <w:webHidden/>
                <w:sz w:val="26"/>
                <w:szCs w:val="26"/>
                <w:rtl/>
                <w:lang w:bidi="ar-SA"/>
              </w:rPr>
              <w:t>5</w: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end"/>
            </w:r>
          </w:hyperlink>
        </w:p>
        <w:p w14:paraId="1C36F0E4" w14:textId="128987F0" w:rsidR="001E739A" w:rsidRPr="00A938B8" w:rsidRDefault="00FC70AE" w:rsidP="00A938B8">
          <w:pPr>
            <w:pStyle w:val="TOC1"/>
            <w:rPr>
              <w:rStyle w:val="Hyperlink"/>
              <w:rtl/>
            </w:rPr>
          </w:pPr>
          <w:hyperlink w:anchor="_Toc15317111" w:history="1">
            <w:r w:rsidR="001E739A" w:rsidRPr="00A938B8">
              <w:rPr>
                <w:rStyle w:val="Hyperlink"/>
                <w:b/>
                <w:bCs/>
                <w:rtl/>
              </w:rPr>
              <w:t>فصل دوم</w:t>
            </w:r>
            <w:r w:rsidR="001E739A" w:rsidRPr="00A938B8">
              <w:rPr>
                <w:rStyle w:val="Hyperlink"/>
                <w:rFonts w:hint="cs"/>
                <w:b/>
                <w:bCs/>
                <w:rtl/>
              </w:rPr>
              <w:t xml:space="preserve">: </w:t>
            </w:r>
          </w:hyperlink>
          <w:hyperlink w:anchor="_Toc15317112" w:history="1">
            <w:r w:rsidR="001E739A" w:rsidRPr="00A938B8">
              <w:rPr>
                <w:rStyle w:val="Hyperlink"/>
                <w:b/>
                <w:bCs/>
                <w:rtl/>
              </w:rPr>
              <w:t>عنوان فصل دوم</w:t>
            </w:r>
            <w:r w:rsidR="001E739A" w:rsidRPr="00A938B8">
              <w:rPr>
                <w:rStyle w:val="Hyperlink"/>
                <w:webHidden/>
                <w:rtl/>
              </w:rPr>
              <w:tab/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A938B8">
              <w:rPr>
                <w:rStyle w:val="Hyperlink"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webHidden/>
              </w:rPr>
              <w:instrText>PAGEREF</w:instrText>
            </w:r>
            <w:r w:rsidR="001E739A" w:rsidRPr="00A938B8">
              <w:rPr>
                <w:rStyle w:val="Hyperlink"/>
                <w:webHidden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webHidden/>
              </w:rPr>
              <w:instrText>Toc15317112 \h</w:instrText>
            </w:r>
            <w:r w:rsidR="001E739A" w:rsidRPr="00A938B8">
              <w:rPr>
                <w:rStyle w:val="Hyperlink"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rtl/>
              </w:rPr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separate"/>
            </w:r>
            <w:r w:rsidR="006429AA">
              <w:rPr>
                <w:rStyle w:val="Hyperlink"/>
                <w:webHidden/>
                <w:rtl/>
                <w:lang w:bidi="ar-SA"/>
              </w:rPr>
              <w:t>7</w:t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9E94F88" w14:textId="10B38F3B" w:rsidR="001E739A" w:rsidRPr="00A938B8" w:rsidRDefault="00FC70AE" w:rsidP="00A938B8">
          <w:pPr>
            <w:pStyle w:val="TOC1"/>
            <w:rPr>
              <w:rStyle w:val="Hyperlink"/>
              <w:b/>
              <w:bCs/>
              <w:rtl/>
            </w:rPr>
          </w:pPr>
          <w:hyperlink w:anchor="_Toc15317113" w:history="1">
            <w:r w:rsidR="001E739A" w:rsidRPr="00A938B8">
              <w:rPr>
                <w:rStyle w:val="Hyperlink"/>
                <w:b/>
                <w:bCs/>
                <w:rtl/>
              </w:rPr>
              <w:t>فصل سوم</w:t>
            </w:r>
            <w:r w:rsidR="001E739A" w:rsidRPr="00A938B8">
              <w:rPr>
                <w:rStyle w:val="Hyperlink"/>
                <w:rFonts w:hint="cs"/>
                <w:b/>
                <w:bCs/>
                <w:rtl/>
              </w:rPr>
              <w:t xml:space="preserve">: </w:t>
            </w:r>
          </w:hyperlink>
          <w:hyperlink w:anchor="_Toc15317114" w:history="1">
            <w:r w:rsidR="001E739A" w:rsidRPr="00A938B8">
              <w:rPr>
                <w:rStyle w:val="Hyperlink"/>
                <w:b/>
                <w:bCs/>
                <w:rtl/>
              </w:rPr>
              <w:t>عنوان فصل سوم</w: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Toc15317114 \h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rtl/>
              </w:rPr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separate"/>
            </w:r>
            <w:r w:rsidR="006429AA">
              <w:rPr>
                <w:rStyle w:val="Hyperlink"/>
                <w:b/>
                <w:bCs/>
                <w:webHidden/>
                <w:rtl/>
                <w:lang w:bidi="ar-SA"/>
              </w:rPr>
              <w:t>11</w:t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9C69999" w14:textId="1FD6CCF3" w:rsidR="001E739A" w:rsidRPr="00A938B8" w:rsidRDefault="00FC70AE" w:rsidP="00A938B8">
          <w:pPr>
            <w:pStyle w:val="TOC1"/>
            <w:rPr>
              <w:rStyle w:val="Hyperlink"/>
              <w:b/>
              <w:bCs/>
              <w:rtl/>
            </w:rPr>
          </w:pPr>
          <w:hyperlink w:anchor="_Toc15317115" w:history="1">
            <w:r w:rsidR="001E739A" w:rsidRPr="00A938B8">
              <w:rPr>
                <w:rStyle w:val="Hyperlink"/>
                <w:b/>
                <w:bCs/>
                <w:rtl/>
              </w:rPr>
              <w:t>فصل چهارم</w:t>
            </w:r>
            <w:r w:rsidR="001E739A" w:rsidRPr="00A938B8">
              <w:rPr>
                <w:rStyle w:val="Hyperlink"/>
                <w:rFonts w:hint="cs"/>
                <w:b/>
                <w:bCs/>
                <w:webHidden/>
                <w:rtl/>
              </w:rPr>
              <w:t xml:space="preserve">: </w:t>
            </w:r>
          </w:hyperlink>
          <w:hyperlink w:anchor="_Toc15317116" w:history="1">
            <w:r w:rsidR="001E739A" w:rsidRPr="00A938B8">
              <w:rPr>
                <w:rStyle w:val="Hyperlink"/>
                <w:b/>
                <w:bCs/>
                <w:rtl/>
              </w:rPr>
              <w:t>عنوان فصل چهارم</w: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b/>
                <w:bCs/>
                <w:webHidden/>
              </w:rPr>
              <w:instrText>Toc15317116 \h</w:instrText>
            </w:r>
            <w:r w:rsidR="001E739A" w:rsidRPr="00A938B8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A938B8">
              <w:rPr>
                <w:rStyle w:val="Hyperlink"/>
                <w:b/>
                <w:bCs/>
                <w:rtl/>
              </w:rPr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separate"/>
            </w:r>
            <w:r w:rsidR="006429AA">
              <w:rPr>
                <w:rStyle w:val="Hyperlink"/>
                <w:b/>
                <w:bCs/>
                <w:webHidden/>
                <w:rtl/>
                <w:lang w:bidi="ar-SA"/>
              </w:rPr>
              <w:t>15</w:t>
            </w:r>
            <w:r w:rsidR="001E739A" w:rsidRPr="00A938B8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2FF292C" w14:textId="4400EC75" w:rsidR="001E739A" w:rsidRPr="00A938B8" w:rsidRDefault="00FC70AE" w:rsidP="00A938B8">
          <w:pPr>
            <w:pStyle w:val="TOC1"/>
            <w:rPr>
              <w:rStyle w:val="Hyperlink"/>
              <w:sz w:val="26"/>
              <w:szCs w:val="26"/>
              <w:rtl/>
            </w:rPr>
          </w:pPr>
          <w:hyperlink w:anchor="_Toc15317117" w:history="1">
            <w:r w:rsidR="001E739A" w:rsidRPr="00A938B8">
              <w:rPr>
                <w:rStyle w:val="Hyperlink"/>
                <w:sz w:val="26"/>
                <w:szCs w:val="26"/>
                <w:rtl/>
              </w:rPr>
              <w:t>نت</w:t>
            </w:r>
            <w:r w:rsidR="001E739A" w:rsidRPr="00A938B8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1E739A" w:rsidRPr="00A938B8">
              <w:rPr>
                <w:rStyle w:val="Hyperlink"/>
                <w:rFonts w:hint="eastAsia"/>
                <w:sz w:val="26"/>
                <w:szCs w:val="26"/>
                <w:rtl/>
              </w:rPr>
              <w:t>جه</w:t>
            </w:r>
            <w:r w:rsidR="001E739A" w:rsidRPr="00A938B8">
              <w:rPr>
                <w:rStyle w:val="Hyperlink"/>
                <w:rFonts w:hint="cs"/>
                <w:sz w:val="26"/>
                <w:szCs w:val="26"/>
                <w:rtl/>
              </w:rPr>
              <w:t xml:space="preserve"> </w: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t>گ</w:t>
            </w:r>
            <w:r w:rsidR="001E739A" w:rsidRPr="00A938B8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1E739A" w:rsidRPr="00A938B8">
              <w:rPr>
                <w:rStyle w:val="Hyperlink"/>
                <w:rFonts w:hint="eastAsia"/>
                <w:sz w:val="26"/>
                <w:szCs w:val="26"/>
                <w:rtl/>
              </w:rPr>
              <w:t>ر</w:t>
            </w:r>
            <w:r w:rsidR="001E739A" w:rsidRPr="00A938B8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tab/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begin"/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PAGEREF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Toc15317117 \h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separate"/>
            </w:r>
            <w:r w:rsidR="006429AA">
              <w:rPr>
                <w:rStyle w:val="Hyperlink"/>
                <w:webHidden/>
                <w:sz w:val="26"/>
                <w:szCs w:val="26"/>
                <w:rtl/>
                <w:lang w:bidi="ar-SA"/>
              </w:rPr>
              <w:t>18</w: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end"/>
            </w:r>
          </w:hyperlink>
        </w:p>
        <w:p w14:paraId="31DB455E" w14:textId="77777777" w:rsidR="001E739A" w:rsidRPr="00A938B8" w:rsidRDefault="00FC70AE" w:rsidP="00A938B8">
          <w:pPr>
            <w:pStyle w:val="TOC1"/>
            <w:rPr>
              <w:rStyle w:val="Hyperlink"/>
              <w:sz w:val="26"/>
              <w:szCs w:val="26"/>
              <w:rtl/>
            </w:rPr>
          </w:pPr>
          <w:hyperlink w:anchor="_Toc15317118" w:history="1">
            <w:r w:rsidR="001E739A" w:rsidRPr="00A938B8">
              <w:rPr>
                <w:rStyle w:val="Hyperlink"/>
                <w:sz w:val="26"/>
                <w:szCs w:val="26"/>
                <w:rtl/>
              </w:rPr>
              <w:t>منابع و مآخذ</w: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tab/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begin"/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PAGEREF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_</w:instrText>
            </w:r>
            <w:r w:rsidR="001E739A" w:rsidRPr="00A938B8">
              <w:rPr>
                <w:rStyle w:val="Hyperlink"/>
                <w:webHidden/>
                <w:sz w:val="26"/>
                <w:szCs w:val="26"/>
              </w:rPr>
              <w:instrText>Toc15317118 \h</w:instrText>
            </w:r>
            <w:r w:rsidR="001E739A" w:rsidRPr="00A938B8">
              <w:rPr>
                <w:rStyle w:val="Hyperlink"/>
                <w:webHidden/>
                <w:sz w:val="26"/>
                <w:szCs w:val="26"/>
                <w:rtl/>
              </w:rPr>
              <w:instrText xml:space="preserve"> </w:instrTex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separate"/>
            </w:r>
            <w:r w:rsidR="006429AA">
              <w:rPr>
                <w:rStyle w:val="Hyperlink"/>
                <w:webHidden/>
                <w:sz w:val="26"/>
                <w:szCs w:val="26"/>
                <w:rtl/>
                <w:lang w:bidi="ar-SA"/>
              </w:rPr>
              <w:t>25</w:t>
            </w:r>
            <w:r w:rsidR="001E739A" w:rsidRPr="00A938B8">
              <w:rPr>
                <w:rStyle w:val="Hyperlink"/>
                <w:sz w:val="26"/>
                <w:szCs w:val="26"/>
                <w:rtl/>
              </w:rPr>
              <w:fldChar w:fldCharType="end"/>
            </w:r>
          </w:hyperlink>
        </w:p>
        <w:p w14:paraId="4EB1A504" w14:textId="77777777" w:rsidR="003521D6" w:rsidRDefault="00424CBD" w:rsidP="003521D6">
          <w:pPr>
            <w:rPr>
              <w:rFonts w:ascii="IRLotus" w:hAnsi="IRLotus" w:cs="IRLotus"/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12EED48F" w14:textId="77777777" w:rsidR="004A312F" w:rsidRDefault="004A312F" w:rsidP="006D795D">
      <w:pPr>
        <w:spacing w:after="0"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  <w:sectPr w:rsidR="004A312F" w:rsidSect="00CD36ED">
          <w:footerReference w:type="first" r:id="rId13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0EC970BA" w14:textId="50BA3778" w:rsidR="00DB7D38" w:rsidRPr="00366BD7" w:rsidRDefault="00DB7D38" w:rsidP="006D795D">
      <w:pPr>
        <w:spacing w:after="0"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1" w:name="_Toc15317106"/>
      <w:bookmarkStart w:id="2" w:name="_GoBack"/>
      <w:bookmarkEnd w:id="2"/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پیشگفتار</w:t>
      </w:r>
      <w:bookmarkEnd w:id="1"/>
      <w:r w:rsidRPr="00366BD7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</w:p>
    <w:p w14:paraId="2D85677C" w14:textId="4723222D" w:rsidR="00FF119F" w:rsidRPr="00366BD7" w:rsidRDefault="004522DF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نگارش پیشگفتار در پای</w:t>
      </w:r>
      <w:r w:rsidR="00E20A36" w:rsidRPr="00366BD7">
        <w:rPr>
          <w:rFonts w:ascii="IRLotus" w:hAnsi="IRLotus" w:cs="IRLotus"/>
          <w:sz w:val="26"/>
          <w:szCs w:val="26"/>
          <w:rtl/>
        </w:rPr>
        <w:t>ان نامه و رساله اختیاری می باشد.</w:t>
      </w:r>
    </w:p>
    <w:p w14:paraId="02E2A3F1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5163F30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D2587CC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BCBD69C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56F5226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D4625C4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EFD882D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BAA55DD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1F5E27E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94DEAAC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CB4A0A7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CD28FEF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A78434C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08F86E1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7FEC69C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C973B50" w14:textId="77777777" w:rsidR="004A312F" w:rsidRDefault="004A312F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  <w:sectPr w:rsidR="004A312F" w:rsidSect="00EC03ED">
          <w:footerReference w:type="first" r:id="rId14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start="1"/>
          <w:cols w:space="708"/>
          <w:titlePg/>
          <w:bidi/>
          <w:rtlGutter/>
          <w:docGrid w:linePitch="360"/>
        </w:sectPr>
      </w:pPr>
    </w:p>
    <w:p w14:paraId="75707D6B" w14:textId="6E2856CF" w:rsidR="00E20A36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668C74C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CB2895A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84BF3E6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4D88CDB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2A08048" w14:textId="77777777" w:rsidR="000C76C1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2661203" w14:textId="77777777" w:rsidR="000C76C1" w:rsidRPr="00366BD7" w:rsidRDefault="000C76C1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83AEA5" w14:textId="77777777" w:rsidR="00E20A36" w:rsidRPr="00366BD7" w:rsidRDefault="00E20A36" w:rsidP="004150F9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25811E7" w14:textId="52931843" w:rsidR="00FF119F" w:rsidRPr="006D795D" w:rsidRDefault="00B4396C" w:rsidP="00E6402F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sz w:val="50"/>
          <w:szCs w:val="50"/>
          <w:rtl/>
        </w:rPr>
      </w:pPr>
      <w:bookmarkStart w:id="3" w:name="_Toc15317107"/>
      <w:r w:rsidRPr="006D795D">
        <w:rPr>
          <w:rFonts w:ascii="IRLotus" w:hAnsi="IRLotus" w:cs="IRLotus"/>
          <w:sz w:val="50"/>
          <w:szCs w:val="50"/>
          <w:rtl/>
        </w:rPr>
        <w:t>فصل اول</w:t>
      </w:r>
      <w:bookmarkEnd w:id="3"/>
    </w:p>
    <w:p w14:paraId="70169E33" w14:textId="16A24E1E" w:rsidR="00B4396C" w:rsidRPr="00366BD7" w:rsidRDefault="00B4396C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sz w:val="40"/>
          <w:szCs w:val="40"/>
          <w:rtl/>
        </w:rPr>
      </w:pPr>
      <w:bookmarkStart w:id="4" w:name="_Toc15317108"/>
      <w:r w:rsidRPr="00366BD7">
        <w:rPr>
          <w:rFonts w:ascii="IRLotus" w:hAnsi="IRLotus" w:cs="IRLotus"/>
          <w:sz w:val="40"/>
          <w:szCs w:val="40"/>
          <w:rtl/>
        </w:rPr>
        <w:t>کلیات و مفاهیم</w:t>
      </w:r>
      <w:bookmarkEnd w:id="4"/>
    </w:p>
    <w:p w14:paraId="75C784F1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0243FD27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72563639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3D809E29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3B06E445" w14:textId="77777777" w:rsidR="00B4396C" w:rsidRPr="00366BD7" w:rsidRDefault="00B4396C" w:rsidP="00B4396C">
      <w:pPr>
        <w:rPr>
          <w:rFonts w:ascii="IRLotus" w:hAnsi="IRLotus" w:cs="IRLotus"/>
          <w:rtl/>
        </w:rPr>
      </w:pPr>
    </w:p>
    <w:p w14:paraId="5EEB1684" w14:textId="77777777" w:rsidR="004A312F" w:rsidRDefault="004A312F" w:rsidP="00B4396C">
      <w:pPr>
        <w:rPr>
          <w:rFonts w:ascii="IRLotus" w:hAnsi="IRLotus" w:cs="IRLotus"/>
          <w:rtl/>
        </w:rPr>
        <w:sectPr w:rsidR="004A312F" w:rsidSect="004A312F">
          <w:footerReference w:type="first" r:id="rId15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E59D54E" w14:textId="56B4240F" w:rsidR="00057CFA" w:rsidRPr="00E6402F" w:rsidRDefault="00E6402F" w:rsidP="00E6402F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28"/>
          <w:szCs w:val="28"/>
          <w:rtl/>
        </w:rPr>
      </w:pPr>
      <w:bookmarkStart w:id="5" w:name="_Toc15317109"/>
      <w:r w:rsidRPr="00E6402F">
        <w:rPr>
          <w:rFonts w:ascii="IRLotus" w:hAnsi="IRLotus" w:cs="IRLotus" w:hint="cs"/>
          <w:b/>
          <w:bCs/>
          <w:sz w:val="28"/>
          <w:szCs w:val="28"/>
          <w:rtl/>
        </w:rPr>
        <w:lastRenderedPageBreak/>
        <w:t>1-1-ک</w:t>
      </w:r>
      <w:r w:rsidR="00633D97" w:rsidRPr="00E6402F">
        <w:rPr>
          <w:rFonts w:ascii="IRLotus" w:hAnsi="IRLotus" w:cs="IRLotus"/>
          <w:b/>
          <w:bCs/>
          <w:sz w:val="28"/>
          <w:szCs w:val="28"/>
          <w:rtl/>
        </w:rPr>
        <w:t>لیات</w:t>
      </w:r>
      <w:bookmarkEnd w:id="5"/>
    </w:p>
    <w:p w14:paraId="0257926C" w14:textId="4393A6AE" w:rsidR="006857CA" w:rsidRPr="00366BD7" w:rsidRDefault="006857CA" w:rsidP="006857CA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2EEC5A8E" w14:textId="77777777" w:rsidR="00C3565B" w:rsidRPr="00366BD7" w:rsidRDefault="00C3565B" w:rsidP="00C3565B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1097B199" w14:textId="72BFE205" w:rsidR="000F286F" w:rsidRDefault="00BB3B70" w:rsidP="000F286F">
      <w:pPr>
        <w:spacing w:before="100" w:beforeAutospacing="1" w:after="0"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 w:rsidR="000F286F">
        <w:rPr>
          <w:rFonts w:ascii="IRLotus" w:hAnsi="IRLotus" w:cs="IRLotus" w:hint="eastAsia"/>
          <w:b/>
          <w:bCs/>
          <w:sz w:val="28"/>
          <w:szCs w:val="28"/>
        </w:rPr>
        <w:t>‌</w:t>
      </w:r>
      <w:r w:rsidR="0035109C"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="00633D97" w:rsidRPr="00BB3B70">
        <w:rPr>
          <w:rFonts w:ascii="IRLotus" w:hAnsi="IRLotus" w:cs="IRLotus"/>
          <w:b/>
          <w:bCs/>
          <w:sz w:val="28"/>
          <w:szCs w:val="28"/>
          <w:rtl/>
        </w:rPr>
        <w:t>:</w:t>
      </w:r>
      <w:r w:rsidR="0035109C"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670A1C5F" w14:textId="77777777" w:rsidR="000F286F" w:rsidRDefault="00C3565B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C8A951E" w14:textId="77777777" w:rsidR="000F286F" w:rsidRDefault="00C3565B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</w:t>
      </w:r>
      <w:r w:rsidR="0035109C" w:rsidRPr="000F286F">
        <w:rPr>
          <w:rFonts w:ascii="IRLotus" w:hAnsi="IRLotus" w:cs="IRLotus" w:hint="cs"/>
          <w:sz w:val="26"/>
          <w:szCs w:val="26"/>
          <w:rtl/>
        </w:rPr>
        <w:t>فاصله قبل از عنوان:</w:t>
      </w:r>
      <w:r w:rsidR="00633D97"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="00633D97" w:rsidRPr="000F286F">
        <w:rPr>
          <w:rFonts w:ascii="IRLotus" w:hAnsi="IRLotus" w:cs="IRLotus"/>
          <w:sz w:val="26"/>
          <w:szCs w:val="26"/>
        </w:rPr>
        <w:t>Auto</w:t>
      </w:r>
      <w:r w:rsidR="00633D97"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0E0631DE" w14:textId="5B876608" w:rsidR="00DE3AFB" w:rsidRPr="000F286F" w:rsidRDefault="0035109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</w:t>
      </w:r>
      <w:r w:rsidR="00234265" w:rsidRPr="000F286F">
        <w:rPr>
          <w:rFonts w:ascii="IRLotus" w:hAnsi="IRLotus" w:cs="IRLotus" w:hint="cs"/>
          <w:sz w:val="26"/>
          <w:szCs w:val="26"/>
          <w:rtl/>
        </w:rPr>
        <w:t xml:space="preserve"> </w:t>
      </w:r>
    </w:p>
    <w:p w14:paraId="2D7C8694" w14:textId="77777777" w:rsidR="00123935" w:rsidRPr="00366BD7" w:rsidRDefault="00123935" w:rsidP="00633D97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994C50E" w14:textId="7E9D2530" w:rsidR="00D971CD" w:rsidRPr="00E6402F" w:rsidRDefault="00E6402F" w:rsidP="00E6402F">
      <w:pPr>
        <w:spacing w:after="0" w:line="580" w:lineRule="exact"/>
        <w:jc w:val="both"/>
        <w:outlineLvl w:val="1"/>
        <w:rPr>
          <w:rFonts w:ascii="IRLotus" w:hAnsi="IRLotus" w:cs="IRLotus"/>
          <w:b/>
          <w:bCs/>
          <w:sz w:val="28"/>
          <w:szCs w:val="28"/>
          <w:rtl/>
        </w:rPr>
      </w:pPr>
      <w:bookmarkStart w:id="6" w:name="_Toc524887731"/>
      <w:bookmarkStart w:id="7" w:name="_Toc525134845"/>
      <w:bookmarkStart w:id="8" w:name="_Toc1395186"/>
      <w:bookmarkStart w:id="9" w:name="_Toc5726403"/>
      <w:bookmarkStart w:id="10" w:name="_Toc15317110"/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1-2- </w:t>
      </w:r>
      <w:r w:rsidR="00D971CD" w:rsidRPr="00E6402F">
        <w:rPr>
          <w:rFonts w:ascii="IRLotus" w:hAnsi="IRLotus" w:cs="IRLotus"/>
          <w:b/>
          <w:bCs/>
          <w:sz w:val="28"/>
          <w:szCs w:val="28"/>
          <w:rtl/>
        </w:rPr>
        <w:t>مفهوم شناسی</w:t>
      </w:r>
      <w:bookmarkEnd w:id="6"/>
      <w:bookmarkEnd w:id="7"/>
      <w:bookmarkEnd w:id="8"/>
      <w:bookmarkEnd w:id="9"/>
      <w:bookmarkEnd w:id="10"/>
    </w:p>
    <w:p w14:paraId="552CB024" w14:textId="77777777" w:rsidR="000F286F" w:rsidRPr="00366BD7" w:rsidRDefault="000F286F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bookmarkStart w:id="11" w:name="_Toc5726412"/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2E6E49BE" w14:textId="77777777" w:rsidR="000F286F" w:rsidRPr="00366BD7" w:rsidRDefault="000F286F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580FD0BE" w14:textId="77777777" w:rsidR="000F286F" w:rsidRDefault="000F286F" w:rsidP="00C93586">
      <w:pPr>
        <w:spacing w:before="100" w:beforeAutospacing="1" w:after="0"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>
        <w:rPr>
          <w:rFonts w:ascii="IRLotus" w:hAnsi="IRLotus" w:cs="IRLotus" w:hint="eastAsia"/>
          <w:b/>
          <w:bCs/>
          <w:sz w:val="28"/>
          <w:szCs w:val="28"/>
        </w:rPr>
        <w:t>‌</w:t>
      </w:r>
      <w:r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BB3B70">
        <w:rPr>
          <w:rFonts w:ascii="IRLotus" w:hAnsi="IRLotus" w:cs="IRLotus"/>
          <w:b/>
          <w:bCs/>
          <w:sz w:val="28"/>
          <w:szCs w:val="28"/>
          <w:rtl/>
        </w:rPr>
        <w:t>:</w:t>
      </w:r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71C7F73E" w14:textId="77777777" w:rsidR="000F286F" w:rsidRDefault="000F286F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1F64E6C8" w14:textId="77777777" w:rsidR="000F286F" w:rsidRDefault="000F286F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0854842A" w14:textId="77777777" w:rsidR="00C932BC" w:rsidRDefault="000F286F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</w:t>
      </w:r>
    </w:p>
    <w:p w14:paraId="7CF657CD" w14:textId="304E5DD4" w:rsidR="000F286F" w:rsidRDefault="00C932BC" w:rsidP="00C932BC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شماره صفحات به صورت پیش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فرض برای شما تنظیم شده است؛ لذا چنانچه ساختار حاضر را به هم نزنید، نیازی به دست کاری آن نیست. </w:t>
      </w:r>
      <w:r w:rsidR="000F286F" w:rsidRPr="000F286F">
        <w:rPr>
          <w:rFonts w:ascii="IRLotus" w:hAnsi="IRLotus" w:cs="IRLotus" w:hint="cs"/>
          <w:sz w:val="26"/>
          <w:szCs w:val="26"/>
          <w:rtl/>
        </w:rPr>
        <w:t xml:space="preserve"> </w:t>
      </w:r>
    </w:p>
    <w:p w14:paraId="3BAF8FFA" w14:textId="31170DE2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C7C54D7" w14:textId="5A4D85CE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B130C12" w14:textId="0D0DF394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B463DD2" w14:textId="465DE003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A67AFB4" w14:textId="60E180E1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61A1134" w14:textId="05027C70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6C88B0" w14:textId="77777777" w:rsidR="00C932BC" w:rsidRDefault="00C932BC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  <w:sectPr w:rsidR="00C932BC" w:rsidSect="004A312F">
          <w:footerReference w:type="first" r:id="rId16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FBBB3C1" w14:textId="524605B6" w:rsidR="0073326D" w:rsidRPr="000F286F" w:rsidRDefault="0073326D" w:rsidP="000F286F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82470C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FEC86B4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FF87E16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09CB89" w14:textId="77777777" w:rsidR="00164F1D" w:rsidRPr="00C932BC" w:rsidRDefault="00164F1D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B6F0DD" w14:textId="6B2D9EE7" w:rsidR="006F4A70" w:rsidRPr="00FF3392" w:rsidRDefault="00B56255" w:rsidP="00FF3392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sz w:val="50"/>
          <w:szCs w:val="50"/>
          <w:rtl/>
        </w:rPr>
      </w:pPr>
      <w:bookmarkStart w:id="12" w:name="_Toc15317111"/>
      <w:r w:rsidRPr="00FF3392">
        <w:rPr>
          <w:rFonts w:ascii="IRLotus" w:hAnsi="IRLotus" w:cs="IRLotus"/>
          <w:sz w:val="50"/>
          <w:szCs w:val="50"/>
          <w:rtl/>
        </w:rPr>
        <w:t xml:space="preserve">فصل </w:t>
      </w:r>
      <w:bookmarkEnd w:id="11"/>
      <w:r w:rsidR="00BD69C4" w:rsidRPr="00FF3392">
        <w:rPr>
          <w:rFonts w:ascii="IRLotus" w:hAnsi="IRLotus" w:cs="IRLotus"/>
          <w:sz w:val="50"/>
          <w:szCs w:val="50"/>
          <w:rtl/>
        </w:rPr>
        <w:t>دوم</w:t>
      </w:r>
      <w:bookmarkEnd w:id="12"/>
    </w:p>
    <w:p w14:paraId="4D653BA7" w14:textId="668AD33C" w:rsidR="00A77D60" w:rsidRPr="00366BD7" w:rsidRDefault="00BD69C4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sz w:val="40"/>
          <w:szCs w:val="40"/>
          <w:rtl/>
        </w:rPr>
      </w:pPr>
      <w:bookmarkStart w:id="13" w:name="_Toc5726413"/>
      <w:bookmarkStart w:id="14" w:name="_Toc15317112"/>
      <w:bookmarkEnd w:id="13"/>
      <w:r w:rsidRPr="00366BD7">
        <w:rPr>
          <w:rFonts w:ascii="IRLotus" w:hAnsi="IRLotus" w:cs="IRLotus"/>
          <w:sz w:val="40"/>
          <w:szCs w:val="40"/>
          <w:rtl/>
        </w:rPr>
        <w:t xml:space="preserve">عنوان فصل </w:t>
      </w:r>
      <w:bookmarkEnd w:id="14"/>
      <w:r w:rsidR="00C932BC">
        <w:rPr>
          <w:rFonts w:ascii="IRLotus" w:hAnsi="IRLotus" w:cs="IRLotus" w:hint="cs"/>
          <w:sz w:val="40"/>
          <w:szCs w:val="40"/>
          <w:rtl/>
        </w:rPr>
        <w:t>...</w:t>
      </w:r>
    </w:p>
    <w:p w14:paraId="22E71DD9" w14:textId="77777777" w:rsidR="006857CA" w:rsidRPr="00366BD7" w:rsidRDefault="006857CA" w:rsidP="006857CA">
      <w:pPr>
        <w:rPr>
          <w:rFonts w:ascii="IRLotus" w:hAnsi="IRLotus" w:cs="IRLotus"/>
          <w:rtl/>
        </w:rPr>
      </w:pPr>
    </w:p>
    <w:p w14:paraId="353CCAFE" w14:textId="77777777" w:rsidR="00B2379B" w:rsidRDefault="00B2379B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  <w:sectPr w:rsidR="00B2379B" w:rsidSect="0073326D">
          <w:footerReference w:type="first" r:id="rId17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47D9A4C2" w14:textId="3E3C956A" w:rsidR="000E5EB5" w:rsidRPr="00366BD7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lastRenderedPageBreak/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03926FFC" w14:textId="77777777" w:rsidR="000E5EB5" w:rsidRPr="00366BD7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23DED14B" w14:textId="77777777" w:rsidR="000E5EB5" w:rsidRDefault="000E5EB5" w:rsidP="000E5EB5">
      <w:pPr>
        <w:spacing w:before="100" w:beforeAutospacing="1" w:after="0"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>
        <w:rPr>
          <w:rFonts w:ascii="IRLotus" w:hAnsi="IRLotus" w:cs="IRLotus" w:hint="eastAsia"/>
          <w:b/>
          <w:bCs/>
          <w:sz w:val="28"/>
          <w:szCs w:val="28"/>
        </w:rPr>
        <w:t>‌</w:t>
      </w:r>
      <w:r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BB3B70">
        <w:rPr>
          <w:rFonts w:ascii="IRLotus" w:hAnsi="IRLotus" w:cs="IRLotus"/>
          <w:b/>
          <w:bCs/>
          <w:sz w:val="28"/>
          <w:szCs w:val="28"/>
          <w:rtl/>
        </w:rPr>
        <w:t>:</w:t>
      </w:r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360FED4F" w14:textId="77777777" w:rsidR="000E5EB5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1C0FB8FB" w14:textId="77777777" w:rsidR="000E5EB5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22384163" w14:textId="77777777" w:rsidR="000E5EB5" w:rsidRPr="000F286F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6E1E6CAD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03C1D10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D33BE29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5131273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7B77A4D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4DBC279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DC08860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E3CC4B5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C533AEE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0089ADE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52A31C1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EC3A3A8" w14:textId="77777777" w:rsidR="00EA6E30" w:rsidRPr="00366BD7" w:rsidRDefault="00EA6E30" w:rsidP="0012393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95DE736" w14:textId="3C1A5C8C" w:rsidR="00123935" w:rsidRDefault="00123935" w:rsidP="00123935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784D952" w14:textId="77777777" w:rsidR="005B1C4F" w:rsidRDefault="005B1C4F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E91E6CB" w14:textId="77777777" w:rsidR="005B1C4F" w:rsidRDefault="005B1C4F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E4FE8F0" w14:textId="77777777" w:rsidR="005B1C4F" w:rsidRDefault="005B1C4F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5E88C5BF" w14:textId="77777777" w:rsidR="009E4440" w:rsidRDefault="009E4440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  <w:sectPr w:rsidR="009E4440" w:rsidSect="00B2379B">
          <w:footerReference w:type="first" r:id="rId18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AA82E4E" w14:textId="32C584EA" w:rsidR="005B1C4F" w:rsidRPr="00366BD7" w:rsidRDefault="005B1C4F" w:rsidP="005B1C4F">
      <w:pPr>
        <w:pStyle w:val="NormalWeb"/>
        <w:bidi/>
        <w:spacing w:before="0" w:beforeAutospacing="0" w:after="0" w:afterAutospacing="0" w:line="580" w:lineRule="exact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066960D9" w14:textId="77777777" w:rsidR="00123935" w:rsidRPr="00C932BC" w:rsidRDefault="00123935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bookmarkStart w:id="15" w:name="_Toc5726450"/>
    </w:p>
    <w:p w14:paraId="13B52307" w14:textId="77777777" w:rsidR="00123935" w:rsidRPr="00C932BC" w:rsidRDefault="00123935" w:rsidP="00C932B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A9E0367" w14:textId="11BDC54E" w:rsidR="004677AB" w:rsidRPr="00FF3392" w:rsidRDefault="00F81911" w:rsidP="00FF3392">
      <w:pPr>
        <w:pStyle w:val="Heading1"/>
        <w:numPr>
          <w:ilvl w:val="0"/>
          <w:numId w:val="0"/>
        </w:numPr>
        <w:spacing w:before="480" w:after="120" w:line="580" w:lineRule="exact"/>
        <w:jc w:val="center"/>
        <w:rPr>
          <w:rFonts w:ascii="IRLotus" w:hAnsi="IRLotus" w:cs="IRLotus"/>
          <w:sz w:val="50"/>
          <w:szCs w:val="50"/>
        </w:rPr>
      </w:pPr>
      <w:bookmarkStart w:id="16" w:name="_Toc15317113"/>
      <w:r w:rsidRPr="00FF3392">
        <w:rPr>
          <w:rFonts w:ascii="IRLotus" w:hAnsi="IRLotus" w:cs="IRLotus"/>
          <w:sz w:val="50"/>
          <w:szCs w:val="50"/>
          <w:rtl/>
        </w:rPr>
        <w:t xml:space="preserve">فصل </w:t>
      </w:r>
      <w:bookmarkEnd w:id="15"/>
      <w:r w:rsidR="00123935" w:rsidRPr="00FF3392">
        <w:rPr>
          <w:rFonts w:ascii="IRLotus" w:hAnsi="IRLotus" w:cs="IRLotus"/>
          <w:sz w:val="50"/>
          <w:szCs w:val="50"/>
          <w:rtl/>
        </w:rPr>
        <w:t>سوم</w:t>
      </w:r>
      <w:bookmarkEnd w:id="16"/>
    </w:p>
    <w:p w14:paraId="5CC784CC" w14:textId="73363FB7" w:rsidR="00A77D60" w:rsidRDefault="00123935" w:rsidP="00FF3392">
      <w:pPr>
        <w:pStyle w:val="Heading1"/>
        <w:numPr>
          <w:ilvl w:val="0"/>
          <w:numId w:val="0"/>
        </w:numPr>
        <w:spacing w:before="360" w:after="120" w:line="580" w:lineRule="exact"/>
        <w:jc w:val="center"/>
        <w:rPr>
          <w:rFonts w:ascii="IRLotus" w:hAnsi="IRLotus" w:cs="IRLotus"/>
          <w:sz w:val="40"/>
          <w:szCs w:val="40"/>
          <w:rtl/>
        </w:rPr>
      </w:pPr>
      <w:bookmarkStart w:id="17" w:name="_Toc15317114"/>
      <w:r w:rsidRPr="00FF3392">
        <w:rPr>
          <w:rFonts w:ascii="IRLotus" w:hAnsi="IRLotus" w:cs="IRLotus"/>
          <w:sz w:val="40"/>
          <w:szCs w:val="40"/>
          <w:rtl/>
        </w:rPr>
        <w:t>عنوان فصل سوم</w:t>
      </w:r>
      <w:bookmarkEnd w:id="17"/>
    </w:p>
    <w:p w14:paraId="7F4C8267" w14:textId="77777777" w:rsidR="005B1C4F" w:rsidRDefault="005B1C4F" w:rsidP="005B1C4F">
      <w:pPr>
        <w:rPr>
          <w:rtl/>
        </w:rPr>
      </w:pPr>
    </w:p>
    <w:p w14:paraId="35339757" w14:textId="77777777" w:rsidR="005B1C4F" w:rsidRDefault="005B1C4F" w:rsidP="005B1C4F">
      <w:pPr>
        <w:rPr>
          <w:rtl/>
        </w:rPr>
      </w:pPr>
    </w:p>
    <w:p w14:paraId="1741AA11" w14:textId="77777777" w:rsidR="005B1C4F" w:rsidRDefault="005B1C4F" w:rsidP="005B1C4F">
      <w:pPr>
        <w:rPr>
          <w:rtl/>
        </w:rPr>
      </w:pPr>
    </w:p>
    <w:p w14:paraId="4D261043" w14:textId="77777777" w:rsidR="005B1C4F" w:rsidRDefault="005B1C4F" w:rsidP="005B1C4F">
      <w:pPr>
        <w:rPr>
          <w:rtl/>
        </w:rPr>
      </w:pPr>
    </w:p>
    <w:p w14:paraId="484ABC1F" w14:textId="77777777" w:rsidR="005B1C4F" w:rsidRDefault="005B1C4F" w:rsidP="005B1C4F">
      <w:pPr>
        <w:rPr>
          <w:rtl/>
        </w:rPr>
      </w:pPr>
    </w:p>
    <w:p w14:paraId="761FCCAC" w14:textId="77777777" w:rsidR="005B1C4F" w:rsidRDefault="005B1C4F" w:rsidP="005B1C4F">
      <w:pPr>
        <w:rPr>
          <w:rtl/>
        </w:rPr>
      </w:pPr>
    </w:p>
    <w:p w14:paraId="3CFBD367" w14:textId="77777777" w:rsidR="005B1C4F" w:rsidRDefault="005B1C4F" w:rsidP="005B1C4F">
      <w:pPr>
        <w:rPr>
          <w:rtl/>
        </w:rPr>
      </w:pPr>
    </w:p>
    <w:p w14:paraId="23E9E612" w14:textId="77777777" w:rsidR="005B1C4F" w:rsidRDefault="005B1C4F" w:rsidP="005B1C4F">
      <w:pPr>
        <w:rPr>
          <w:rtl/>
        </w:rPr>
      </w:pPr>
    </w:p>
    <w:p w14:paraId="5F2BF73C" w14:textId="77777777" w:rsidR="005B1C4F" w:rsidRDefault="005B1C4F" w:rsidP="005B1C4F">
      <w:pPr>
        <w:rPr>
          <w:rtl/>
        </w:rPr>
      </w:pPr>
    </w:p>
    <w:p w14:paraId="06A0990D" w14:textId="77777777" w:rsidR="00B9084D" w:rsidRDefault="00B9084D" w:rsidP="005B1C4F">
      <w:pPr>
        <w:rPr>
          <w:rtl/>
        </w:rPr>
        <w:sectPr w:rsidR="00B9084D" w:rsidSect="009E4440">
          <w:footerReference w:type="first" r:id="rId19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34B8A991" w14:textId="565B4631" w:rsidR="005B1C4F" w:rsidRDefault="005B1C4F" w:rsidP="005B1C4F">
      <w:pPr>
        <w:rPr>
          <w:rtl/>
        </w:rPr>
      </w:pPr>
    </w:p>
    <w:p w14:paraId="10B471D1" w14:textId="74F55F8B" w:rsidR="000E5EB5" w:rsidRPr="00366BD7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757F1F96" w14:textId="77777777" w:rsidR="000E5EB5" w:rsidRPr="00366BD7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28EBB455" w14:textId="77777777" w:rsidR="000E5EB5" w:rsidRDefault="000E5EB5" w:rsidP="000E5EB5">
      <w:pPr>
        <w:spacing w:before="100" w:beforeAutospacing="1" w:after="0"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>
        <w:rPr>
          <w:rFonts w:ascii="IRLotus" w:hAnsi="IRLotus" w:cs="IRLotus" w:hint="cs"/>
          <w:b/>
          <w:bCs/>
          <w:sz w:val="28"/>
          <w:szCs w:val="28"/>
          <w:rtl/>
        </w:rPr>
        <w:t>تنظیمات عنوان</w:t>
      </w:r>
      <w:r>
        <w:rPr>
          <w:rFonts w:ascii="IRLotus" w:hAnsi="IRLotus" w:cs="IRLotus" w:hint="eastAsia"/>
          <w:b/>
          <w:bCs/>
          <w:sz w:val="28"/>
          <w:szCs w:val="28"/>
        </w:rPr>
        <w:t>‌</w:t>
      </w:r>
      <w:r>
        <w:rPr>
          <w:rFonts w:ascii="IRLotus" w:hAnsi="IRLotus" w:cs="IRLotus" w:hint="cs"/>
          <w:b/>
          <w:bCs/>
          <w:sz w:val="28"/>
          <w:szCs w:val="28"/>
          <w:rtl/>
        </w:rPr>
        <w:t>های زیرمجموعه</w:t>
      </w:r>
      <w:r w:rsidRPr="00BB3B70">
        <w:rPr>
          <w:rFonts w:ascii="IRLotus" w:hAnsi="IRLotus" w:cs="IRLotus"/>
          <w:b/>
          <w:bCs/>
          <w:sz w:val="28"/>
          <w:szCs w:val="28"/>
          <w:rtl/>
        </w:rPr>
        <w:t>:</w:t>
      </w:r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</w:p>
    <w:p w14:paraId="7571D7A6" w14:textId="77777777" w:rsidR="000E5EB5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فونت: </w:t>
      </w:r>
      <w:proofErr w:type="spellStart"/>
      <w:r w:rsidRPr="000F286F">
        <w:rPr>
          <w:rFonts w:ascii="IRLotus" w:hAnsi="IRLotus" w:cs="IRLotus"/>
          <w:sz w:val="26"/>
          <w:szCs w:val="26"/>
        </w:rPr>
        <w:t>IRLotus</w:t>
      </w:r>
      <w:proofErr w:type="spellEnd"/>
      <w:r w:rsidRPr="000F286F">
        <w:rPr>
          <w:rFonts w:ascii="IRLotus" w:hAnsi="IRLotus" w:cs="IRLotus"/>
          <w:sz w:val="26"/>
          <w:szCs w:val="26"/>
        </w:rPr>
        <w:t xml:space="preserve"> 14</w:t>
      </w:r>
      <w:r w:rsidRPr="000F286F">
        <w:rPr>
          <w:rFonts w:ascii="IRLotus" w:hAnsi="IRLotus" w:cs="IRLotus"/>
          <w:sz w:val="26"/>
          <w:szCs w:val="26"/>
          <w:rtl/>
        </w:rPr>
        <w:t xml:space="preserve">  (</w:t>
      </w:r>
      <w:r w:rsidRPr="000F286F">
        <w:rPr>
          <w:rFonts w:ascii="IRLotus" w:hAnsi="IRLotus" w:cs="IRLotus"/>
          <w:sz w:val="26"/>
          <w:szCs w:val="26"/>
        </w:rPr>
        <w:t>Bold</w:t>
      </w:r>
      <w:r w:rsidRPr="000F286F">
        <w:rPr>
          <w:rFonts w:ascii="IRLotus" w:hAnsi="IRLotus" w:cs="IRLotus"/>
          <w:sz w:val="26"/>
          <w:szCs w:val="26"/>
          <w:rtl/>
        </w:rPr>
        <w:t>)</w:t>
      </w:r>
    </w:p>
    <w:p w14:paraId="2B6AF30B" w14:textId="77777777" w:rsidR="000E5EB5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فاصله قبل از عنوان: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  <w:r w:rsidRPr="000F286F">
        <w:rPr>
          <w:rFonts w:ascii="IRLotus" w:hAnsi="IRLotus" w:cs="IRLotus"/>
          <w:sz w:val="26"/>
          <w:szCs w:val="26"/>
        </w:rPr>
        <w:t>Auto</w:t>
      </w:r>
      <w:r w:rsidRPr="000F286F">
        <w:rPr>
          <w:rFonts w:ascii="IRLotus" w:hAnsi="IRLotus" w:cs="IRLotus"/>
          <w:sz w:val="26"/>
          <w:szCs w:val="26"/>
          <w:rtl/>
        </w:rPr>
        <w:t xml:space="preserve"> </w:t>
      </w:r>
    </w:p>
    <w:p w14:paraId="40FAAAAA" w14:textId="77777777" w:rsidR="000E5EB5" w:rsidRPr="000F286F" w:rsidRDefault="000E5EB5" w:rsidP="000E5EB5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0F286F">
        <w:rPr>
          <w:rFonts w:ascii="IRLotus" w:hAnsi="IRLotus" w:cs="IRLotus" w:hint="cs"/>
          <w:sz w:val="26"/>
          <w:szCs w:val="26"/>
          <w:rtl/>
        </w:rPr>
        <w:t xml:space="preserve"> تورفتگی سطر عنوان: 0 </w:t>
      </w:r>
    </w:p>
    <w:p w14:paraId="2F5E37ED" w14:textId="77777777" w:rsidR="00123935" w:rsidRPr="007F0FD4" w:rsidRDefault="00123935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0CAFB42" w14:textId="77777777" w:rsidR="00123935" w:rsidRPr="007F0FD4" w:rsidRDefault="00123935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2DFC14E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D07A42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9324032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7D57CBC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1EDF1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F621275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06AF1D1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1CB9434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A0147FD" w14:textId="77777777" w:rsidR="00EA6E30" w:rsidRPr="007F0FD4" w:rsidRDefault="00EA6E3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51FE5C" w14:textId="77777777" w:rsidR="00B27B0B" w:rsidRDefault="00B27B0B" w:rsidP="00C932BC">
      <w:pPr>
        <w:spacing w:after="0" w:line="580" w:lineRule="exact"/>
        <w:jc w:val="both"/>
        <w:rPr>
          <w:rFonts w:ascii="IRLotus" w:hAnsi="IRLotus" w:cs="IRLotus"/>
          <w:sz w:val="26"/>
          <w:szCs w:val="26"/>
          <w:rtl/>
        </w:rPr>
        <w:sectPr w:rsidR="00B27B0B" w:rsidSect="00B9084D">
          <w:footerReference w:type="first" r:id="rId20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bookmarkStart w:id="18" w:name="_Toc5726456"/>
    </w:p>
    <w:bookmarkEnd w:id="18"/>
    <w:p w14:paraId="3919B6AB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2A8180E2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453A31DF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649814B2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395EE4F4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08823AE3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465155BF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3953568E" w14:textId="77777777" w:rsidR="00C72EAC" w:rsidRPr="00366BD7" w:rsidRDefault="00C72EAC" w:rsidP="00C72EAC">
      <w:pPr>
        <w:rPr>
          <w:rFonts w:ascii="IRLotus" w:hAnsi="IRLotus" w:cs="IRLotus"/>
          <w:rtl/>
        </w:rPr>
      </w:pPr>
    </w:p>
    <w:p w14:paraId="15237B68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D420838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942121A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6BD4D68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74F6015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B25BC2D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1B0ED2D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B87C798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E41D238" w14:textId="77777777" w:rsidR="000E7F26" w:rsidRPr="007F0FD4" w:rsidRDefault="000E7F26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19FB8B2" w14:textId="77777777" w:rsidR="00BC12D1" w:rsidRPr="007F0FD4" w:rsidRDefault="00BC12D1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77D354B" w14:textId="77777777" w:rsidR="00BC12D1" w:rsidRPr="007F0FD4" w:rsidRDefault="00BC12D1" w:rsidP="00CC2EEC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ECD6FE3" w14:textId="77777777" w:rsidR="00BC12D1" w:rsidRDefault="00BC12D1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000000" w:themeColor="text1"/>
          <w:sz w:val="28"/>
          <w:szCs w:val="28"/>
          <w:rtl/>
        </w:rPr>
        <w:sectPr w:rsidR="00BC12D1" w:rsidSect="005615EC">
          <w:footerReference w:type="default" r:id="rId21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</w:p>
    <w:p w14:paraId="7E7AC4F8" w14:textId="6F9AD153" w:rsidR="00994EE1" w:rsidRPr="00366BD7" w:rsidRDefault="00994EE1" w:rsidP="00C66208">
      <w:pPr>
        <w:pStyle w:val="FootnoteText"/>
        <w:spacing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19" w:name="_Toc5726519"/>
      <w:bookmarkStart w:id="20" w:name="_Toc15317117"/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نتیجه</w:t>
      </w:r>
      <w:r w:rsidRPr="00366BD7">
        <w:rPr>
          <w:rFonts w:ascii="IRLotus" w:hAnsi="IRLotus" w:cs="IRLotus"/>
          <w:b/>
          <w:bCs/>
          <w:sz w:val="28"/>
          <w:szCs w:val="28"/>
          <w:rtl/>
        </w:rPr>
        <w:softHyphen/>
        <w:t>گیری</w:t>
      </w:r>
      <w:bookmarkEnd w:id="19"/>
      <w:bookmarkEnd w:id="20"/>
    </w:p>
    <w:p w14:paraId="446BDEF4" w14:textId="77777777" w:rsidR="00712C90" w:rsidRPr="00366BD7" w:rsidRDefault="00712C9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فونت متن: </w:t>
      </w:r>
      <w:proofErr w:type="spellStart"/>
      <w:r w:rsidRPr="00366BD7">
        <w:rPr>
          <w:rFonts w:ascii="IRLotus" w:hAnsi="IRLotus" w:cs="IRLotus"/>
          <w:sz w:val="26"/>
          <w:szCs w:val="26"/>
        </w:rPr>
        <w:t>IRLotus</w:t>
      </w:r>
      <w:proofErr w:type="spellEnd"/>
      <w:r w:rsidRPr="00366BD7">
        <w:rPr>
          <w:rFonts w:ascii="IRLotus" w:hAnsi="IRLotus" w:cs="IRLotus"/>
          <w:sz w:val="26"/>
          <w:szCs w:val="26"/>
        </w:rPr>
        <w:t xml:space="preserve"> 13</w:t>
      </w:r>
    </w:p>
    <w:p w14:paraId="79551B57" w14:textId="77777777" w:rsidR="00712C90" w:rsidRPr="00366BD7" w:rsidRDefault="00712C90" w:rsidP="007F0FD4">
      <w:pPr>
        <w:spacing w:after="0"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تو رفتگی سطر اول هر پاراگراف: 1 سانتی متر</w:t>
      </w:r>
    </w:p>
    <w:p w14:paraId="10247F67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338558D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336F8D7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EF4F1D2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EDFB74" w14:textId="77777777" w:rsidR="00FE3C85" w:rsidRPr="00366BD7" w:rsidRDefault="00FE3C85" w:rsidP="007F0FD4">
      <w:pPr>
        <w:spacing w:after="0" w:line="580" w:lineRule="exact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14DBFC6B" w14:textId="77777777" w:rsidR="009650B6" w:rsidRPr="00366BD7" w:rsidRDefault="009650B6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85E60AA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7AF564B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C8E2A60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4FC8862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09B65DF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49FEBCF" w14:textId="77777777" w:rsidR="00F659FC" w:rsidRPr="00366BD7" w:rsidRDefault="00F659FC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739F3C0" w14:textId="77777777" w:rsidR="00F01B57" w:rsidRPr="00366BD7" w:rsidRDefault="00F01B57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A677FC5" w14:textId="77777777" w:rsidR="009650B6" w:rsidRPr="00366BD7" w:rsidRDefault="009650B6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D292347" w14:textId="77777777" w:rsidR="002C33B8" w:rsidRPr="00366BD7" w:rsidRDefault="002C33B8" w:rsidP="007F0FD4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FBA5179" w14:textId="77777777" w:rsidR="00A56AFF" w:rsidRPr="00366BD7" w:rsidRDefault="00A56AFF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C2B1F6E" w14:textId="77777777" w:rsidR="00C66208" w:rsidRPr="00366BD7" w:rsidRDefault="00C662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D61A4A3" w14:textId="77777777" w:rsidR="00C66208" w:rsidRPr="00366BD7" w:rsidRDefault="00C66208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9D49142" w14:textId="77777777" w:rsidR="00A56AFF" w:rsidRPr="00366BD7" w:rsidRDefault="00A56AFF" w:rsidP="00CC2EEC">
      <w:pPr>
        <w:spacing w:after="0" w:line="580" w:lineRule="exact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45C17A15" w14:textId="77777777" w:rsidR="00425FE2" w:rsidRDefault="00425FE2" w:rsidP="00B0027C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  <w:sectPr w:rsidR="00425FE2" w:rsidSect="00BC12D1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</w:p>
    <w:p w14:paraId="4F2F4AA4" w14:textId="77777777" w:rsidR="00366BD7" w:rsidRPr="00366BD7" w:rsidRDefault="00366BD7" w:rsidP="00366BD7">
      <w:pPr>
        <w:spacing w:after="0" w:line="580" w:lineRule="exact"/>
        <w:rPr>
          <w:rFonts w:ascii="IRLotus" w:hAnsi="IRLotus" w:cs="IRLotus"/>
          <w:b/>
          <w:bCs/>
          <w:sz w:val="28"/>
          <w:szCs w:val="28"/>
          <w:rtl/>
        </w:rPr>
      </w:pPr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ضمائم (در صورت وجود)</w:t>
      </w:r>
    </w:p>
    <w:p w14:paraId="2E5FC853" w14:textId="5CA043B7" w:rsidR="00A77D60" w:rsidRPr="00366BD7" w:rsidRDefault="00A77D60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5DE4882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907F6D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7552D1" w14:textId="77777777" w:rsidR="00366BD7" w:rsidRP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CF6C3B7" w14:textId="77777777" w:rsidR="00366BD7" w:rsidRDefault="00366BD7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29C61F6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466EA78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B3DB7BC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9BEA5B4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E7AE59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01882DE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7616647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E9D6D49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8766BE6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216435A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B22A3A5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AECC383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81558E0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5FF4C82" w14:textId="77777777" w:rsidR="00425FE2" w:rsidRDefault="00425FE2" w:rsidP="00FF4DB3">
      <w:pPr>
        <w:pStyle w:val="FootnoteText"/>
        <w:spacing w:line="580" w:lineRule="exac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D02E238" w14:textId="77777777" w:rsidR="00425FE2" w:rsidRDefault="00425FE2" w:rsidP="00366BD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  <w:sectPr w:rsidR="00425FE2" w:rsidSect="00DF301A">
          <w:footerReference w:type="default" r:id="rId22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4ECDB99" w14:textId="607F28D2" w:rsidR="00425FE2" w:rsidRDefault="00425FE2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</w:rPr>
      </w:pPr>
      <w:r w:rsidRPr="00425FE2">
        <w:rPr>
          <w:rFonts w:ascii="IRLotus" w:hAnsi="IRLotus" w:cs="IRLotus"/>
          <w:b/>
          <w:bCs/>
          <w:sz w:val="28"/>
          <w:szCs w:val="28"/>
          <w:rtl/>
        </w:rPr>
        <w:lastRenderedPageBreak/>
        <w:t>پ</w:t>
      </w:r>
      <w:r w:rsidR="007F0FD4">
        <w:rPr>
          <w:rFonts w:ascii="IRLotus" w:hAnsi="IRLotus" w:cs="IRLotus" w:hint="cs"/>
          <w:b/>
          <w:bCs/>
          <w:sz w:val="28"/>
          <w:szCs w:val="28"/>
          <w:rtl/>
        </w:rPr>
        <w:t>ی</w:t>
      </w:r>
      <w:r w:rsidR="007F0FD4">
        <w:rPr>
          <w:rFonts w:ascii="IRLotus" w:hAnsi="IRLotus" w:cs="IRLotus" w:hint="eastAsia"/>
          <w:b/>
          <w:bCs/>
          <w:sz w:val="28"/>
          <w:szCs w:val="28"/>
          <w:rtl/>
        </w:rPr>
        <w:t>‌</w:t>
      </w:r>
      <w:r w:rsidRPr="00425FE2">
        <w:rPr>
          <w:rFonts w:ascii="IRLotus" w:hAnsi="IRLotus" w:cs="IRLotus"/>
          <w:b/>
          <w:bCs/>
          <w:sz w:val="28"/>
          <w:szCs w:val="28"/>
          <w:rtl/>
        </w:rPr>
        <w:t>نوشت (در صورت وجود)</w:t>
      </w:r>
    </w:p>
    <w:p w14:paraId="73E59029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8D86177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1FF3B7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4D57305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BAA61DB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8DCA2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1B51708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416234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66125A1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7ED68ED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9DF4B54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6599954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92B0E2D" w14:textId="77777777" w:rsidR="00425FE2" w:rsidRPr="00FF4DB3" w:rsidRDefault="00425FE2" w:rsidP="00FF4DB3">
      <w:pPr>
        <w:spacing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425FE2" w:rsidRPr="00FF4DB3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65BEDC0" w14:textId="0F815E71" w:rsidR="00425FE2" w:rsidRDefault="00FF4DB3" w:rsidP="007F0FD4">
      <w:pPr>
        <w:spacing w:line="580" w:lineRule="exact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FF4DB3">
        <w:rPr>
          <w:rFonts w:ascii="IRLotus" w:hAnsi="IRLotus" w:cs="IRLotus"/>
          <w:b/>
          <w:bCs/>
          <w:sz w:val="28"/>
          <w:szCs w:val="28"/>
          <w:rtl/>
        </w:rPr>
        <w:lastRenderedPageBreak/>
        <w:t>واژه</w:t>
      </w:r>
      <w:r>
        <w:rPr>
          <w:rFonts w:ascii="IRLotus" w:hAnsi="IRLotus" w:cs="IRLotus" w:hint="cs"/>
          <w:b/>
          <w:bCs/>
          <w:sz w:val="28"/>
          <w:szCs w:val="28"/>
          <w:rtl/>
        </w:rPr>
        <w:t xml:space="preserve"> </w:t>
      </w:r>
      <w:r w:rsidRPr="00FF4DB3">
        <w:rPr>
          <w:rFonts w:ascii="IRLotus" w:hAnsi="IRLotus" w:cs="IRLotus"/>
          <w:b/>
          <w:bCs/>
          <w:sz w:val="28"/>
          <w:szCs w:val="28"/>
          <w:rtl/>
        </w:rPr>
        <w:t>نامه (اختيار</w:t>
      </w:r>
      <w:r w:rsidR="007F0FD4">
        <w:rPr>
          <w:rFonts w:ascii="IRLotus" w:hAnsi="IRLotus" w:cs="IRLotus" w:hint="cs"/>
          <w:b/>
          <w:bCs/>
          <w:sz w:val="28"/>
          <w:szCs w:val="28"/>
          <w:rtl/>
        </w:rPr>
        <w:t>ی</w:t>
      </w:r>
      <w:r w:rsidRPr="00FF4DB3">
        <w:rPr>
          <w:rFonts w:ascii="IRLotus" w:hAnsi="IRLotus" w:cs="IRLotus"/>
          <w:b/>
          <w:bCs/>
          <w:sz w:val="28"/>
          <w:szCs w:val="28"/>
          <w:rtl/>
        </w:rPr>
        <w:t>)</w:t>
      </w:r>
    </w:p>
    <w:p w14:paraId="3A68307C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4A18E2DB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7C3D549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6EDA104F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EB088C8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57C31A8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889BB11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6DA6E7E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74CDA027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0F85E3D8" w14:textId="77777777" w:rsid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7CEB60B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2ABBF5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9786C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90DBFF2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F89725E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6F5569E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D08B666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24A6070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A628C6C" w14:textId="77777777" w:rsidR="006E72E3" w:rsidRPr="00FF4DB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E8289B2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0E93C4C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EBADFC9" w14:textId="77777777" w:rsidR="00FF4DB3" w:rsidRPr="00FF4DB3" w:rsidRDefault="00FF4DB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C1ED51C" w14:textId="77777777" w:rsidR="006E72E3" w:rsidRDefault="006E72E3" w:rsidP="00FF4DB3">
      <w:pPr>
        <w:spacing w:after="0" w:line="580" w:lineRule="exact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6E72E3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5E28B0F" w14:textId="77777777" w:rsidR="006E72E3" w:rsidRPr="00366BD7" w:rsidRDefault="006E72E3" w:rsidP="006E72E3">
      <w:pPr>
        <w:pStyle w:val="FootnoteText"/>
        <w:spacing w:line="580" w:lineRule="exact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</w:pPr>
      <w:bookmarkStart w:id="21" w:name="_Toc5726520"/>
      <w:bookmarkStart w:id="22" w:name="_Toc15317118"/>
      <w:r w:rsidRPr="00366BD7">
        <w:rPr>
          <w:rFonts w:ascii="IRLotus" w:hAnsi="IRLotus" w:cs="IRLotus"/>
          <w:b/>
          <w:bCs/>
          <w:sz w:val="28"/>
          <w:szCs w:val="28"/>
          <w:rtl/>
        </w:rPr>
        <w:lastRenderedPageBreak/>
        <w:t>منابع و مآخذ</w:t>
      </w:r>
      <w:bookmarkEnd w:id="21"/>
      <w:bookmarkEnd w:id="22"/>
    </w:p>
    <w:p w14:paraId="2CEA77A0" w14:textId="7111A7CE" w:rsidR="00F61E8A" w:rsidRDefault="00F61E8A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رعایت نکات ذیل ضروری است:</w:t>
      </w:r>
    </w:p>
    <w:p w14:paraId="15D6EB68" w14:textId="201F8CCB" w:rsidR="00F61E8A" w:rsidRDefault="00F61E8A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* 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در صورت استفاده از </w:t>
      </w:r>
      <w:r>
        <w:rPr>
          <w:rFonts w:ascii="IRLotus" w:hAnsi="IRLotus" w:cs="IRLotus" w:hint="cs"/>
          <w:sz w:val="26"/>
          <w:szCs w:val="26"/>
          <w:rtl/>
        </w:rPr>
        <w:t>قرآن کریم و نهج البلاغه</w:t>
      </w:r>
      <w:r w:rsidR="00C932BC">
        <w:rPr>
          <w:rFonts w:ascii="IRLotus" w:hAnsi="IRLotus" w:cs="IRLotus" w:hint="cs"/>
          <w:sz w:val="26"/>
          <w:szCs w:val="26"/>
          <w:rtl/>
        </w:rPr>
        <w:t>، این دو منبع</w:t>
      </w:r>
      <w:r>
        <w:rPr>
          <w:rFonts w:ascii="IRLotus" w:hAnsi="IRLotus" w:cs="IRLotus" w:hint="cs"/>
          <w:sz w:val="26"/>
          <w:szCs w:val="26"/>
          <w:rtl/>
        </w:rPr>
        <w:t xml:space="preserve"> بدون شماره در ابتدای منابع درج گردد.</w:t>
      </w:r>
    </w:p>
    <w:p w14:paraId="178EA652" w14:textId="75EBBB16" w:rsidR="00C932BC" w:rsidRDefault="00C932BC" w:rsidP="00133E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 نخست منابع «فارسی ـ عربی»، آنگاه «منابع لاتین» و در نهایت منابع الکترونیک درج می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شود. </w:t>
      </w:r>
    </w:p>
    <w:p w14:paraId="6F75332D" w14:textId="7CD55379" w:rsidR="00C932BC" w:rsidRDefault="00C932BC" w:rsidP="00133E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 نیازی به تفکیک کتاب، مقاله و پایان</w:t>
      </w:r>
      <w:r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 xml:space="preserve">نامه نیست و همه آنها یکجا بیایند. </w:t>
      </w:r>
    </w:p>
    <w:p w14:paraId="099533AD" w14:textId="365D93DF" w:rsidR="00F61E8A" w:rsidRDefault="00F61E8A" w:rsidP="00C932BC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>*</w:t>
      </w:r>
      <w:r w:rsidR="00F64A61">
        <w:rPr>
          <w:rFonts w:ascii="IRLotus" w:hAnsi="IRLotus" w:cs="IRLotus" w:hint="cs"/>
          <w:sz w:val="26"/>
          <w:szCs w:val="26"/>
          <w:rtl/>
        </w:rPr>
        <w:t xml:space="preserve"> منابع به ترتیب حروف الفبا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 درج گردد. نخست </w:t>
      </w:r>
      <w:r w:rsidR="00133ED2">
        <w:rPr>
          <w:rFonts w:ascii="IRLotus" w:hAnsi="IRLotus" w:cs="IRLotus" w:hint="cs"/>
          <w:sz w:val="26"/>
          <w:szCs w:val="26"/>
          <w:rtl/>
        </w:rPr>
        <w:t>منابع را انتخ</w:t>
      </w:r>
      <w:r w:rsidR="005D1450">
        <w:rPr>
          <w:rFonts w:ascii="IRLotus" w:hAnsi="IRLotus" w:cs="IRLotus" w:hint="cs"/>
          <w:sz w:val="26"/>
          <w:szCs w:val="26"/>
          <w:rtl/>
        </w:rPr>
        <w:t xml:space="preserve">اب و مسیر ذیل را بپیمایید تا </w:t>
      </w:r>
      <w:r w:rsidR="00C932BC">
        <w:rPr>
          <w:rFonts w:ascii="IRLotus" w:hAnsi="IRLotus" w:cs="IRLotus" w:hint="cs"/>
          <w:sz w:val="26"/>
          <w:szCs w:val="26"/>
          <w:rtl/>
        </w:rPr>
        <w:t xml:space="preserve">به صورت خودکار، </w:t>
      </w:r>
      <w:r w:rsidR="005D1450">
        <w:rPr>
          <w:rFonts w:ascii="IRLotus" w:hAnsi="IRLotus" w:cs="IRLotus" w:hint="cs"/>
          <w:sz w:val="26"/>
          <w:szCs w:val="26"/>
          <w:rtl/>
        </w:rPr>
        <w:t>ترتیب الفبا</w:t>
      </w:r>
      <w:r w:rsidR="00C932BC">
        <w:rPr>
          <w:rFonts w:ascii="IRLotus" w:hAnsi="IRLotus" w:cs="IRLotus" w:hint="cs"/>
          <w:sz w:val="26"/>
          <w:szCs w:val="26"/>
          <w:rtl/>
        </w:rPr>
        <w:t>یی لحاظ شود:</w:t>
      </w:r>
    </w:p>
    <w:p w14:paraId="1235FAE5" w14:textId="57174B24" w:rsidR="005D1450" w:rsidRDefault="00097D28" w:rsidP="001336BC">
      <w:pPr>
        <w:pStyle w:val="FootnoteText"/>
        <w:tabs>
          <w:tab w:val="left" w:pos="2998"/>
        </w:tabs>
        <w:bidi w:val="0"/>
        <w:spacing w:line="580" w:lineRule="exact"/>
        <w:jc w:val="both"/>
        <w:rPr>
          <w:rFonts w:ascii="IRLotus" w:hAnsi="IRLotus" w:cs="IRLotus"/>
          <w:sz w:val="26"/>
          <w:szCs w:val="26"/>
        </w:rPr>
      </w:pPr>
      <w:r>
        <w:rPr>
          <w:rFonts w:ascii="IRLotus" w:hAnsi="IRLotus" w:cs="IRLotu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C516" wp14:editId="549818F2">
                <wp:simplePos x="0" y="0"/>
                <wp:positionH relativeFrom="column">
                  <wp:posOffset>1448606</wp:posOffset>
                </wp:positionH>
                <wp:positionV relativeFrom="paragraph">
                  <wp:posOffset>46753</wp:posOffset>
                </wp:positionV>
                <wp:extent cx="388961" cy="307075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D978" w14:textId="7035A846" w:rsidR="00097D28" w:rsidRDefault="00097D28" w:rsidP="00FF070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97D28">
                              <w:rPr>
                                <w:rFonts w:ascii="IRLotus" w:hAnsi="IRLotus" w:cs="IRLotus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5857B5E" wp14:editId="46548A78">
                                  <wp:extent cx="205812" cy="223327"/>
                                  <wp:effectExtent l="0" t="0" r="3810" b="5715"/>
                                  <wp:docPr id="5" name="Picture 5" descr="C:\Users\KHALILI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ILI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70" cy="23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C516" id="Rectangle 6" o:spid="_x0000_s1028" style="position:absolute;left:0;text-align:left;margin-left:114.05pt;margin-top:3.7pt;width:30.6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" fillcolor="white [3201]" stroked="f" strokeweight="1pt">
                <v:textbox>
                  <w:txbxContent>
                    <w:p w14:paraId="4BA2D978" w14:textId="7035A846" w:rsidR="00097D28" w:rsidRDefault="00097D28" w:rsidP="00FF0707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097D28">
                        <w:rPr>
                          <w:rFonts w:ascii="IRLotus" w:hAnsi="IRLotus" w:cs="IRLotus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5857B5E" wp14:editId="46548A78">
                            <wp:extent cx="205812" cy="223327"/>
                            <wp:effectExtent l="0" t="0" r="3810" b="5715"/>
                            <wp:docPr id="5" name="Picture 5" descr="C:\Users\KHALILI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ILI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70" cy="23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1450">
        <w:rPr>
          <w:rFonts w:ascii="IRLotus" w:hAnsi="IRLotus" w:cs="IRLotus"/>
          <w:sz w:val="26"/>
          <w:szCs w:val="26"/>
        </w:rPr>
        <w:t>HOME&gt;Paragraph</w:t>
      </w:r>
      <w:r>
        <w:rPr>
          <w:rFonts w:ascii="IRLotus" w:hAnsi="IRLotus" w:cs="IRLotus"/>
          <w:sz w:val="26"/>
          <w:szCs w:val="26"/>
        </w:rPr>
        <w:t>&gt;</w:t>
      </w:r>
      <w:proofErr w:type="gramStart"/>
      <w:r w:rsidR="001336BC">
        <w:rPr>
          <w:rFonts w:ascii="IRLotus" w:hAnsi="IRLotus" w:cs="IRLotus"/>
          <w:sz w:val="26"/>
          <w:szCs w:val="26"/>
        </w:rPr>
        <w:t>Sort(</w:t>
      </w:r>
      <w:proofErr w:type="gramEnd"/>
      <w:r w:rsidR="001336BC">
        <w:rPr>
          <w:rFonts w:ascii="IRLotus" w:hAnsi="IRLotus" w:cs="IRLotus"/>
          <w:sz w:val="26"/>
          <w:szCs w:val="26"/>
        </w:rPr>
        <w:tab/>
        <w:t>)</w:t>
      </w:r>
    </w:p>
    <w:p w14:paraId="62307EAC" w14:textId="436906C9" w:rsidR="00F64A61" w:rsidRDefault="00F64A61" w:rsidP="00FF070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>
        <w:rPr>
          <w:rFonts w:ascii="IRLotus" w:hAnsi="IRLotus" w:cs="IRLotus" w:hint="cs"/>
          <w:sz w:val="26"/>
          <w:szCs w:val="26"/>
          <w:rtl/>
        </w:rPr>
        <w:t xml:space="preserve">* </w:t>
      </w:r>
      <w:r w:rsidR="00FF0707" w:rsidRPr="001D30C2">
        <w:rPr>
          <w:rFonts w:ascii="IRLotus" w:hAnsi="IRLotus" w:cs="IRLotus" w:hint="cs"/>
          <w:sz w:val="26"/>
          <w:szCs w:val="26"/>
          <w:u w:val="single"/>
          <w:rtl/>
        </w:rPr>
        <w:t>توجه:</w:t>
      </w:r>
      <w:r w:rsidR="00FF0707">
        <w:rPr>
          <w:rFonts w:ascii="IRLotus" w:hAnsi="IRLotus" w:cs="IRLotus" w:hint="cs"/>
          <w:sz w:val="26"/>
          <w:szCs w:val="26"/>
          <w:rtl/>
        </w:rPr>
        <w:t xml:space="preserve"> منابعی که با حرف «آ» شروع می شوند از این قاعده استثنا بوده و می بایست به صورت دستی</w:t>
      </w:r>
      <w:r w:rsidR="001D30C2">
        <w:rPr>
          <w:rFonts w:ascii="IRLotus" w:hAnsi="IRLotus" w:cs="IRLotus" w:hint="cs"/>
          <w:sz w:val="26"/>
          <w:szCs w:val="26"/>
          <w:rtl/>
        </w:rPr>
        <w:t xml:space="preserve"> پس از منابع قرآن کریم و نهج البلاغه با درج شماره منبع تنظیم گردد.</w:t>
      </w:r>
    </w:p>
    <w:p w14:paraId="2F361D58" w14:textId="0EA17DD2" w:rsidR="001D30C2" w:rsidRPr="008E14E0" w:rsidRDefault="008E14E0" w:rsidP="00FF0707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8E14E0">
        <w:rPr>
          <w:rFonts w:ascii="IRLotus" w:hAnsi="IRLotus" w:cs="IRLotus" w:hint="cs"/>
          <w:sz w:val="26"/>
          <w:szCs w:val="26"/>
          <w:rtl/>
        </w:rPr>
        <w:t>نمونه:</w:t>
      </w:r>
    </w:p>
    <w:p w14:paraId="7EFD89E6" w14:textId="398D3F1E" w:rsidR="006E72E3" w:rsidRPr="00366BD7" w:rsidRDefault="006E72E3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-قرآن کریم، مشخصات</w:t>
      </w:r>
      <w:r w:rsidR="00F61E8A">
        <w:rPr>
          <w:rFonts w:ascii="IRLotus" w:hAnsi="IRLotus" w:cs="IRLotus" w:hint="cs"/>
          <w:sz w:val="26"/>
          <w:szCs w:val="26"/>
          <w:rtl/>
        </w:rPr>
        <w:t xml:space="preserve"> </w:t>
      </w:r>
      <w:r w:rsidR="00F61E8A" w:rsidRPr="00F61E8A">
        <w:rPr>
          <w:rFonts w:ascii="IRLotus" w:hAnsi="IRLotus" w:cs="IRLotus" w:hint="cs"/>
          <w:sz w:val="26"/>
          <w:szCs w:val="26"/>
          <w:highlight w:val="yellow"/>
          <w:rtl/>
        </w:rPr>
        <w:t>(در صورت استفاده)</w:t>
      </w:r>
    </w:p>
    <w:p w14:paraId="5FA03962" w14:textId="08C4806B" w:rsidR="006E72E3" w:rsidRPr="00366BD7" w:rsidRDefault="006E72E3" w:rsidP="006E72E3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  <w:rtl/>
        </w:rPr>
      </w:pPr>
      <w:r w:rsidRPr="00366BD7">
        <w:rPr>
          <w:rFonts w:ascii="IRLotus" w:hAnsi="IRLotus" w:cs="IRLotus"/>
          <w:sz w:val="26"/>
          <w:szCs w:val="26"/>
          <w:rtl/>
        </w:rPr>
        <w:t>- نهج البلاغه، مشخصات</w:t>
      </w:r>
      <w:r w:rsidR="00F61E8A">
        <w:rPr>
          <w:rFonts w:ascii="IRLotus" w:hAnsi="IRLotus" w:cs="IRLotus" w:hint="cs"/>
          <w:sz w:val="26"/>
          <w:szCs w:val="26"/>
          <w:rtl/>
        </w:rPr>
        <w:t xml:space="preserve"> </w:t>
      </w:r>
      <w:r w:rsidR="00F61E8A" w:rsidRPr="00F61E8A">
        <w:rPr>
          <w:rFonts w:ascii="IRLotus" w:hAnsi="IRLotus" w:cs="IRLotus" w:hint="cs"/>
          <w:sz w:val="26"/>
          <w:szCs w:val="26"/>
          <w:highlight w:val="yellow"/>
          <w:rtl/>
        </w:rPr>
        <w:t>(در صورت استفاده)</w:t>
      </w:r>
    </w:p>
    <w:p w14:paraId="20C6561F" w14:textId="14B2993E" w:rsidR="006E72E3" w:rsidRDefault="006E72E3" w:rsidP="00C932BC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  <w:r w:rsidRPr="00366BD7">
        <w:rPr>
          <w:rFonts w:ascii="IRLotus" w:hAnsi="IRLotus" w:cs="IRLotus"/>
          <w:sz w:val="26"/>
          <w:szCs w:val="26"/>
          <w:rtl/>
        </w:rPr>
        <w:t xml:space="preserve">نام مشهور (خانوادگی) نویسنده، نام نویسنده (سال چاپ کتاب). </w:t>
      </w:r>
      <w:r w:rsidRPr="00022381">
        <w:rPr>
          <w:rFonts w:ascii="IRLotus" w:hAnsi="IRLotus" w:cs="IRLotus"/>
          <w:sz w:val="26"/>
          <w:szCs w:val="26"/>
          <w:rtl/>
        </w:rPr>
        <w:t>نام کتاب</w:t>
      </w:r>
      <w:r w:rsidRPr="00366BD7">
        <w:rPr>
          <w:rFonts w:ascii="IRLotus" w:hAnsi="IRLotus" w:cs="IRLotus"/>
          <w:sz w:val="26"/>
          <w:szCs w:val="26"/>
          <w:rtl/>
        </w:rPr>
        <w:t xml:space="preserve">. </w:t>
      </w:r>
      <w:r w:rsidR="00DE2E54">
        <w:rPr>
          <w:rFonts w:ascii="IRLotus" w:hAnsi="IRLotus" w:cs="IRLotus" w:hint="cs"/>
          <w:sz w:val="26"/>
          <w:szCs w:val="26"/>
          <w:rtl/>
        </w:rPr>
        <w:t>به کوشش</w:t>
      </w:r>
      <w:r w:rsidR="00DE2E54" w:rsidRPr="00DE2E54">
        <w:rPr>
          <w:rFonts w:ascii="IRLotus" w:hAnsi="IRLotus" w:cs="IRLotus" w:hint="cs"/>
          <w:sz w:val="26"/>
          <w:szCs w:val="26"/>
          <w:highlight w:val="yellow"/>
          <w:rtl/>
        </w:rPr>
        <w:t>(در صورت وجود)</w:t>
      </w:r>
      <w:r w:rsidR="00DE2E54">
        <w:rPr>
          <w:rFonts w:ascii="IRLotus" w:hAnsi="IRLotus" w:cs="IRLotus" w:hint="cs"/>
          <w:sz w:val="26"/>
          <w:szCs w:val="26"/>
          <w:rtl/>
        </w:rPr>
        <w:t xml:space="preserve">. </w:t>
      </w:r>
      <w:r w:rsidR="00C932BC">
        <w:rPr>
          <w:rFonts w:ascii="IRLotus" w:hAnsi="IRLotus" w:cs="IRLotus" w:hint="cs"/>
          <w:sz w:val="26"/>
          <w:szCs w:val="26"/>
          <w:rtl/>
        </w:rPr>
        <w:t>محل</w:t>
      </w:r>
      <w:r w:rsidRPr="00366BD7">
        <w:rPr>
          <w:rFonts w:ascii="IRLotus" w:hAnsi="IRLotus" w:cs="IRLotus"/>
          <w:sz w:val="26"/>
          <w:szCs w:val="26"/>
          <w:rtl/>
        </w:rPr>
        <w:t xml:space="preserve"> ن</w:t>
      </w:r>
      <w:r w:rsidR="00C932BC">
        <w:rPr>
          <w:rFonts w:ascii="IRLotus" w:hAnsi="IRLotus" w:cs="IRLotus"/>
          <w:sz w:val="26"/>
          <w:szCs w:val="26"/>
          <w:rtl/>
        </w:rPr>
        <w:t>ش</w:t>
      </w:r>
      <w:r w:rsidRPr="00366BD7">
        <w:rPr>
          <w:rFonts w:ascii="IRLotus" w:hAnsi="IRLotus" w:cs="IRLotus"/>
          <w:sz w:val="26"/>
          <w:szCs w:val="26"/>
          <w:rtl/>
        </w:rPr>
        <w:t>ر: نام انتشارات.</w:t>
      </w:r>
    </w:p>
    <w:p w14:paraId="757F3A3F" w14:textId="7C6B224C" w:rsidR="00F61E8A" w:rsidRDefault="00E409CD" w:rsidP="00DE2E54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  <w:r>
        <w:rPr>
          <w:rFonts w:ascii="IRLotus" w:hAnsi="IRLotus" w:cs="IRLotus" w:hint="cs"/>
          <w:sz w:val="26"/>
          <w:szCs w:val="26"/>
          <w:rtl/>
        </w:rPr>
        <w:t>طریحی، فخرالدین (بی</w:t>
      </w:r>
      <w:r w:rsidR="00DE2E54">
        <w:rPr>
          <w:rFonts w:ascii="IRLotus" w:hAnsi="IRLotus" w:cs="IRLotus" w:hint="eastAsia"/>
          <w:sz w:val="26"/>
          <w:szCs w:val="26"/>
          <w:rtl/>
        </w:rPr>
        <w:t>‌</w:t>
      </w:r>
      <w:r>
        <w:rPr>
          <w:rFonts w:ascii="IRLotus" w:hAnsi="IRLotus" w:cs="IRLotus" w:hint="cs"/>
          <w:sz w:val="26"/>
          <w:szCs w:val="26"/>
          <w:rtl/>
        </w:rPr>
        <w:t>تا). تفسیر غریب القرآن الکریم. به کوشش محمدکاظم الطریحی. قم</w:t>
      </w:r>
      <w:r w:rsidR="00DE2E54">
        <w:rPr>
          <w:rFonts w:ascii="IRLotus" w:hAnsi="IRLotus" w:cs="IRLotus" w:hint="cs"/>
          <w:sz w:val="26"/>
          <w:szCs w:val="26"/>
          <w:rtl/>
        </w:rPr>
        <w:t>: انتشارات زاهدی.</w:t>
      </w:r>
    </w:p>
    <w:p w14:paraId="6EE698E3" w14:textId="77777777" w:rsidR="00036BEB" w:rsidRPr="00366BD7" w:rsidRDefault="00036BEB" w:rsidP="00DE2E54">
      <w:pPr>
        <w:pStyle w:val="FootnoteText"/>
        <w:numPr>
          <w:ilvl w:val="0"/>
          <w:numId w:val="19"/>
        </w:numPr>
        <w:spacing w:line="580" w:lineRule="exact"/>
        <w:ind w:left="0" w:firstLine="0"/>
        <w:jc w:val="both"/>
        <w:rPr>
          <w:rFonts w:ascii="IRLotus" w:hAnsi="IRLotus" w:cs="IRLotus"/>
          <w:sz w:val="26"/>
          <w:szCs w:val="26"/>
        </w:rPr>
      </w:pPr>
    </w:p>
    <w:p w14:paraId="73E29DDA" w14:textId="77777777" w:rsidR="006E72E3" w:rsidRPr="00366BD7" w:rsidRDefault="006E72E3" w:rsidP="005B50D2">
      <w:pPr>
        <w:pStyle w:val="FootnoteText"/>
        <w:spacing w:line="580" w:lineRule="exact"/>
        <w:jc w:val="both"/>
        <w:rPr>
          <w:rFonts w:ascii="IRLotus" w:hAnsi="IRLotus" w:cs="IRLotus"/>
          <w:sz w:val="26"/>
          <w:szCs w:val="26"/>
        </w:rPr>
      </w:pPr>
    </w:p>
    <w:p w14:paraId="42281A5B" w14:textId="10530621" w:rsidR="00FF4DB3" w:rsidRDefault="00FF4DB3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DE383ED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C490172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7C97744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6F12121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B90B606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9A3BF26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9E8ECC6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7D024D8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7226629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DB5F7C1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8EE7E2F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06B8719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82AA27F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AE23E99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4884B06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B2FE0C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572FB63" w14:textId="77777777" w:rsidR="005B50D2" w:rsidRDefault="005B50D2" w:rsidP="005B50D2">
      <w:pPr>
        <w:spacing w:after="0" w:line="580" w:lineRule="exact"/>
        <w:jc w:val="both"/>
        <w:rPr>
          <w:rFonts w:ascii="IRLotus" w:hAnsi="IRLotus" w:cs="IRLotus" w:hint="cs"/>
          <w:b/>
          <w:bCs/>
          <w:sz w:val="26"/>
          <w:szCs w:val="26"/>
          <w:rtl/>
        </w:rPr>
        <w:sectPr w:rsidR="005B50D2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197809D" w14:textId="77777777" w:rsidR="008E2BB1" w:rsidRPr="007502CE" w:rsidRDefault="008E2BB1" w:rsidP="00FF4DB3">
      <w:pPr>
        <w:bidi w:val="0"/>
        <w:spacing w:line="580" w:lineRule="exact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502C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bstract </w:t>
      </w:r>
    </w:p>
    <w:p w14:paraId="639ECDEF" w14:textId="77777777" w:rsidR="005B50D2" w:rsidRP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E4F2B3B" w14:textId="77777777" w:rsidR="005B50D2" w:rsidRP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E3A555F" w14:textId="16CA1B74" w:rsidR="005B50D2" w:rsidRDefault="005B50D2" w:rsidP="005B50D2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628BFBFE" w14:textId="2F4F2AB9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B26C0D2" w14:textId="68BFE1F2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44C00D2" w14:textId="12C82E17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49CEBDE" w14:textId="33117060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F10ECB7" w14:textId="0755FA28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86A8390" w14:textId="7945D32C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6C3311B" w14:textId="093F7E80" w:rsidR="00AD50EE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63E4B5FC" w14:textId="77777777" w:rsidR="00AD50EE" w:rsidRPr="005B50D2" w:rsidRDefault="00AD50EE" w:rsidP="00AD50EE">
      <w:pPr>
        <w:pStyle w:val="FootnoteText"/>
        <w:bidi w:val="0"/>
        <w:spacing w:line="580" w:lineRule="exact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26B08F9" w14:textId="3D097373" w:rsidR="00375DD3" w:rsidRDefault="008E2BB1" w:rsidP="005B50D2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</w:rPr>
      </w:pPr>
      <w:r w:rsidRPr="007502CE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Pr="007502CE">
        <w:rPr>
          <w:rFonts w:asciiTheme="majorBidi" w:hAnsiTheme="majorBidi" w:cstheme="majorBidi"/>
          <w:sz w:val="28"/>
          <w:szCs w:val="28"/>
        </w:rPr>
        <w:t xml:space="preserve">: </w:t>
      </w:r>
    </w:p>
    <w:p w14:paraId="72E2D1E6" w14:textId="77777777" w:rsidR="00FA2E57" w:rsidRDefault="00FA2E57" w:rsidP="00FA2E57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53F3D25" w14:textId="64716A1D" w:rsidR="00FA2E57" w:rsidRDefault="00FA2E57" w:rsidP="00FA2E57">
      <w:pPr>
        <w:pStyle w:val="FootnoteText"/>
        <w:bidi w:val="0"/>
        <w:spacing w:line="580" w:lineRule="exact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CDE8F21" w14:textId="77777777" w:rsidR="00AD50EE" w:rsidRDefault="00AD50EE">
      <w:pPr>
        <w:bidi w:val="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1F03BD0E" w14:textId="59B4EC6A" w:rsidR="00447B7A" w:rsidRDefault="00447B7A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</w:rPr>
      </w:pPr>
      <w:r>
        <w:rPr>
          <w:rFonts w:ascii="IRLotus" w:hAnsi="IRLotus" w:cs="IRLotu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50E9" wp14:editId="28D2D65C">
                <wp:simplePos x="0" y="0"/>
                <wp:positionH relativeFrom="column">
                  <wp:posOffset>1663700</wp:posOffset>
                </wp:positionH>
                <wp:positionV relativeFrom="paragraph">
                  <wp:posOffset>-238760</wp:posOffset>
                </wp:positionV>
                <wp:extent cx="1657350" cy="1304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E8B9" w14:textId="63FFC469" w:rsidR="00447B7A" w:rsidRDefault="00447B7A" w:rsidP="00447B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61EE601" wp14:editId="49A623FB">
                                  <wp:extent cx="1276350" cy="1276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D76A9" w14:textId="77777777" w:rsidR="00447B7A" w:rsidRDefault="00447B7A" w:rsidP="00447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850E9" id="Rectangle 1" o:spid="_x0000_s1029" style="position:absolute;left:0;text-align:left;margin-left:131pt;margin-top:-18.8pt;width:130.5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" fillcolor="white [3201]" stroked="f" strokeweight="1pt">
                <v:textbox>
                  <w:txbxContent>
                    <w:p w14:paraId="5280E8B9" w14:textId="63FFC469" w:rsidR="00447B7A" w:rsidRDefault="00447B7A" w:rsidP="00447B7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61EE601" wp14:editId="49A623FB">
                            <wp:extent cx="1276350" cy="1276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D76A9" w14:textId="77777777" w:rsidR="00447B7A" w:rsidRDefault="00447B7A" w:rsidP="00447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788093" w14:textId="77777777" w:rsidR="00447B7A" w:rsidRDefault="00447B7A" w:rsidP="00CC2EEC">
      <w:pPr>
        <w:pStyle w:val="FootnoteText"/>
        <w:spacing w:line="580" w:lineRule="exact"/>
        <w:ind w:left="360"/>
        <w:jc w:val="center"/>
        <w:rPr>
          <w:rFonts w:ascii="IRLotus" w:hAnsi="IRLotus" w:cs="IRLotus" w:hint="cs"/>
          <w:sz w:val="32"/>
          <w:szCs w:val="32"/>
        </w:rPr>
      </w:pPr>
    </w:p>
    <w:p w14:paraId="666B5972" w14:textId="3B7FD0D2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 w:hint="cs"/>
          <w:sz w:val="32"/>
          <w:szCs w:val="32"/>
        </w:rPr>
      </w:pPr>
    </w:p>
    <w:p w14:paraId="26291780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proofErr w:type="gramStart"/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Theology </w:t>
      </w:r>
      <w:r w:rsidRPr="00447B7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47B7A">
        <w:rPr>
          <w:rFonts w:asciiTheme="majorBidi" w:hAnsiTheme="majorBidi" w:cstheme="majorBidi"/>
          <w:b/>
          <w:bCs/>
          <w:sz w:val="28"/>
          <w:szCs w:val="28"/>
        </w:rPr>
        <w:t>Faculty</w:t>
      </w:r>
      <w:proofErr w:type="gramEnd"/>
    </w:p>
    <w:p w14:paraId="1177454C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447B7A">
        <w:rPr>
          <w:rFonts w:asciiTheme="majorBidi" w:hAnsiTheme="majorBidi" w:cstheme="majorBidi"/>
          <w:b/>
          <w:bCs/>
          <w:sz w:val="28"/>
          <w:szCs w:val="28"/>
        </w:rPr>
        <w:t>Departmant</w:t>
      </w:r>
      <w:proofErr w:type="spellEnd"/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r w:rsidRPr="009C0B1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he Quran and Hadith Sciences</w:t>
      </w:r>
    </w:p>
    <w:p w14:paraId="4585E907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0B1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hesis</w:t>
      </w:r>
      <w:r w:rsidRPr="00447B7A">
        <w:rPr>
          <w:rFonts w:asciiTheme="majorBidi" w:hAnsiTheme="majorBidi" w:cstheme="majorBidi"/>
          <w:b/>
          <w:bCs/>
          <w:sz w:val="28"/>
          <w:szCs w:val="28"/>
        </w:rPr>
        <w:t xml:space="preserve"> Submitted </w:t>
      </w:r>
    </w:p>
    <w:p w14:paraId="3D4982FE" w14:textId="77777777" w:rsidR="00447B7A" w:rsidRPr="00447B7A" w:rsidRDefault="00447B7A" w:rsidP="00447B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For the Degree </w:t>
      </w:r>
      <w:proofErr w:type="gramStart"/>
      <w:r w:rsidRPr="00E3756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of  M.A.</w:t>
      </w:r>
      <w:proofErr w:type="gramEnd"/>
    </w:p>
    <w:p w14:paraId="48330EC2" w14:textId="77777777" w:rsidR="00447B7A" w:rsidRDefault="00447B7A" w:rsidP="00447B7A">
      <w:pPr>
        <w:spacing w:after="0" w:line="360" w:lineRule="auto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14:paraId="0EE5AEAA" w14:textId="24E08C91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Title:</w:t>
      </w:r>
    </w:p>
    <w:p w14:paraId="17C2BD30" w14:textId="7777777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 w:hint="cs"/>
          <w:sz w:val="36"/>
          <w:szCs w:val="36"/>
        </w:rPr>
      </w:pPr>
    </w:p>
    <w:p w14:paraId="3D02F6BB" w14:textId="7777777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 w:hint="cs"/>
          <w:sz w:val="36"/>
          <w:szCs w:val="36"/>
          <w:rtl/>
        </w:rPr>
      </w:pPr>
    </w:p>
    <w:p w14:paraId="78592B52" w14:textId="7AAC3F3D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Supervisor</w:t>
      </w:r>
    </w:p>
    <w:p w14:paraId="27FB0A0A" w14:textId="11AEE5D9" w:rsidR="008E2BB1" w:rsidRPr="009039B7" w:rsidRDefault="008E2BB1" w:rsidP="00F96F51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039B7">
        <w:rPr>
          <w:rFonts w:asciiTheme="majorBidi" w:hAnsiTheme="majorBidi" w:cstheme="majorBidi"/>
          <w:sz w:val="28"/>
          <w:szCs w:val="28"/>
        </w:rPr>
        <w:t>D</w:t>
      </w:r>
      <w:r w:rsidR="00F96F51" w:rsidRPr="009039B7">
        <w:rPr>
          <w:rFonts w:asciiTheme="majorBidi" w:hAnsiTheme="majorBidi" w:cstheme="majorBidi"/>
          <w:sz w:val="28"/>
          <w:szCs w:val="28"/>
        </w:rPr>
        <w:t>r.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>نام و نام خانوادگی استاد راهنما (لاتین)</w:t>
      </w:r>
    </w:p>
    <w:p w14:paraId="1541EB95" w14:textId="77777777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 w:hint="cs"/>
          <w:sz w:val="32"/>
          <w:szCs w:val="32"/>
        </w:rPr>
      </w:pPr>
    </w:p>
    <w:p w14:paraId="426B3418" w14:textId="0C5360A7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Advisor</w:t>
      </w:r>
    </w:p>
    <w:p w14:paraId="77838A09" w14:textId="62162FD3" w:rsidR="008E2BB1" w:rsidRPr="009039B7" w:rsidRDefault="008E2BB1" w:rsidP="009039B7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9039B7">
        <w:rPr>
          <w:rFonts w:asciiTheme="majorBidi" w:hAnsiTheme="majorBidi" w:cstheme="majorBidi"/>
          <w:sz w:val="28"/>
          <w:szCs w:val="28"/>
        </w:rPr>
        <w:t xml:space="preserve">Dr. 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>نام و نام خانوادگی استاد</w:t>
      </w:r>
      <w:r w:rsidR="00A70879" w:rsidRPr="009039B7">
        <w:rPr>
          <w:rFonts w:asciiTheme="majorBidi" w:hAnsiTheme="majorBidi" w:cstheme="majorBidi" w:hint="cs"/>
          <w:sz w:val="28"/>
          <w:szCs w:val="28"/>
          <w:rtl/>
        </w:rPr>
        <w:t xml:space="preserve"> مشاور</w:t>
      </w:r>
      <w:r w:rsidR="00F96F51" w:rsidRPr="009039B7">
        <w:rPr>
          <w:rFonts w:asciiTheme="majorBidi" w:hAnsiTheme="majorBidi" w:cstheme="majorBidi" w:hint="cs"/>
          <w:sz w:val="28"/>
          <w:szCs w:val="28"/>
          <w:rtl/>
        </w:rPr>
        <w:t xml:space="preserve"> (لاتین)</w:t>
      </w:r>
    </w:p>
    <w:p w14:paraId="5DD15C90" w14:textId="77777777" w:rsidR="008E2BB1" w:rsidRPr="00366BD7" w:rsidRDefault="008E2BB1" w:rsidP="00CC2EEC">
      <w:pPr>
        <w:pStyle w:val="FootnoteText"/>
        <w:spacing w:line="580" w:lineRule="exact"/>
        <w:ind w:left="360"/>
        <w:jc w:val="center"/>
        <w:rPr>
          <w:rFonts w:ascii="IRLotus" w:hAnsi="IRLotus" w:cs="IRLotus" w:hint="cs"/>
          <w:sz w:val="32"/>
          <w:szCs w:val="32"/>
          <w:rtl/>
        </w:rPr>
      </w:pPr>
    </w:p>
    <w:p w14:paraId="43D8E338" w14:textId="037FDB69" w:rsidR="008E2BB1" w:rsidRPr="00AB3B09" w:rsidRDefault="008E2BB1" w:rsidP="00CC2EEC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9">
        <w:rPr>
          <w:rFonts w:asciiTheme="majorBidi" w:hAnsiTheme="majorBidi" w:cstheme="majorBidi"/>
          <w:b/>
          <w:bCs/>
          <w:sz w:val="32"/>
          <w:szCs w:val="32"/>
        </w:rPr>
        <w:t>Author</w:t>
      </w:r>
    </w:p>
    <w:p w14:paraId="5E470A84" w14:textId="3C89086A" w:rsidR="008E2BB1" w:rsidRPr="009039B7" w:rsidRDefault="00A70879" w:rsidP="00D77761">
      <w:pPr>
        <w:pStyle w:val="FootnoteText"/>
        <w:bidi w:val="0"/>
        <w:spacing w:line="58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039B7">
        <w:rPr>
          <w:rFonts w:asciiTheme="majorBidi" w:hAnsiTheme="majorBidi" w:cstheme="majorBidi"/>
          <w:sz w:val="28"/>
          <w:szCs w:val="28"/>
          <w:rtl/>
        </w:rPr>
        <w:t>نام و نام خانوادگی دانشجو (لاتین)</w:t>
      </w:r>
    </w:p>
    <w:p w14:paraId="6EC64811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7C79C7A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FCAC82A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5DDA98D0" w14:textId="77777777" w:rsidR="009039B7" w:rsidRDefault="009039B7" w:rsidP="00CC2EEC">
      <w:pPr>
        <w:pStyle w:val="FootnoteText"/>
        <w:spacing w:line="580" w:lineRule="exac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22F0955" w14:textId="24BCD494" w:rsidR="008E2BB1" w:rsidRPr="009039B7" w:rsidRDefault="00E04DAF" w:rsidP="00E04DAF">
      <w:pPr>
        <w:pStyle w:val="FootnoteText"/>
        <w:spacing w:line="580" w:lineRule="exact"/>
        <w:ind w:left="36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039B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سال میلادی دفاع (لاتین)  ماه میلادی دفاع (لاتین) </w:t>
      </w:r>
      <w:r w:rsidR="00914035" w:rsidRPr="009039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E2BB1" w:rsidRPr="009039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sectPr w:rsidR="008E2BB1" w:rsidRPr="009039B7" w:rsidSect="00DF301A">
      <w:footerReference w:type="first" r:id="rId27"/>
      <w:footnotePr>
        <w:numRestart w:val="eachPage"/>
      </w:footnotePr>
      <w:pgSz w:w="11906" w:h="16838" w:code="9"/>
      <w:pgMar w:top="1701" w:right="1985" w:bottom="1418" w:left="1985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3054" w14:textId="77777777" w:rsidR="00FC70AE" w:rsidRDefault="00FC70AE" w:rsidP="00B56255">
      <w:pPr>
        <w:spacing w:after="0" w:line="240" w:lineRule="auto"/>
      </w:pPr>
      <w:r>
        <w:separator/>
      </w:r>
    </w:p>
  </w:endnote>
  <w:endnote w:type="continuationSeparator" w:id="0">
    <w:p w14:paraId="4580A92A" w14:textId="77777777" w:rsidR="00FC70AE" w:rsidRDefault="00FC70AE" w:rsidP="00B5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color w:val="000000" w:themeColor="text1"/>
        <w:sz w:val="28"/>
        <w:szCs w:val="28"/>
        <w:rtl/>
      </w:rPr>
      <w:id w:val="-26168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DF8AC" w14:textId="517178EA" w:rsidR="00C72EAC" w:rsidRPr="00375DD3" w:rsidRDefault="00C72EAC" w:rsidP="00AD78DC">
        <w:pPr>
          <w:pStyle w:val="Footer"/>
          <w:jc w:val="center"/>
          <w:rPr>
            <w:rFonts w:cs="B Nazanin"/>
            <w:color w:val="000000" w:themeColor="text1"/>
            <w:sz w:val="28"/>
            <w:szCs w:val="28"/>
          </w:rPr>
        </w:pPr>
        <w:r w:rsidRPr="00375DD3">
          <w:rPr>
            <w:rFonts w:cs="B Nazanin"/>
            <w:color w:val="000000" w:themeColor="text1"/>
            <w:sz w:val="28"/>
            <w:szCs w:val="28"/>
          </w:rPr>
          <w:fldChar w:fldCharType="begin"/>
        </w:r>
        <w:r w:rsidRPr="00375DD3">
          <w:rPr>
            <w:rFonts w:cs="B Nazanin"/>
            <w:color w:val="000000" w:themeColor="text1"/>
            <w:sz w:val="28"/>
            <w:szCs w:val="28"/>
          </w:rPr>
          <w:instrText xml:space="preserve"> PAGE   \* MERGEFORMAT </w:instrText>
        </w:r>
        <w:r w:rsidRPr="00375DD3">
          <w:rPr>
            <w:rFonts w:cs="B Nazanin"/>
            <w:color w:val="000000" w:themeColor="text1"/>
            <w:sz w:val="28"/>
            <w:szCs w:val="28"/>
          </w:rPr>
          <w:fldChar w:fldCharType="separate"/>
        </w:r>
        <w:r w:rsidR="00AD50EE">
          <w:rPr>
            <w:rFonts w:cs="B Nazanin"/>
            <w:noProof/>
            <w:color w:val="000000" w:themeColor="text1"/>
            <w:sz w:val="28"/>
            <w:szCs w:val="28"/>
            <w:rtl/>
          </w:rPr>
          <w:t>6</w:t>
        </w:r>
        <w:r w:rsidRPr="00375DD3">
          <w:rPr>
            <w:rFonts w:cs="B Nazanin"/>
            <w:noProof/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8"/>
        <w:szCs w:val="28"/>
        <w:rtl/>
      </w:rPr>
      <w:id w:val="-430887488"/>
      <w:docPartObj>
        <w:docPartGallery w:val="Page Numbers (Bottom of Page)"/>
        <w:docPartUnique/>
      </w:docPartObj>
    </w:sdtPr>
    <w:sdtEndPr>
      <w:rPr>
        <w:rFonts w:ascii="IRLotus" w:hAnsi="IRLotus" w:cs="IRLotus"/>
        <w:noProof/>
        <w:sz w:val="26"/>
        <w:szCs w:val="26"/>
      </w:rPr>
    </w:sdtEndPr>
    <w:sdtContent>
      <w:p w14:paraId="2DF1F8A4" w14:textId="6C1F73C3" w:rsidR="00C72EAC" w:rsidRPr="001E739A" w:rsidRDefault="00C72EAC" w:rsidP="00AD78DC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1E739A">
          <w:rPr>
            <w:rFonts w:ascii="IRLotus" w:hAnsi="IRLotus" w:cs="IRLotus"/>
            <w:sz w:val="26"/>
            <w:szCs w:val="26"/>
          </w:rPr>
          <w:fldChar w:fldCharType="begin"/>
        </w:r>
        <w:r w:rsidRPr="001E739A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1E739A">
          <w:rPr>
            <w:rFonts w:ascii="IRLotus" w:hAnsi="IRLotus" w:cs="IRLotus"/>
            <w:sz w:val="26"/>
            <w:szCs w:val="26"/>
          </w:rPr>
          <w:fldChar w:fldCharType="separate"/>
        </w:r>
        <w:r w:rsidR="00AD50EE">
          <w:rPr>
            <w:rFonts w:ascii="IRLotus" w:hAnsi="IRLotus" w:cs="IRLotus"/>
            <w:noProof/>
            <w:sz w:val="26"/>
            <w:szCs w:val="26"/>
            <w:rtl/>
          </w:rPr>
          <w:t>16</w:t>
        </w:r>
        <w:r w:rsidRPr="001E739A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8"/>
        <w:szCs w:val="28"/>
        <w:rtl/>
      </w:rPr>
      <w:id w:val="164963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2F01" w14:textId="2E4FAA63" w:rsidR="00C72EAC" w:rsidRPr="00AD78DC" w:rsidRDefault="00C72EAC" w:rsidP="00AD78DC">
        <w:pPr>
          <w:pStyle w:val="Footer"/>
          <w:jc w:val="center"/>
          <w:rPr>
            <w:rFonts w:cs="B Nazanin"/>
            <w:sz w:val="28"/>
            <w:szCs w:val="28"/>
          </w:rPr>
        </w:pPr>
        <w:r w:rsidRPr="00AD78DC">
          <w:rPr>
            <w:rFonts w:cs="B Nazanin"/>
            <w:sz w:val="28"/>
            <w:szCs w:val="28"/>
          </w:rPr>
          <w:fldChar w:fldCharType="begin"/>
        </w:r>
        <w:r w:rsidRPr="00AD78DC">
          <w:rPr>
            <w:rFonts w:cs="B Nazanin"/>
            <w:sz w:val="28"/>
            <w:szCs w:val="28"/>
          </w:rPr>
          <w:instrText xml:space="preserve"> PAGE   \* MERGEFORMAT </w:instrText>
        </w:r>
        <w:r w:rsidRPr="00AD78DC">
          <w:rPr>
            <w:rFonts w:cs="B Nazanin"/>
            <w:sz w:val="28"/>
            <w:szCs w:val="28"/>
          </w:rPr>
          <w:fldChar w:fldCharType="separate"/>
        </w:r>
        <w:r w:rsidR="00AD50EE">
          <w:rPr>
            <w:rFonts w:cs="B Nazanin"/>
            <w:noProof/>
            <w:sz w:val="28"/>
            <w:szCs w:val="28"/>
            <w:rtl/>
          </w:rPr>
          <w:t>26</w:t>
        </w:r>
        <w:r w:rsidRPr="00AD78DC">
          <w:rPr>
            <w:rFonts w:cs="B Nazanin"/>
            <w:noProof/>
            <w:sz w:val="28"/>
            <w:szCs w:val="28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CD68" w14:textId="3E1B954C" w:rsidR="00CC2F35" w:rsidRPr="00B9084D" w:rsidRDefault="00CC2F35" w:rsidP="00CC2F35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66408520"/>
      <w:docPartObj>
        <w:docPartGallery w:val="Page Numbers (Bottom of Page)"/>
        <w:docPartUnique/>
      </w:docPartObj>
    </w:sdtPr>
    <w:sdtEndPr/>
    <w:sdtContent>
      <w:p w14:paraId="12EC524B" w14:textId="3353EB27" w:rsidR="00CD36ED" w:rsidRDefault="00CD3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0EE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19884861"/>
      <w:docPartObj>
        <w:docPartGallery w:val="Page Numbers (Bottom of Page)"/>
        <w:docPartUnique/>
      </w:docPartObj>
    </w:sdtPr>
    <w:sdtEndPr/>
    <w:sdtContent>
      <w:p w14:paraId="3A31CD64" w14:textId="77D9F35A" w:rsidR="00EC03ED" w:rsidRDefault="00EC0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0E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CE1A" w14:textId="21ECCE38" w:rsidR="00A32A81" w:rsidRPr="00EC03ED" w:rsidRDefault="00A32A81" w:rsidP="00EC03ED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3941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7128" w14:textId="4C55FA87" w:rsidR="00EC03ED" w:rsidRDefault="00EC0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0E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0AE4" w14:textId="517C2E01" w:rsidR="00EC03ED" w:rsidRDefault="00EC03ED" w:rsidP="00EC03ED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Lotus" w:hAnsi="IRLotus" w:cs="IRLotus"/>
        <w:sz w:val="26"/>
        <w:szCs w:val="26"/>
        <w:rtl/>
      </w:rPr>
      <w:id w:val="181051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541C" w14:textId="5A2597CD" w:rsidR="00C45217" w:rsidRPr="00C45217" w:rsidRDefault="00C45217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C45217">
          <w:rPr>
            <w:rFonts w:ascii="IRLotus" w:hAnsi="IRLotus" w:cs="IRLotus"/>
            <w:sz w:val="26"/>
            <w:szCs w:val="26"/>
          </w:rPr>
          <w:fldChar w:fldCharType="begin"/>
        </w:r>
        <w:r w:rsidRPr="00C45217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C45217">
          <w:rPr>
            <w:rFonts w:ascii="IRLotus" w:hAnsi="IRLotus" w:cs="IRLotus"/>
            <w:sz w:val="26"/>
            <w:szCs w:val="26"/>
          </w:rPr>
          <w:fldChar w:fldCharType="separate"/>
        </w:r>
        <w:r w:rsidR="00AD50EE">
          <w:rPr>
            <w:rFonts w:ascii="IRLotus" w:hAnsi="IRLotus" w:cs="IRLotus"/>
            <w:noProof/>
            <w:sz w:val="26"/>
            <w:szCs w:val="26"/>
            <w:rtl/>
          </w:rPr>
          <w:t>9</w:t>
        </w:r>
        <w:r w:rsidRPr="00C45217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2B3B" w14:textId="7F582C89" w:rsidR="008F6FAA" w:rsidRPr="00C45217" w:rsidRDefault="008F6FAA" w:rsidP="008F6FAA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Lotus" w:hAnsi="IRLotus" w:cs="IRLotus"/>
        <w:sz w:val="26"/>
        <w:szCs w:val="26"/>
        <w:rtl/>
      </w:rPr>
      <w:id w:val="-22676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11AFA" w14:textId="184FA6D7" w:rsidR="00B9084D" w:rsidRPr="00B9084D" w:rsidRDefault="00B9084D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B9084D">
          <w:rPr>
            <w:rFonts w:ascii="IRLotus" w:hAnsi="IRLotus" w:cs="IRLotus"/>
            <w:sz w:val="26"/>
            <w:szCs w:val="26"/>
          </w:rPr>
          <w:fldChar w:fldCharType="begin"/>
        </w:r>
        <w:r w:rsidRPr="00B9084D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B9084D">
          <w:rPr>
            <w:rFonts w:ascii="IRLotus" w:hAnsi="IRLotus" w:cs="IRLotus"/>
            <w:sz w:val="26"/>
            <w:szCs w:val="26"/>
          </w:rPr>
          <w:fldChar w:fldCharType="separate"/>
        </w:r>
        <w:r w:rsidR="00AD50EE">
          <w:rPr>
            <w:rFonts w:ascii="IRLotus" w:hAnsi="IRLotus" w:cs="IRLotus"/>
            <w:noProof/>
            <w:sz w:val="26"/>
            <w:szCs w:val="26"/>
            <w:rtl/>
          </w:rPr>
          <w:t>23</w:t>
        </w:r>
        <w:r w:rsidRPr="00B9084D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4B2AD" w14:textId="77777777" w:rsidR="00FC70AE" w:rsidRDefault="00FC70AE" w:rsidP="00B56255">
      <w:pPr>
        <w:spacing w:after="0" w:line="240" w:lineRule="auto"/>
      </w:pPr>
      <w:r>
        <w:separator/>
      </w:r>
    </w:p>
  </w:footnote>
  <w:footnote w:type="continuationSeparator" w:id="0">
    <w:p w14:paraId="1B558972" w14:textId="77777777" w:rsidR="00FC70AE" w:rsidRDefault="00FC70AE" w:rsidP="00B56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DE7"/>
    <w:multiLevelType w:val="hybridMultilevel"/>
    <w:tmpl w:val="E32A6148"/>
    <w:lvl w:ilvl="0" w:tplc="A2842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BAF"/>
    <w:multiLevelType w:val="multilevel"/>
    <w:tmpl w:val="02CA5B36"/>
    <w:lvl w:ilvl="0">
      <w:start w:val="10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E54465A"/>
    <w:multiLevelType w:val="hybridMultilevel"/>
    <w:tmpl w:val="59FA55FA"/>
    <w:lvl w:ilvl="0" w:tplc="9D5A0A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B4C53"/>
    <w:multiLevelType w:val="hybridMultilevel"/>
    <w:tmpl w:val="B82AB6E0"/>
    <w:lvl w:ilvl="0" w:tplc="029A07FC">
      <w:start w:val="1"/>
      <w:numFmt w:val="decimal"/>
      <w:lvlText w:val="%1."/>
      <w:lvlJc w:val="left"/>
      <w:pPr>
        <w:ind w:left="1287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B51E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EE10E5"/>
    <w:multiLevelType w:val="multilevel"/>
    <w:tmpl w:val="B2FAC66E"/>
    <w:lvl w:ilvl="0">
      <w:start w:val="1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DBF67F0"/>
    <w:multiLevelType w:val="hybridMultilevel"/>
    <w:tmpl w:val="5868F41E"/>
    <w:lvl w:ilvl="0" w:tplc="FB64E7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F09FA"/>
    <w:multiLevelType w:val="multilevel"/>
    <w:tmpl w:val="4E4873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-%2."/>
      <w:lvlJc w:val="left"/>
      <w:pPr>
        <w:ind w:left="128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."/>
      <w:lvlJc w:val="left"/>
      <w:pPr>
        <w:ind w:left="213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."/>
      <w:lvlJc w:val="left"/>
      <w:pPr>
        <w:ind w:left="-83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."/>
      <w:lvlJc w:val="left"/>
      <w:pPr>
        <w:ind w:left="-692" w:hanging="1008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-548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-4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16" w:hanging="1584"/>
      </w:pPr>
      <w:rPr>
        <w:rFonts w:hint="default"/>
      </w:rPr>
    </w:lvl>
  </w:abstractNum>
  <w:abstractNum w:abstractNumId="8" w15:restartNumberingAfterBreak="0">
    <w:nsid w:val="56A25FFD"/>
    <w:multiLevelType w:val="hybridMultilevel"/>
    <w:tmpl w:val="96B62FAA"/>
    <w:lvl w:ilvl="0" w:tplc="3B92B2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44608B"/>
    <w:multiLevelType w:val="hybridMultilevel"/>
    <w:tmpl w:val="808CFFEC"/>
    <w:lvl w:ilvl="0" w:tplc="1CCA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025DB"/>
    <w:multiLevelType w:val="hybridMultilevel"/>
    <w:tmpl w:val="20E8D44C"/>
    <w:lvl w:ilvl="0" w:tplc="A820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761B6"/>
    <w:multiLevelType w:val="multilevel"/>
    <w:tmpl w:val="59CA0DFC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ascii="IRLotus" w:hAnsi="IRLotus" w:cs="IRLotus"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cs="B Nazanin" w:hint="default"/>
      </w:rPr>
    </w:lvl>
  </w:abstractNum>
  <w:abstractNum w:abstractNumId="12" w15:restartNumberingAfterBreak="0">
    <w:nsid w:val="615959A4"/>
    <w:multiLevelType w:val="hybridMultilevel"/>
    <w:tmpl w:val="A6580AAA"/>
    <w:lvl w:ilvl="0" w:tplc="6242DF2C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7D86"/>
    <w:multiLevelType w:val="hybridMultilevel"/>
    <w:tmpl w:val="9216FDF8"/>
    <w:lvl w:ilvl="0" w:tplc="09F0BB4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6197A"/>
    <w:multiLevelType w:val="hybridMultilevel"/>
    <w:tmpl w:val="D58846BC"/>
    <w:lvl w:ilvl="0" w:tplc="C13A81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2A7A02"/>
    <w:multiLevelType w:val="multilevel"/>
    <w:tmpl w:val="D59669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7"/>
  </w:num>
  <w:num w:numId="18">
    <w:abstractNumId w:val="7"/>
  </w:num>
  <w:num w:numId="19">
    <w:abstractNumId w:val="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55"/>
    <w:rsid w:val="00001B95"/>
    <w:rsid w:val="00001E0A"/>
    <w:rsid w:val="00002BFD"/>
    <w:rsid w:val="00004705"/>
    <w:rsid w:val="00005D58"/>
    <w:rsid w:val="00005EB6"/>
    <w:rsid w:val="0000739C"/>
    <w:rsid w:val="00011B81"/>
    <w:rsid w:val="00013C80"/>
    <w:rsid w:val="00014B7A"/>
    <w:rsid w:val="000175D0"/>
    <w:rsid w:val="00017D39"/>
    <w:rsid w:val="000207ED"/>
    <w:rsid w:val="00020FC4"/>
    <w:rsid w:val="00021E20"/>
    <w:rsid w:val="00022381"/>
    <w:rsid w:val="000252F6"/>
    <w:rsid w:val="00025A4D"/>
    <w:rsid w:val="000267B8"/>
    <w:rsid w:val="000270B7"/>
    <w:rsid w:val="000273C6"/>
    <w:rsid w:val="0003158D"/>
    <w:rsid w:val="00032977"/>
    <w:rsid w:val="00036BEB"/>
    <w:rsid w:val="00040B41"/>
    <w:rsid w:val="00042C5C"/>
    <w:rsid w:val="00043A13"/>
    <w:rsid w:val="000472A5"/>
    <w:rsid w:val="000479EF"/>
    <w:rsid w:val="00050C43"/>
    <w:rsid w:val="00053556"/>
    <w:rsid w:val="00053F29"/>
    <w:rsid w:val="000547FD"/>
    <w:rsid w:val="00057CFA"/>
    <w:rsid w:val="00060F96"/>
    <w:rsid w:val="000629B2"/>
    <w:rsid w:val="000641B2"/>
    <w:rsid w:val="00065514"/>
    <w:rsid w:val="00065F13"/>
    <w:rsid w:val="000701E9"/>
    <w:rsid w:val="000711EA"/>
    <w:rsid w:val="0007126C"/>
    <w:rsid w:val="00071BBD"/>
    <w:rsid w:val="00073767"/>
    <w:rsid w:val="00073782"/>
    <w:rsid w:val="00074BEC"/>
    <w:rsid w:val="00076408"/>
    <w:rsid w:val="00076EC0"/>
    <w:rsid w:val="000817C2"/>
    <w:rsid w:val="00082602"/>
    <w:rsid w:val="00082AB0"/>
    <w:rsid w:val="00083656"/>
    <w:rsid w:val="00083FEC"/>
    <w:rsid w:val="000847C7"/>
    <w:rsid w:val="00085865"/>
    <w:rsid w:val="00090B6F"/>
    <w:rsid w:val="0009378A"/>
    <w:rsid w:val="00095E61"/>
    <w:rsid w:val="00097D28"/>
    <w:rsid w:val="000A01A1"/>
    <w:rsid w:val="000A14A3"/>
    <w:rsid w:val="000A22EE"/>
    <w:rsid w:val="000A2BA5"/>
    <w:rsid w:val="000A406F"/>
    <w:rsid w:val="000A429F"/>
    <w:rsid w:val="000A4536"/>
    <w:rsid w:val="000A491D"/>
    <w:rsid w:val="000A5A80"/>
    <w:rsid w:val="000B054A"/>
    <w:rsid w:val="000B0D71"/>
    <w:rsid w:val="000B555D"/>
    <w:rsid w:val="000B5705"/>
    <w:rsid w:val="000B6350"/>
    <w:rsid w:val="000B7F9E"/>
    <w:rsid w:val="000C0425"/>
    <w:rsid w:val="000C06AA"/>
    <w:rsid w:val="000C183F"/>
    <w:rsid w:val="000C3034"/>
    <w:rsid w:val="000C34ED"/>
    <w:rsid w:val="000C4488"/>
    <w:rsid w:val="000C4689"/>
    <w:rsid w:val="000C4A45"/>
    <w:rsid w:val="000C5436"/>
    <w:rsid w:val="000C6AB6"/>
    <w:rsid w:val="000C73BA"/>
    <w:rsid w:val="000C76C1"/>
    <w:rsid w:val="000C79F8"/>
    <w:rsid w:val="000D1716"/>
    <w:rsid w:val="000D33C1"/>
    <w:rsid w:val="000D3792"/>
    <w:rsid w:val="000D4367"/>
    <w:rsid w:val="000D48B8"/>
    <w:rsid w:val="000D4BCF"/>
    <w:rsid w:val="000D712A"/>
    <w:rsid w:val="000E0C15"/>
    <w:rsid w:val="000E4D9F"/>
    <w:rsid w:val="000E527A"/>
    <w:rsid w:val="000E56CE"/>
    <w:rsid w:val="000E5EB5"/>
    <w:rsid w:val="000E654B"/>
    <w:rsid w:val="000E7423"/>
    <w:rsid w:val="000E7484"/>
    <w:rsid w:val="000E7F26"/>
    <w:rsid w:val="000F1D75"/>
    <w:rsid w:val="000F286F"/>
    <w:rsid w:val="000F33B3"/>
    <w:rsid w:val="000F412B"/>
    <w:rsid w:val="000F4E55"/>
    <w:rsid w:val="000F4F23"/>
    <w:rsid w:val="000F53AB"/>
    <w:rsid w:val="000F58AE"/>
    <w:rsid w:val="000F6ABA"/>
    <w:rsid w:val="00100207"/>
    <w:rsid w:val="00101023"/>
    <w:rsid w:val="00101626"/>
    <w:rsid w:val="00101E37"/>
    <w:rsid w:val="001029BB"/>
    <w:rsid w:val="00103721"/>
    <w:rsid w:val="001041A7"/>
    <w:rsid w:val="001059C2"/>
    <w:rsid w:val="00105FA6"/>
    <w:rsid w:val="001109E4"/>
    <w:rsid w:val="001157AA"/>
    <w:rsid w:val="00115F3B"/>
    <w:rsid w:val="0011622D"/>
    <w:rsid w:val="00121FBD"/>
    <w:rsid w:val="0012344E"/>
    <w:rsid w:val="00123935"/>
    <w:rsid w:val="00123A4A"/>
    <w:rsid w:val="00125F98"/>
    <w:rsid w:val="0012609A"/>
    <w:rsid w:val="0012690C"/>
    <w:rsid w:val="00132D56"/>
    <w:rsid w:val="001336BC"/>
    <w:rsid w:val="00133ED2"/>
    <w:rsid w:val="0013699F"/>
    <w:rsid w:val="00137D19"/>
    <w:rsid w:val="00137EFB"/>
    <w:rsid w:val="00140117"/>
    <w:rsid w:val="001410B5"/>
    <w:rsid w:val="001466C7"/>
    <w:rsid w:val="00146951"/>
    <w:rsid w:val="00150793"/>
    <w:rsid w:val="0015157C"/>
    <w:rsid w:val="0015363E"/>
    <w:rsid w:val="001543EA"/>
    <w:rsid w:val="00155858"/>
    <w:rsid w:val="001565FB"/>
    <w:rsid w:val="00160AD4"/>
    <w:rsid w:val="00161612"/>
    <w:rsid w:val="00161831"/>
    <w:rsid w:val="001624DC"/>
    <w:rsid w:val="001626D6"/>
    <w:rsid w:val="00162C0E"/>
    <w:rsid w:val="00163AD9"/>
    <w:rsid w:val="00164F1D"/>
    <w:rsid w:val="0016611E"/>
    <w:rsid w:val="00166485"/>
    <w:rsid w:val="00166994"/>
    <w:rsid w:val="00170344"/>
    <w:rsid w:val="001723FF"/>
    <w:rsid w:val="00173643"/>
    <w:rsid w:val="00174AB5"/>
    <w:rsid w:val="00174CCD"/>
    <w:rsid w:val="001762DA"/>
    <w:rsid w:val="00177E66"/>
    <w:rsid w:val="00182A57"/>
    <w:rsid w:val="00182AA2"/>
    <w:rsid w:val="00183232"/>
    <w:rsid w:val="001832DF"/>
    <w:rsid w:val="0018331F"/>
    <w:rsid w:val="00184C97"/>
    <w:rsid w:val="0019092B"/>
    <w:rsid w:val="001924C5"/>
    <w:rsid w:val="00193E5B"/>
    <w:rsid w:val="001942B9"/>
    <w:rsid w:val="001950A1"/>
    <w:rsid w:val="001957FB"/>
    <w:rsid w:val="00195EA0"/>
    <w:rsid w:val="00196F96"/>
    <w:rsid w:val="0019755B"/>
    <w:rsid w:val="001979AE"/>
    <w:rsid w:val="001A1CBA"/>
    <w:rsid w:val="001A497B"/>
    <w:rsid w:val="001A6533"/>
    <w:rsid w:val="001A69AE"/>
    <w:rsid w:val="001B247A"/>
    <w:rsid w:val="001B264C"/>
    <w:rsid w:val="001B4228"/>
    <w:rsid w:val="001B6BDA"/>
    <w:rsid w:val="001C0374"/>
    <w:rsid w:val="001C11D5"/>
    <w:rsid w:val="001C1517"/>
    <w:rsid w:val="001C1AD8"/>
    <w:rsid w:val="001C2034"/>
    <w:rsid w:val="001C2093"/>
    <w:rsid w:val="001C2E34"/>
    <w:rsid w:val="001C44BD"/>
    <w:rsid w:val="001C639F"/>
    <w:rsid w:val="001C6BA2"/>
    <w:rsid w:val="001D0399"/>
    <w:rsid w:val="001D0B64"/>
    <w:rsid w:val="001D22A2"/>
    <w:rsid w:val="001D30C2"/>
    <w:rsid w:val="001D3143"/>
    <w:rsid w:val="001D50AA"/>
    <w:rsid w:val="001D5537"/>
    <w:rsid w:val="001D63CE"/>
    <w:rsid w:val="001E107B"/>
    <w:rsid w:val="001E22AE"/>
    <w:rsid w:val="001E2364"/>
    <w:rsid w:val="001E2583"/>
    <w:rsid w:val="001E278D"/>
    <w:rsid w:val="001E38D7"/>
    <w:rsid w:val="001E3CE7"/>
    <w:rsid w:val="001E52A2"/>
    <w:rsid w:val="001E5377"/>
    <w:rsid w:val="001E6830"/>
    <w:rsid w:val="001E739A"/>
    <w:rsid w:val="001E7799"/>
    <w:rsid w:val="001E7B56"/>
    <w:rsid w:val="001E7FDF"/>
    <w:rsid w:val="001F2E42"/>
    <w:rsid w:val="001F4045"/>
    <w:rsid w:val="001F5D43"/>
    <w:rsid w:val="001F7CE3"/>
    <w:rsid w:val="00204CDD"/>
    <w:rsid w:val="0020509A"/>
    <w:rsid w:val="002057A0"/>
    <w:rsid w:val="00205C6D"/>
    <w:rsid w:val="002063E9"/>
    <w:rsid w:val="002130F1"/>
    <w:rsid w:val="0021430A"/>
    <w:rsid w:val="00216B7A"/>
    <w:rsid w:val="00217D10"/>
    <w:rsid w:val="00221D84"/>
    <w:rsid w:val="002265F8"/>
    <w:rsid w:val="00232C77"/>
    <w:rsid w:val="00232CE5"/>
    <w:rsid w:val="00234265"/>
    <w:rsid w:val="00235500"/>
    <w:rsid w:val="0023597F"/>
    <w:rsid w:val="00236366"/>
    <w:rsid w:val="00236AB3"/>
    <w:rsid w:val="002375A1"/>
    <w:rsid w:val="00240035"/>
    <w:rsid w:val="002427AD"/>
    <w:rsid w:val="00242F72"/>
    <w:rsid w:val="0024440B"/>
    <w:rsid w:val="00244A05"/>
    <w:rsid w:val="00244B02"/>
    <w:rsid w:val="002504E7"/>
    <w:rsid w:val="002507B1"/>
    <w:rsid w:val="00252A58"/>
    <w:rsid w:val="00252AC3"/>
    <w:rsid w:val="00252DB3"/>
    <w:rsid w:val="0025326D"/>
    <w:rsid w:val="00254CCF"/>
    <w:rsid w:val="00255AB3"/>
    <w:rsid w:val="002624ED"/>
    <w:rsid w:val="0026251B"/>
    <w:rsid w:val="002626A2"/>
    <w:rsid w:val="002638F2"/>
    <w:rsid w:val="00263912"/>
    <w:rsid w:val="00264314"/>
    <w:rsid w:val="00264329"/>
    <w:rsid w:val="00264B92"/>
    <w:rsid w:val="002655A5"/>
    <w:rsid w:val="00266028"/>
    <w:rsid w:val="00266E04"/>
    <w:rsid w:val="00270FBC"/>
    <w:rsid w:val="002715DD"/>
    <w:rsid w:val="00272154"/>
    <w:rsid w:val="00273210"/>
    <w:rsid w:val="002741D6"/>
    <w:rsid w:val="00276053"/>
    <w:rsid w:val="002767B6"/>
    <w:rsid w:val="00281579"/>
    <w:rsid w:val="002817E5"/>
    <w:rsid w:val="002817EF"/>
    <w:rsid w:val="00281F28"/>
    <w:rsid w:val="00284CE1"/>
    <w:rsid w:val="002859E8"/>
    <w:rsid w:val="00285EEC"/>
    <w:rsid w:val="002901F6"/>
    <w:rsid w:val="00290E9F"/>
    <w:rsid w:val="00291751"/>
    <w:rsid w:val="00291EC1"/>
    <w:rsid w:val="0029316E"/>
    <w:rsid w:val="00297C77"/>
    <w:rsid w:val="002A07D3"/>
    <w:rsid w:val="002A153A"/>
    <w:rsid w:val="002A1F7D"/>
    <w:rsid w:val="002A2AB2"/>
    <w:rsid w:val="002A5B14"/>
    <w:rsid w:val="002A6EB5"/>
    <w:rsid w:val="002B0125"/>
    <w:rsid w:val="002B0D56"/>
    <w:rsid w:val="002B0F69"/>
    <w:rsid w:val="002B18EF"/>
    <w:rsid w:val="002B1A26"/>
    <w:rsid w:val="002B253E"/>
    <w:rsid w:val="002B4C9A"/>
    <w:rsid w:val="002B68B5"/>
    <w:rsid w:val="002C2E49"/>
    <w:rsid w:val="002C33B8"/>
    <w:rsid w:val="002C48A5"/>
    <w:rsid w:val="002C5E87"/>
    <w:rsid w:val="002C6533"/>
    <w:rsid w:val="002C7D96"/>
    <w:rsid w:val="002D1297"/>
    <w:rsid w:val="002D3134"/>
    <w:rsid w:val="002D33D2"/>
    <w:rsid w:val="002D3E80"/>
    <w:rsid w:val="002D4A67"/>
    <w:rsid w:val="002D4A98"/>
    <w:rsid w:val="002D7F57"/>
    <w:rsid w:val="002E0966"/>
    <w:rsid w:val="002E26AB"/>
    <w:rsid w:val="002E33BC"/>
    <w:rsid w:val="002E6FF3"/>
    <w:rsid w:val="002F0654"/>
    <w:rsid w:val="002F08DD"/>
    <w:rsid w:val="002F14C4"/>
    <w:rsid w:val="002F1ABA"/>
    <w:rsid w:val="002F360B"/>
    <w:rsid w:val="002F56CE"/>
    <w:rsid w:val="002F6054"/>
    <w:rsid w:val="002F62DC"/>
    <w:rsid w:val="002F6CF1"/>
    <w:rsid w:val="002F6FAA"/>
    <w:rsid w:val="002F7D5B"/>
    <w:rsid w:val="00301E82"/>
    <w:rsid w:val="00304A6C"/>
    <w:rsid w:val="0030627E"/>
    <w:rsid w:val="00311A66"/>
    <w:rsid w:val="0031262E"/>
    <w:rsid w:val="00313C66"/>
    <w:rsid w:val="00314E64"/>
    <w:rsid w:val="003164D3"/>
    <w:rsid w:val="00317222"/>
    <w:rsid w:val="003213DE"/>
    <w:rsid w:val="003230AB"/>
    <w:rsid w:val="00330E23"/>
    <w:rsid w:val="00334B62"/>
    <w:rsid w:val="003419F7"/>
    <w:rsid w:val="00341B82"/>
    <w:rsid w:val="003434D1"/>
    <w:rsid w:val="00344D79"/>
    <w:rsid w:val="003450EE"/>
    <w:rsid w:val="00345505"/>
    <w:rsid w:val="0035109C"/>
    <w:rsid w:val="00351133"/>
    <w:rsid w:val="003521D6"/>
    <w:rsid w:val="0035359D"/>
    <w:rsid w:val="00355FB9"/>
    <w:rsid w:val="00356A88"/>
    <w:rsid w:val="00356C87"/>
    <w:rsid w:val="00356DBB"/>
    <w:rsid w:val="00357FAD"/>
    <w:rsid w:val="003618F8"/>
    <w:rsid w:val="00362560"/>
    <w:rsid w:val="003635B8"/>
    <w:rsid w:val="00364A80"/>
    <w:rsid w:val="00366BD7"/>
    <w:rsid w:val="00367337"/>
    <w:rsid w:val="00367CA6"/>
    <w:rsid w:val="00367FE9"/>
    <w:rsid w:val="0037044B"/>
    <w:rsid w:val="0037244E"/>
    <w:rsid w:val="00373593"/>
    <w:rsid w:val="00374F60"/>
    <w:rsid w:val="00374F68"/>
    <w:rsid w:val="00375987"/>
    <w:rsid w:val="00375DD3"/>
    <w:rsid w:val="003760A9"/>
    <w:rsid w:val="00376C18"/>
    <w:rsid w:val="00381C9A"/>
    <w:rsid w:val="0038233E"/>
    <w:rsid w:val="00384009"/>
    <w:rsid w:val="00385B71"/>
    <w:rsid w:val="00386262"/>
    <w:rsid w:val="0038649C"/>
    <w:rsid w:val="00390009"/>
    <w:rsid w:val="00390044"/>
    <w:rsid w:val="00392838"/>
    <w:rsid w:val="00393E8B"/>
    <w:rsid w:val="003A5ABC"/>
    <w:rsid w:val="003A67A5"/>
    <w:rsid w:val="003A7015"/>
    <w:rsid w:val="003B0AE4"/>
    <w:rsid w:val="003B209D"/>
    <w:rsid w:val="003B401A"/>
    <w:rsid w:val="003B5AE8"/>
    <w:rsid w:val="003B7513"/>
    <w:rsid w:val="003B78D9"/>
    <w:rsid w:val="003C3194"/>
    <w:rsid w:val="003C5BBD"/>
    <w:rsid w:val="003C639C"/>
    <w:rsid w:val="003C67C4"/>
    <w:rsid w:val="003C757F"/>
    <w:rsid w:val="003D067F"/>
    <w:rsid w:val="003D0A93"/>
    <w:rsid w:val="003D0C87"/>
    <w:rsid w:val="003D1D6E"/>
    <w:rsid w:val="003D2E14"/>
    <w:rsid w:val="003D3EA2"/>
    <w:rsid w:val="003D4458"/>
    <w:rsid w:val="003D6108"/>
    <w:rsid w:val="003E0958"/>
    <w:rsid w:val="003E1C08"/>
    <w:rsid w:val="003E3444"/>
    <w:rsid w:val="003E34E0"/>
    <w:rsid w:val="003E3FE7"/>
    <w:rsid w:val="003E417F"/>
    <w:rsid w:val="003E449A"/>
    <w:rsid w:val="003E59E8"/>
    <w:rsid w:val="003E784A"/>
    <w:rsid w:val="003E7BA3"/>
    <w:rsid w:val="003F1B18"/>
    <w:rsid w:val="003F2BBD"/>
    <w:rsid w:val="003F565D"/>
    <w:rsid w:val="003F5671"/>
    <w:rsid w:val="003F690E"/>
    <w:rsid w:val="003F6D05"/>
    <w:rsid w:val="003F6D1D"/>
    <w:rsid w:val="003F77FC"/>
    <w:rsid w:val="003F7D23"/>
    <w:rsid w:val="00403B24"/>
    <w:rsid w:val="00407CC2"/>
    <w:rsid w:val="00411A03"/>
    <w:rsid w:val="004134B4"/>
    <w:rsid w:val="004147CE"/>
    <w:rsid w:val="004150F9"/>
    <w:rsid w:val="00415870"/>
    <w:rsid w:val="00416FF3"/>
    <w:rsid w:val="0041725C"/>
    <w:rsid w:val="00417C14"/>
    <w:rsid w:val="0042057F"/>
    <w:rsid w:val="00420B1C"/>
    <w:rsid w:val="00421011"/>
    <w:rsid w:val="004227F0"/>
    <w:rsid w:val="00423217"/>
    <w:rsid w:val="00423DE4"/>
    <w:rsid w:val="00424290"/>
    <w:rsid w:val="004242AC"/>
    <w:rsid w:val="00424CBD"/>
    <w:rsid w:val="00424EDB"/>
    <w:rsid w:val="00425FE2"/>
    <w:rsid w:val="00430B6B"/>
    <w:rsid w:val="00432CBB"/>
    <w:rsid w:val="00432ECB"/>
    <w:rsid w:val="004337CA"/>
    <w:rsid w:val="00440436"/>
    <w:rsid w:val="0044114B"/>
    <w:rsid w:val="00441155"/>
    <w:rsid w:val="00442185"/>
    <w:rsid w:val="00442AAE"/>
    <w:rsid w:val="00444802"/>
    <w:rsid w:val="00447B7A"/>
    <w:rsid w:val="00452151"/>
    <w:rsid w:val="004522DF"/>
    <w:rsid w:val="00453942"/>
    <w:rsid w:val="00453B2A"/>
    <w:rsid w:val="004561CA"/>
    <w:rsid w:val="00456F8E"/>
    <w:rsid w:val="00460C3F"/>
    <w:rsid w:val="0046110B"/>
    <w:rsid w:val="0046357D"/>
    <w:rsid w:val="004647C1"/>
    <w:rsid w:val="00467595"/>
    <w:rsid w:val="004677AB"/>
    <w:rsid w:val="00470586"/>
    <w:rsid w:val="004712B8"/>
    <w:rsid w:val="004714E1"/>
    <w:rsid w:val="00472DF4"/>
    <w:rsid w:val="00474B2A"/>
    <w:rsid w:val="00474C85"/>
    <w:rsid w:val="00481328"/>
    <w:rsid w:val="00483658"/>
    <w:rsid w:val="004869CF"/>
    <w:rsid w:val="00486F37"/>
    <w:rsid w:val="00487129"/>
    <w:rsid w:val="00487442"/>
    <w:rsid w:val="004914FE"/>
    <w:rsid w:val="00491FFA"/>
    <w:rsid w:val="0049309A"/>
    <w:rsid w:val="004935F5"/>
    <w:rsid w:val="0049598C"/>
    <w:rsid w:val="004A054F"/>
    <w:rsid w:val="004A221D"/>
    <w:rsid w:val="004A312F"/>
    <w:rsid w:val="004A4848"/>
    <w:rsid w:val="004A48A4"/>
    <w:rsid w:val="004A6784"/>
    <w:rsid w:val="004A67A1"/>
    <w:rsid w:val="004B1443"/>
    <w:rsid w:val="004B2482"/>
    <w:rsid w:val="004B2818"/>
    <w:rsid w:val="004B5D8B"/>
    <w:rsid w:val="004B7DD9"/>
    <w:rsid w:val="004C05BF"/>
    <w:rsid w:val="004C0650"/>
    <w:rsid w:val="004C2B73"/>
    <w:rsid w:val="004C38C7"/>
    <w:rsid w:val="004C396E"/>
    <w:rsid w:val="004C4923"/>
    <w:rsid w:val="004C4E35"/>
    <w:rsid w:val="004C5BA1"/>
    <w:rsid w:val="004C61CA"/>
    <w:rsid w:val="004C6403"/>
    <w:rsid w:val="004C786B"/>
    <w:rsid w:val="004D00DD"/>
    <w:rsid w:val="004D3C1A"/>
    <w:rsid w:val="004D437E"/>
    <w:rsid w:val="004D54B1"/>
    <w:rsid w:val="004D6943"/>
    <w:rsid w:val="004D76CB"/>
    <w:rsid w:val="004D78BC"/>
    <w:rsid w:val="004E06B6"/>
    <w:rsid w:val="004E0F5E"/>
    <w:rsid w:val="004E225F"/>
    <w:rsid w:val="004E33CB"/>
    <w:rsid w:val="004E42BD"/>
    <w:rsid w:val="004E63BA"/>
    <w:rsid w:val="004E7B31"/>
    <w:rsid w:val="004F10EA"/>
    <w:rsid w:val="004F2B0C"/>
    <w:rsid w:val="004F5955"/>
    <w:rsid w:val="00501ABA"/>
    <w:rsid w:val="0050422B"/>
    <w:rsid w:val="005043DD"/>
    <w:rsid w:val="00505977"/>
    <w:rsid w:val="00505CA8"/>
    <w:rsid w:val="0050769B"/>
    <w:rsid w:val="005076F7"/>
    <w:rsid w:val="00512DCC"/>
    <w:rsid w:val="00513CD4"/>
    <w:rsid w:val="0051451C"/>
    <w:rsid w:val="005158ED"/>
    <w:rsid w:val="00515A1C"/>
    <w:rsid w:val="0051647D"/>
    <w:rsid w:val="00516A64"/>
    <w:rsid w:val="00516D1E"/>
    <w:rsid w:val="00516E87"/>
    <w:rsid w:val="00521549"/>
    <w:rsid w:val="0052174A"/>
    <w:rsid w:val="00523E1F"/>
    <w:rsid w:val="005341CF"/>
    <w:rsid w:val="00534503"/>
    <w:rsid w:val="00535D56"/>
    <w:rsid w:val="00537B67"/>
    <w:rsid w:val="00540496"/>
    <w:rsid w:val="00540C5F"/>
    <w:rsid w:val="00544FFF"/>
    <w:rsid w:val="005455E4"/>
    <w:rsid w:val="005467EF"/>
    <w:rsid w:val="005504BD"/>
    <w:rsid w:val="005515E8"/>
    <w:rsid w:val="00551E53"/>
    <w:rsid w:val="00553B1A"/>
    <w:rsid w:val="005547A9"/>
    <w:rsid w:val="00555748"/>
    <w:rsid w:val="00555C58"/>
    <w:rsid w:val="00556583"/>
    <w:rsid w:val="00560E6B"/>
    <w:rsid w:val="005615EC"/>
    <w:rsid w:val="00561CEC"/>
    <w:rsid w:val="00561F54"/>
    <w:rsid w:val="00564920"/>
    <w:rsid w:val="00564ECF"/>
    <w:rsid w:val="00566BE3"/>
    <w:rsid w:val="0056729A"/>
    <w:rsid w:val="0057103E"/>
    <w:rsid w:val="00572AF6"/>
    <w:rsid w:val="0057404B"/>
    <w:rsid w:val="00574775"/>
    <w:rsid w:val="0057665A"/>
    <w:rsid w:val="00577F2C"/>
    <w:rsid w:val="00580170"/>
    <w:rsid w:val="005805A0"/>
    <w:rsid w:val="00583598"/>
    <w:rsid w:val="00584AAC"/>
    <w:rsid w:val="00584DF4"/>
    <w:rsid w:val="0058735B"/>
    <w:rsid w:val="00591735"/>
    <w:rsid w:val="00593032"/>
    <w:rsid w:val="00593B59"/>
    <w:rsid w:val="00594A57"/>
    <w:rsid w:val="00597C73"/>
    <w:rsid w:val="005A27E6"/>
    <w:rsid w:val="005A3CDC"/>
    <w:rsid w:val="005A5331"/>
    <w:rsid w:val="005B00CC"/>
    <w:rsid w:val="005B09E9"/>
    <w:rsid w:val="005B150E"/>
    <w:rsid w:val="005B1C4F"/>
    <w:rsid w:val="005B3E0B"/>
    <w:rsid w:val="005B4550"/>
    <w:rsid w:val="005B4740"/>
    <w:rsid w:val="005B4891"/>
    <w:rsid w:val="005B5053"/>
    <w:rsid w:val="005B50D2"/>
    <w:rsid w:val="005C055D"/>
    <w:rsid w:val="005C0F87"/>
    <w:rsid w:val="005C5217"/>
    <w:rsid w:val="005C53B0"/>
    <w:rsid w:val="005D0E0B"/>
    <w:rsid w:val="005D1450"/>
    <w:rsid w:val="005D1717"/>
    <w:rsid w:val="005D1CC0"/>
    <w:rsid w:val="005D2C37"/>
    <w:rsid w:val="005D3E36"/>
    <w:rsid w:val="005D406A"/>
    <w:rsid w:val="005D4631"/>
    <w:rsid w:val="005D4812"/>
    <w:rsid w:val="005D4BF8"/>
    <w:rsid w:val="005D595B"/>
    <w:rsid w:val="005D6C23"/>
    <w:rsid w:val="005E121F"/>
    <w:rsid w:val="005E1980"/>
    <w:rsid w:val="005E45C8"/>
    <w:rsid w:val="005E550F"/>
    <w:rsid w:val="005E5F02"/>
    <w:rsid w:val="005E60DA"/>
    <w:rsid w:val="005E67BD"/>
    <w:rsid w:val="005F1A6E"/>
    <w:rsid w:val="005F1AB5"/>
    <w:rsid w:val="005F1E94"/>
    <w:rsid w:val="005F21B6"/>
    <w:rsid w:val="005F3C25"/>
    <w:rsid w:val="005F4A2F"/>
    <w:rsid w:val="005F6514"/>
    <w:rsid w:val="005F6AEE"/>
    <w:rsid w:val="00601B28"/>
    <w:rsid w:val="0060380B"/>
    <w:rsid w:val="00606495"/>
    <w:rsid w:val="00610E48"/>
    <w:rsid w:val="00611B73"/>
    <w:rsid w:val="00611DCD"/>
    <w:rsid w:val="006123D0"/>
    <w:rsid w:val="00614154"/>
    <w:rsid w:val="00614AE0"/>
    <w:rsid w:val="00615185"/>
    <w:rsid w:val="00620070"/>
    <w:rsid w:val="00620603"/>
    <w:rsid w:val="00621981"/>
    <w:rsid w:val="00621A20"/>
    <w:rsid w:val="0062297A"/>
    <w:rsid w:val="00623A3F"/>
    <w:rsid w:val="006249AF"/>
    <w:rsid w:val="00624E8A"/>
    <w:rsid w:val="006252CE"/>
    <w:rsid w:val="00630AD2"/>
    <w:rsid w:val="00631CE3"/>
    <w:rsid w:val="0063363B"/>
    <w:rsid w:val="00633D97"/>
    <w:rsid w:val="006348C6"/>
    <w:rsid w:val="00635A9B"/>
    <w:rsid w:val="00637320"/>
    <w:rsid w:val="006429AA"/>
    <w:rsid w:val="00643198"/>
    <w:rsid w:val="00643A93"/>
    <w:rsid w:val="00647CBE"/>
    <w:rsid w:val="006506FD"/>
    <w:rsid w:val="00652BF1"/>
    <w:rsid w:val="00655956"/>
    <w:rsid w:val="00655E99"/>
    <w:rsid w:val="00656A41"/>
    <w:rsid w:val="00656E2C"/>
    <w:rsid w:val="00657FFE"/>
    <w:rsid w:val="006610B0"/>
    <w:rsid w:val="00661DA1"/>
    <w:rsid w:val="00662DD9"/>
    <w:rsid w:val="0066422F"/>
    <w:rsid w:val="006645EE"/>
    <w:rsid w:val="00670603"/>
    <w:rsid w:val="00671071"/>
    <w:rsid w:val="00672BC6"/>
    <w:rsid w:val="006743E0"/>
    <w:rsid w:val="00674F4C"/>
    <w:rsid w:val="006756CE"/>
    <w:rsid w:val="006802E5"/>
    <w:rsid w:val="00680B36"/>
    <w:rsid w:val="00682502"/>
    <w:rsid w:val="00683C78"/>
    <w:rsid w:val="006852AC"/>
    <w:rsid w:val="006857CA"/>
    <w:rsid w:val="006859D5"/>
    <w:rsid w:val="0068604A"/>
    <w:rsid w:val="006873F4"/>
    <w:rsid w:val="0069164D"/>
    <w:rsid w:val="00693FCB"/>
    <w:rsid w:val="00697932"/>
    <w:rsid w:val="006A04AE"/>
    <w:rsid w:val="006A08E6"/>
    <w:rsid w:val="006A0D0B"/>
    <w:rsid w:val="006A13DD"/>
    <w:rsid w:val="006A5D9C"/>
    <w:rsid w:val="006A6C67"/>
    <w:rsid w:val="006A6F45"/>
    <w:rsid w:val="006B03B8"/>
    <w:rsid w:val="006B28CF"/>
    <w:rsid w:val="006B5A38"/>
    <w:rsid w:val="006B5A4A"/>
    <w:rsid w:val="006B5CA1"/>
    <w:rsid w:val="006C08D5"/>
    <w:rsid w:val="006C1B19"/>
    <w:rsid w:val="006C437C"/>
    <w:rsid w:val="006C4810"/>
    <w:rsid w:val="006C4A07"/>
    <w:rsid w:val="006C5E7F"/>
    <w:rsid w:val="006D15E9"/>
    <w:rsid w:val="006D236A"/>
    <w:rsid w:val="006D2F7F"/>
    <w:rsid w:val="006D40D4"/>
    <w:rsid w:val="006D5493"/>
    <w:rsid w:val="006D6CD8"/>
    <w:rsid w:val="006D7551"/>
    <w:rsid w:val="006D795D"/>
    <w:rsid w:val="006E0142"/>
    <w:rsid w:val="006E1318"/>
    <w:rsid w:val="006E204B"/>
    <w:rsid w:val="006E37EE"/>
    <w:rsid w:val="006E45EC"/>
    <w:rsid w:val="006E5FB1"/>
    <w:rsid w:val="006E6F55"/>
    <w:rsid w:val="006E72E3"/>
    <w:rsid w:val="006F24CB"/>
    <w:rsid w:val="006F45D1"/>
    <w:rsid w:val="006F4A70"/>
    <w:rsid w:val="006F7480"/>
    <w:rsid w:val="007013C5"/>
    <w:rsid w:val="0070235E"/>
    <w:rsid w:val="00702F6C"/>
    <w:rsid w:val="00705BFE"/>
    <w:rsid w:val="00710028"/>
    <w:rsid w:val="007110EF"/>
    <w:rsid w:val="00712C90"/>
    <w:rsid w:val="00713841"/>
    <w:rsid w:val="00713F0B"/>
    <w:rsid w:val="00714099"/>
    <w:rsid w:val="007145D6"/>
    <w:rsid w:val="007147E5"/>
    <w:rsid w:val="0071631F"/>
    <w:rsid w:val="00721896"/>
    <w:rsid w:val="00722230"/>
    <w:rsid w:val="00722C4E"/>
    <w:rsid w:val="0072355B"/>
    <w:rsid w:val="00724F1F"/>
    <w:rsid w:val="007277C4"/>
    <w:rsid w:val="007330D7"/>
    <w:rsid w:val="0073326D"/>
    <w:rsid w:val="0073365B"/>
    <w:rsid w:val="00733A4E"/>
    <w:rsid w:val="00735403"/>
    <w:rsid w:val="00744B0B"/>
    <w:rsid w:val="00745136"/>
    <w:rsid w:val="007454DB"/>
    <w:rsid w:val="00750194"/>
    <w:rsid w:val="007502CE"/>
    <w:rsid w:val="00753834"/>
    <w:rsid w:val="007538AF"/>
    <w:rsid w:val="007556DF"/>
    <w:rsid w:val="00755FF2"/>
    <w:rsid w:val="0075784B"/>
    <w:rsid w:val="00763292"/>
    <w:rsid w:val="00764D54"/>
    <w:rsid w:val="00765266"/>
    <w:rsid w:val="00771159"/>
    <w:rsid w:val="007711C0"/>
    <w:rsid w:val="00772227"/>
    <w:rsid w:val="007730C3"/>
    <w:rsid w:val="007754B2"/>
    <w:rsid w:val="007814B1"/>
    <w:rsid w:val="007814C1"/>
    <w:rsid w:val="007831CC"/>
    <w:rsid w:val="00785CFE"/>
    <w:rsid w:val="00786D9F"/>
    <w:rsid w:val="007870C8"/>
    <w:rsid w:val="00787FEF"/>
    <w:rsid w:val="00791F2C"/>
    <w:rsid w:val="007933F7"/>
    <w:rsid w:val="007947DE"/>
    <w:rsid w:val="00794A89"/>
    <w:rsid w:val="00796F37"/>
    <w:rsid w:val="007A1C6E"/>
    <w:rsid w:val="007B10B2"/>
    <w:rsid w:val="007B1B58"/>
    <w:rsid w:val="007B7857"/>
    <w:rsid w:val="007C11FF"/>
    <w:rsid w:val="007C127C"/>
    <w:rsid w:val="007C205A"/>
    <w:rsid w:val="007C22A1"/>
    <w:rsid w:val="007C314C"/>
    <w:rsid w:val="007C342E"/>
    <w:rsid w:val="007C48B1"/>
    <w:rsid w:val="007D10B3"/>
    <w:rsid w:val="007D2634"/>
    <w:rsid w:val="007D2949"/>
    <w:rsid w:val="007D4777"/>
    <w:rsid w:val="007D6512"/>
    <w:rsid w:val="007D7306"/>
    <w:rsid w:val="007E018A"/>
    <w:rsid w:val="007E08B3"/>
    <w:rsid w:val="007E400E"/>
    <w:rsid w:val="007E4246"/>
    <w:rsid w:val="007E42D1"/>
    <w:rsid w:val="007E499B"/>
    <w:rsid w:val="007E4A98"/>
    <w:rsid w:val="007E614A"/>
    <w:rsid w:val="007F07A2"/>
    <w:rsid w:val="007F0A0D"/>
    <w:rsid w:val="007F0FD4"/>
    <w:rsid w:val="007F1574"/>
    <w:rsid w:val="007F3D56"/>
    <w:rsid w:val="007F42BE"/>
    <w:rsid w:val="007F474E"/>
    <w:rsid w:val="007F4BB8"/>
    <w:rsid w:val="007F72F9"/>
    <w:rsid w:val="00801672"/>
    <w:rsid w:val="00803AB1"/>
    <w:rsid w:val="008058FC"/>
    <w:rsid w:val="00805A84"/>
    <w:rsid w:val="008061EF"/>
    <w:rsid w:val="00806A3C"/>
    <w:rsid w:val="00806AEF"/>
    <w:rsid w:val="00807473"/>
    <w:rsid w:val="0081174D"/>
    <w:rsid w:val="008128E2"/>
    <w:rsid w:val="0081476D"/>
    <w:rsid w:val="00815333"/>
    <w:rsid w:val="0081552D"/>
    <w:rsid w:val="0081665B"/>
    <w:rsid w:val="008173D8"/>
    <w:rsid w:val="008176CC"/>
    <w:rsid w:val="0082182A"/>
    <w:rsid w:val="00822123"/>
    <w:rsid w:val="008265C5"/>
    <w:rsid w:val="00834CEE"/>
    <w:rsid w:val="0083635D"/>
    <w:rsid w:val="008363A0"/>
    <w:rsid w:val="00836756"/>
    <w:rsid w:val="008369F7"/>
    <w:rsid w:val="00840F6A"/>
    <w:rsid w:val="008413F4"/>
    <w:rsid w:val="00842F87"/>
    <w:rsid w:val="008435CE"/>
    <w:rsid w:val="00843B34"/>
    <w:rsid w:val="00845410"/>
    <w:rsid w:val="00847B36"/>
    <w:rsid w:val="0085187D"/>
    <w:rsid w:val="00855625"/>
    <w:rsid w:val="0085590E"/>
    <w:rsid w:val="0085613C"/>
    <w:rsid w:val="00856A09"/>
    <w:rsid w:val="0086014A"/>
    <w:rsid w:val="0086393B"/>
    <w:rsid w:val="00865A80"/>
    <w:rsid w:val="0086783F"/>
    <w:rsid w:val="00867E75"/>
    <w:rsid w:val="00870C66"/>
    <w:rsid w:val="00871516"/>
    <w:rsid w:val="00871FD5"/>
    <w:rsid w:val="00876A75"/>
    <w:rsid w:val="00876F4C"/>
    <w:rsid w:val="008774DD"/>
    <w:rsid w:val="00881ABE"/>
    <w:rsid w:val="00882323"/>
    <w:rsid w:val="0088307C"/>
    <w:rsid w:val="00883717"/>
    <w:rsid w:val="00883BBA"/>
    <w:rsid w:val="00886501"/>
    <w:rsid w:val="0089158D"/>
    <w:rsid w:val="00892FD9"/>
    <w:rsid w:val="0089379E"/>
    <w:rsid w:val="00897535"/>
    <w:rsid w:val="00897CA7"/>
    <w:rsid w:val="008A0CB1"/>
    <w:rsid w:val="008A1ED7"/>
    <w:rsid w:val="008A3B8C"/>
    <w:rsid w:val="008A50DC"/>
    <w:rsid w:val="008A68D3"/>
    <w:rsid w:val="008A6E70"/>
    <w:rsid w:val="008A7AD1"/>
    <w:rsid w:val="008B4150"/>
    <w:rsid w:val="008B596C"/>
    <w:rsid w:val="008B61CC"/>
    <w:rsid w:val="008B682B"/>
    <w:rsid w:val="008B6B47"/>
    <w:rsid w:val="008B71C2"/>
    <w:rsid w:val="008C024F"/>
    <w:rsid w:val="008C5B70"/>
    <w:rsid w:val="008C5E00"/>
    <w:rsid w:val="008C7945"/>
    <w:rsid w:val="008D4FC4"/>
    <w:rsid w:val="008D664D"/>
    <w:rsid w:val="008E0EA3"/>
    <w:rsid w:val="008E14E0"/>
    <w:rsid w:val="008E2A5F"/>
    <w:rsid w:val="008E2BB1"/>
    <w:rsid w:val="008E3800"/>
    <w:rsid w:val="008E3DC3"/>
    <w:rsid w:val="008E55DA"/>
    <w:rsid w:val="008E5735"/>
    <w:rsid w:val="008E5FAA"/>
    <w:rsid w:val="008E7849"/>
    <w:rsid w:val="008F02EC"/>
    <w:rsid w:val="008F0B12"/>
    <w:rsid w:val="008F2A31"/>
    <w:rsid w:val="008F322A"/>
    <w:rsid w:val="008F4AFB"/>
    <w:rsid w:val="008F4B74"/>
    <w:rsid w:val="008F60DB"/>
    <w:rsid w:val="008F6FAA"/>
    <w:rsid w:val="008F7699"/>
    <w:rsid w:val="008F7A35"/>
    <w:rsid w:val="008F7C75"/>
    <w:rsid w:val="009039B7"/>
    <w:rsid w:val="00904B82"/>
    <w:rsid w:val="0090525B"/>
    <w:rsid w:val="0090656C"/>
    <w:rsid w:val="00906ABD"/>
    <w:rsid w:val="0091083B"/>
    <w:rsid w:val="00913D0D"/>
    <w:rsid w:val="00914035"/>
    <w:rsid w:val="009140FA"/>
    <w:rsid w:val="00914F68"/>
    <w:rsid w:val="009235B6"/>
    <w:rsid w:val="00925D28"/>
    <w:rsid w:val="00925DE2"/>
    <w:rsid w:val="00926033"/>
    <w:rsid w:val="00927D68"/>
    <w:rsid w:val="00933C28"/>
    <w:rsid w:val="00933C7C"/>
    <w:rsid w:val="00935679"/>
    <w:rsid w:val="00935B80"/>
    <w:rsid w:val="0093654E"/>
    <w:rsid w:val="00937286"/>
    <w:rsid w:val="0093798E"/>
    <w:rsid w:val="00940A82"/>
    <w:rsid w:val="00941938"/>
    <w:rsid w:val="00942241"/>
    <w:rsid w:val="00943A0A"/>
    <w:rsid w:val="009459A0"/>
    <w:rsid w:val="00945A65"/>
    <w:rsid w:val="00945F0D"/>
    <w:rsid w:val="009503B7"/>
    <w:rsid w:val="00951E09"/>
    <w:rsid w:val="009552BB"/>
    <w:rsid w:val="00955AC3"/>
    <w:rsid w:val="00955C53"/>
    <w:rsid w:val="00957A4C"/>
    <w:rsid w:val="00957F4D"/>
    <w:rsid w:val="009605B3"/>
    <w:rsid w:val="0096332E"/>
    <w:rsid w:val="009650B6"/>
    <w:rsid w:val="00971B02"/>
    <w:rsid w:val="00971C3B"/>
    <w:rsid w:val="0097267E"/>
    <w:rsid w:val="00972F8D"/>
    <w:rsid w:val="00975345"/>
    <w:rsid w:val="00975842"/>
    <w:rsid w:val="00984453"/>
    <w:rsid w:val="00985881"/>
    <w:rsid w:val="00987ABD"/>
    <w:rsid w:val="00990FB2"/>
    <w:rsid w:val="009927A4"/>
    <w:rsid w:val="00993D87"/>
    <w:rsid w:val="00994EE1"/>
    <w:rsid w:val="009968F4"/>
    <w:rsid w:val="00997361"/>
    <w:rsid w:val="00997BEF"/>
    <w:rsid w:val="00997E56"/>
    <w:rsid w:val="009A1652"/>
    <w:rsid w:val="009A30FB"/>
    <w:rsid w:val="009A73B6"/>
    <w:rsid w:val="009B2E08"/>
    <w:rsid w:val="009B40C0"/>
    <w:rsid w:val="009B4369"/>
    <w:rsid w:val="009B4D29"/>
    <w:rsid w:val="009B4FAB"/>
    <w:rsid w:val="009B6A3D"/>
    <w:rsid w:val="009B7032"/>
    <w:rsid w:val="009B74E4"/>
    <w:rsid w:val="009C0B18"/>
    <w:rsid w:val="009C117C"/>
    <w:rsid w:val="009C6C27"/>
    <w:rsid w:val="009C7154"/>
    <w:rsid w:val="009D194F"/>
    <w:rsid w:val="009D1DD0"/>
    <w:rsid w:val="009D2B9F"/>
    <w:rsid w:val="009D3EBF"/>
    <w:rsid w:val="009D40E1"/>
    <w:rsid w:val="009D4C98"/>
    <w:rsid w:val="009D6176"/>
    <w:rsid w:val="009D7830"/>
    <w:rsid w:val="009E0FB5"/>
    <w:rsid w:val="009E2A88"/>
    <w:rsid w:val="009E3FC8"/>
    <w:rsid w:val="009E428D"/>
    <w:rsid w:val="009E4440"/>
    <w:rsid w:val="009E61C0"/>
    <w:rsid w:val="009E7978"/>
    <w:rsid w:val="009F3221"/>
    <w:rsid w:val="009F3656"/>
    <w:rsid w:val="009F5671"/>
    <w:rsid w:val="009F7220"/>
    <w:rsid w:val="00A00DBA"/>
    <w:rsid w:val="00A02095"/>
    <w:rsid w:val="00A04E8B"/>
    <w:rsid w:val="00A075A2"/>
    <w:rsid w:val="00A07E80"/>
    <w:rsid w:val="00A10873"/>
    <w:rsid w:val="00A127BA"/>
    <w:rsid w:val="00A13718"/>
    <w:rsid w:val="00A16D95"/>
    <w:rsid w:val="00A17E2D"/>
    <w:rsid w:val="00A228EC"/>
    <w:rsid w:val="00A240F4"/>
    <w:rsid w:val="00A2502D"/>
    <w:rsid w:val="00A253E0"/>
    <w:rsid w:val="00A268B3"/>
    <w:rsid w:val="00A27454"/>
    <w:rsid w:val="00A27BC5"/>
    <w:rsid w:val="00A27DCD"/>
    <w:rsid w:val="00A30141"/>
    <w:rsid w:val="00A305B1"/>
    <w:rsid w:val="00A307B6"/>
    <w:rsid w:val="00A30858"/>
    <w:rsid w:val="00A329EC"/>
    <w:rsid w:val="00A32A38"/>
    <w:rsid w:val="00A32A81"/>
    <w:rsid w:val="00A32BCA"/>
    <w:rsid w:val="00A33517"/>
    <w:rsid w:val="00A34D34"/>
    <w:rsid w:val="00A36E46"/>
    <w:rsid w:val="00A37D04"/>
    <w:rsid w:val="00A401C6"/>
    <w:rsid w:val="00A44602"/>
    <w:rsid w:val="00A4506B"/>
    <w:rsid w:val="00A467F2"/>
    <w:rsid w:val="00A514E7"/>
    <w:rsid w:val="00A51DB1"/>
    <w:rsid w:val="00A524A7"/>
    <w:rsid w:val="00A53007"/>
    <w:rsid w:val="00A53064"/>
    <w:rsid w:val="00A5441E"/>
    <w:rsid w:val="00A54857"/>
    <w:rsid w:val="00A55C7B"/>
    <w:rsid w:val="00A56AFF"/>
    <w:rsid w:val="00A60124"/>
    <w:rsid w:val="00A625A2"/>
    <w:rsid w:val="00A6290F"/>
    <w:rsid w:val="00A633B7"/>
    <w:rsid w:val="00A63988"/>
    <w:rsid w:val="00A6470B"/>
    <w:rsid w:val="00A64F79"/>
    <w:rsid w:val="00A660DA"/>
    <w:rsid w:val="00A6638D"/>
    <w:rsid w:val="00A67B14"/>
    <w:rsid w:val="00A67DD1"/>
    <w:rsid w:val="00A700C6"/>
    <w:rsid w:val="00A70757"/>
    <w:rsid w:val="00A70879"/>
    <w:rsid w:val="00A71CEA"/>
    <w:rsid w:val="00A75FAE"/>
    <w:rsid w:val="00A77570"/>
    <w:rsid w:val="00A775AB"/>
    <w:rsid w:val="00A77D60"/>
    <w:rsid w:val="00A80951"/>
    <w:rsid w:val="00A809E4"/>
    <w:rsid w:val="00A8161F"/>
    <w:rsid w:val="00A818B4"/>
    <w:rsid w:val="00A81D77"/>
    <w:rsid w:val="00A82463"/>
    <w:rsid w:val="00A83172"/>
    <w:rsid w:val="00A83956"/>
    <w:rsid w:val="00A84838"/>
    <w:rsid w:val="00A84850"/>
    <w:rsid w:val="00A84AC6"/>
    <w:rsid w:val="00A860B4"/>
    <w:rsid w:val="00A90C7F"/>
    <w:rsid w:val="00A912D4"/>
    <w:rsid w:val="00A91882"/>
    <w:rsid w:val="00A919A2"/>
    <w:rsid w:val="00A935AD"/>
    <w:rsid w:val="00A938B8"/>
    <w:rsid w:val="00A94288"/>
    <w:rsid w:val="00A94A03"/>
    <w:rsid w:val="00A9509B"/>
    <w:rsid w:val="00A959D2"/>
    <w:rsid w:val="00A95BF6"/>
    <w:rsid w:val="00A9709A"/>
    <w:rsid w:val="00A97533"/>
    <w:rsid w:val="00AA302A"/>
    <w:rsid w:val="00AA732F"/>
    <w:rsid w:val="00AA762A"/>
    <w:rsid w:val="00AA7FC5"/>
    <w:rsid w:val="00AA7FF5"/>
    <w:rsid w:val="00AB00FA"/>
    <w:rsid w:val="00AB04A8"/>
    <w:rsid w:val="00AB2A17"/>
    <w:rsid w:val="00AB3B09"/>
    <w:rsid w:val="00AB43FD"/>
    <w:rsid w:val="00AB47E9"/>
    <w:rsid w:val="00AB703F"/>
    <w:rsid w:val="00AB7219"/>
    <w:rsid w:val="00AB7FD1"/>
    <w:rsid w:val="00AC00E9"/>
    <w:rsid w:val="00AC0D3D"/>
    <w:rsid w:val="00AC4BE5"/>
    <w:rsid w:val="00AC71B1"/>
    <w:rsid w:val="00AD0284"/>
    <w:rsid w:val="00AD05FF"/>
    <w:rsid w:val="00AD1285"/>
    <w:rsid w:val="00AD1A3F"/>
    <w:rsid w:val="00AD2207"/>
    <w:rsid w:val="00AD4CD4"/>
    <w:rsid w:val="00AD50EE"/>
    <w:rsid w:val="00AD6F6F"/>
    <w:rsid w:val="00AD78DC"/>
    <w:rsid w:val="00AE2759"/>
    <w:rsid w:val="00AE583F"/>
    <w:rsid w:val="00AE6358"/>
    <w:rsid w:val="00AE6479"/>
    <w:rsid w:val="00AE7C3D"/>
    <w:rsid w:val="00AF29B1"/>
    <w:rsid w:val="00AF2B7D"/>
    <w:rsid w:val="00AF36C2"/>
    <w:rsid w:val="00AF44CA"/>
    <w:rsid w:val="00AF4537"/>
    <w:rsid w:val="00AF4CC9"/>
    <w:rsid w:val="00B0010A"/>
    <w:rsid w:val="00B0027C"/>
    <w:rsid w:val="00B027AC"/>
    <w:rsid w:val="00B049BE"/>
    <w:rsid w:val="00B04D22"/>
    <w:rsid w:val="00B112FA"/>
    <w:rsid w:val="00B125F4"/>
    <w:rsid w:val="00B12E96"/>
    <w:rsid w:val="00B15161"/>
    <w:rsid w:val="00B154D8"/>
    <w:rsid w:val="00B17A4B"/>
    <w:rsid w:val="00B17B49"/>
    <w:rsid w:val="00B2358A"/>
    <w:rsid w:val="00B2379B"/>
    <w:rsid w:val="00B27B0B"/>
    <w:rsid w:val="00B33812"/>
    <w:rsid w:val="00B33A3D"/>
    <w:rsid w:val="00B33B4C"/>
    <w:rsid w:val="00B33FB0"/>
    <w:rsid w:val="00B34975"/>
    <w:rsid w:val="00B37621"/>
    <w:rsid w:val="00B404F6"/>
    <w:rsid w:val="00B4056F"/>
    <w:rsid w:val="00B40C1B"/>
    <w:rsid w:val="00B42565"/>
    <w:rsid w:val="00B43135"/>
    <w:rsid w:val="00B4325E"/>
    <w:rsid w:val="00B4396C"/>
    <w:rsid w:val="00B4463E"/>
    <w:rsid w:val="00B46E61"/>
    <w:rsid w:val="00B54062"/>
    <w:rsid w:val="00B542DD"/>
    <w:rsid w:val="00B559D1"/>
    <w:rsid w:val="00B56255"/>
    <w:rsid w:val="00B570B3"/>
    <w:rsid w:val="00B60E52"/>
    <w:rsid w:val="00B60FEF"/>
    <w:rsid w:val="00B6555D"/>
    <w:rsid w:val="00B66407"/>
    <w:rsid w:val="00B67343"/>
    <w:rsid w:val="00B708DC"/>
    <w:rsid w:val="00B71B9D"/>
    <w:rsid w:val="00B723AD"/>
    <w:rsid w:val="00B72709"/>
    <w:rsid w:val="00B72947"/>
    <w:rsid w:val="00B7521B"/>
    <w:rsid w:val="00B76765"/>
    <w:rsid w:val="00B76ADD"/>
    <w:rsid w:val="00B7707F"/>
    <w:rsid w:val="00B77B88"/>
    <w:rsid w:val="00B81447"/>
    <w:rsid w:val="00B821CF"/>
    <w:rsid w:val="00B83B6E"/>
    <w:rsid w:val="00B90534"/>
    <w:rsid w:val="00B9084D"/>
    <w:rsid w:val="00B91FDA"/>
    <w:rsid w:val="00B92CEF"/>
    <w:rsid w:val="00B92D28"/>
    <w:rsid w:val="00B9483D"/>
    <w:rsid w:val="00B962BF"/>
    <w:rsid w:val="00B96DC8"/>
    <w:rsid w:val="00B97A93"/>
    <w:rsid w:val="00BA064D"/>
    <w:rsid w:val="00BA2EE3"/>
    <w:rsid w:val="00BA3927"/>
    <w:rsid w:val="00BA49E3"/>
    <w:rsid w:val="00BA60CD"/>
    <w:rsid w:val="00BA716E"/>
    <w:rsid w:val="00BB0BCD"/>
    <w:rsid w:val="00BB1A71"/>
    <w:rsid w:val="00BB3B70"/>
    <w:rsid w:val="00BB6F8F"/>
    <w:rsid w:val="00BB78A1"/>
    <w:rsid w:val="00BC04A5"/>
    <w:rsid w:val="00BC10FC"/>
    <w:rsid w:val="00BC12D1"/>
    <w:rsid w:val="00BC1F02"/>
    <w:rsid w:val="00BC2C4A"/>
    <w:rsid w:val="00BC2EA9"/>
    <w:rsid w:val="00BC4F48"/>
    <w:rsid w:val="00BC4FA1"/>
    <w:rsid w:val="00BC71F4"/>
    <w:rsid w:val="00BD26E0"/>
    <w:rsid w:val="00BD276E"/>
    <w:rsid w:val="00BD34EE"/>
    <w:rsid w:val="00BD38CC"/>
    <w:rsid w:val="00BD42C6"/>
    <w:rsid w:val="00BD512B"/>
    <w:rsid w:val="00BD5970"/>
    <w:rsid w:val="00BD6525"/>
    <w:rsid w:val="00BD69C4"/>
    <w:rsid w:val="00BD6D3A"/>
    <w:rsid w:val="00BE0367"/>
    <w:rsid w:val="00BE150C"/>
    <w:rsid w:val="00BE1CE2"/>
    <w:rsid w:val="00BE3F83"/>
    <w:rsid w:val="00BE503C"/>
    <w:rsid w:val="00BE61A7"/>
    <w:rsid w:val="00BE61C8"/>
    <w:rsid w:val="00BE6A02"/>
    <w:rsid w:val="00BF090B"/>
    <w:rsid w:val="00BF0EC0"/>
    <w:rsid w:val="00BF179D"/>
    <w:rsid w:val="00BF3D16"/>
    <w:rsid w:val="00BF532E"/>
    <w:rsid w:val="00BF6494"/>
    <w:rsid w:val="00BF6FD8"/>
    <w:rsid w:val="00C012C4"/>
    <w:rsid w:val="00C02170"/>
    <w:rsid w:val="00C02EA7"/>
    <w:rsid w:val="00C030CE"/>
    <w:rsid w:val="00C041D7"/>
    <w:rsid w:val="00C05005"/>
    <w:rsid w:val="00C05776"/>
    <w:rsid w:val="00C11F5E"/>
    <w:rsid w:val="00C120C9"/>
    <w:rsid w:val="00C13689"/>
    <w:rsid w:val="00C21D8D"/>
    <w:rsid w:val="00C24867"/>
    <w:rsid w:val="00C2539F"/>
    <w:rsid w:val="00C27D81"/>
    <w:rsid w:val="00C301DD"/>
    <w:rsid w:val="00C33768"/>
    <w:rsid w:val="00C33DC8"/>
    <w:rsid w:val="00C35350"/>
    <w:rsid w:val="00C3565B"/>
    <w:rsid w:val="00C36593"/>
    <w:rsid w:val="00C40003"/>
    <w:rsid w:val="00C43974"/>
    <w:rsid w:val="00C43DE4"/>
    <w:rsid w:val="00C45217"/>
    <w:rsid w:val="00C46A65"/>
    <w:rsid w:val="00C477B4"/>
    <w:rsid w:val="00C47840"/>
    <w:rsid w:val="00C51252"/>
    <w:rsid w:val="00C5161B"/>
    <w:rsid w:val="00C51B55"/>
    <w:rsid w:val="00C51B58"/>
    <w:rsid w:val="00C51B9C"/>
    <w:rsid w:val="00C51FB3"/>
    <w:rsid w:val="00C523CB"/>
    <w:rsid w:val="00C54D15"/>
    <w:rsid w:val="00C568B3"/>
    <w:rsid w:val="00C56A04"/>
    <w:rsid w:val="00C57807"/>
    <w:rsid w:val="00C57F84"/>
    <w:rsid w:val="00C60FE8"/>
    <w:rsid w:val="00C63EA6"/>
    <w:rsid w:val="00C64787"/>
    <w:rsid w:val="00C66208"/>
    <w:rsid w:val="00C70619"/>
    <w:rsid w:val="00C72EAC"/>
    <w:rsid w:val="00C73D27"/>
    <w:rsid w:val="00C75469"/>
    <w:rsid w:val="00C75F01"/>
    <w:rsid w:val="00C80922"/>
    <w:rsid w:val="00C81200"/>
    <w:rsid w:val="00C81454"/>
    <w:rsid w:val="00C81875"/>
    <w:rsid w:val="00C83EE1"/>
    <w:rsid w:val="00C8453D"/>
    <w:rsid w:val="00C85C52"/>
    <w:rsid w:val="00C911FC"/>
    <w:rsid w:val="00C91857"/>
    <w:rsid w:val="00C92177"/>
    <w:rsid w:val="00C932BC"/>
    <w:rsid w:val="00C93586"/>
    <w:rsid w:val="00C9498A"/>
    <w:rsid w:val="00C9653A"/>
    <w:rsid w:val="00C97A19"/>
    <w:rsid w:val="00CA00D8"/>
    <w:rsid w:val="00CA0349"/>
    <w:rsid w:val="00CA1B26"/>
    <w:rsid w:val="00CA365B"/>
    <w:rsid w:val="00CA68B8"/>
    <w:rsid w:val="00CA7E93"/>
    <w:rsid w:val="00CB0589"/>
    <w:rsid w:val="00CB0C67"/>
    <w:rsid w:val="00CB389E"/>
    <w:rsid w:val="00CB4740"/>
    <w:rsid w:val="00CB6003"/>
    <w:rsid w:val="00CB63BE"/>
    <w:rsid w:val="00CB6890"/>
    <w:rsid w:val="00CC057F"/>
    <w:rsid w:val="00CC19C7"/>
    <w:rsid w:val="00CC2D32"/>
    <w:rsid w:val="00CC2EEC"/>
    <w:rsid w:val="00CC2F35"/>
    <w:rsid w:val="00CC5288"/>
    <w:rsid w:val="00CC7A63"/>
    <w:rsid w:val="00CD0D8C"/>
    <w:rsid w:val="00CD2196"/>
    <w:rsid w:val="00CD3325"/>
    <w:rsid w:val="00CD36ED"/>
    <w:rsid w:val="00CD478E"/>
    <w:rsid w:val="00CD504D"/>
    <w:rsid w:val="00CD6423"/>
    <w:rsid w:val="00CD6B9A"/>
    <w:rsid w:val="00CD7299"/>
    <w:rsid w:val="00CE4EDD"/>
    <w:rsid w:val="00CE6D68"/>
    <w:rsid w:val="00CF0C97"/>
    <w:rsid w:val="00CF2963"/>
    <w:rsid w:val="00CF2CD2"/>
    <w:rsid w:val="00D002F5"/>
    <w:rsid w:val="00D029B7"/>
    <w:rsid w:val="00D0552D"/>
    <w:rsid w:val="00D05AE3"/>
    <w:rsid w:val="00D077C4"/>
    <w:rsid w:val="00D07B0E"/>
    <w:rsid w:val="00D122FE"/>
    <w:rsid w:val="00D17CA2"/>
    <w:rsid w:val="00D20D84"/>
    <w:rsid w:val="00D2103A"/>
    <w:rsid w:val="00D22CAD"/>
    <w:rsid w:val="00D242D7"/>
    <w:rsid w:val="00D24511"/>
    <w:rsid w:val="00D26B47"/>
    <w:rsid w:val="00D27DC3"/>
    <w:rsid w:val="00D27EA3"/>
    <w:rsid w:val="00D302A7"/>
    <w:rsid w:val="00D30900"/>
    <w:rsid w:val="00D31611"/>
    <w:rsid w:val="00D316C8"/>
    <w:rsid w:val="00D32B85"/>
    <w:rsid w:val="00D331CD"/>
    <w:rsid w:val="00D352A3"/>
    <w:rsid w:val="00D406CB"/>
    <w:rsid w:val="00D45F78"/>
    <w:rsid w:val="00D470EC"/>
    <w:rsid w:val="00D47223"/>
    <w:rsid w:val="00D50DF6"/>
    <w:rsid w:val="00D50F20"/>
    <w:rsid w:val="00D51F58"/>
    <w:rsid w:val="00D53CE5"/>
    <w:rsid w:val="00D56ACF"/>
    <w:rsid w:val="00D6033E"/>
    <w:rsid w:val="00D604F0"/>
    <w:rsid w:val="00D619EE"/>
    <w:rsid w:val="00D62A3B"/>
    <w:rsid w:val="00D636B7"/>
    <w:rsid w:val="00D63821"/>
    <w:rsid w:val="00D65407"/>
    <w:rsid w:val="00D669DB"/>
    <w:rsid w:val="00D67B36"/>
    <w:rsid w:val="00D700C9"/>
    <w:rsid w:val="00D714D9"/>
    <w:rsid w:val="00D73DEC"/>
    <w:rsid w:val="00D75CDC"/>
    <w:rsid w:val="00D77302"/>
    <w:rsid w:val="00D77761"/>
    <w:rsid w:val="00D812EC"/>
    <w:rsid w:val="00D84AF6"/>
    <w:rsid w:val="00D84ED0"/>
    <w:rsid w:val="00D8501C"/>
    <w:rsid w:val="00D85716"/>
    <w:rsid w:val="00D90AFB"/>
    <w:rsid w:val="00D912C2"/>
    <w:rsid w:val="00D9205D"/>
    <w:rsid w:val="00D9222F"/>
    <w:rsid w:val="00D9301E"/>
    <w:rsid w:val="00D94ABF"/>
    <w:rsid w:val="00D971CD"/>
    <w:rsid w:val="00D9743D"/>
    <w:rsid w:val="00DA0A59"/>
    <w:rsid w:val="00DA0C72"/>
    <w:rsid w:val="00DA2D6B"/>
    <w:rsid w:val="00DA33E7"/>
    <w:rsid w:val="00DA367B"/>
    <w:rsid w:val="00DA3B96"/>
    <w:rsid w:val="00DA5736"/>
    <w:rsid w:val="00DA5841"/>
    <w:rsid w:val="00DA5BAF"/>
    <w:rsid w:val="00DA5C7C"/>
    <w:rsid w:val="00DA6695"/>
    <w:rsid w:val="00DA704F"/>
    <w:rsid w:val="00DA779F"/>
    <w:rsid w:val="00DB0978"/>
    <w:rsid w:val="00DB323B"/>
    <w:rsid w:val="00DB3954"/>
    <w:rsid w:val="00DB3A4A"/>
    <w:rsid w:val="00DB45F3"/>
    <w:rsid w:val="00DB4DA6"/>
    <w:rsid w:val="00DB6141"/>
    <w:rsid w:val="00DB6E64"/>
    <w:rsid w:val="00DB7D38"/>
    <w:rsid w:val="00DC0A4E"/>
    <w:rsid w:val="00DC39DB"/>
    <w:rsid w:val="00DC3BFF"/>
    <w:rsid w:val="00DC50DE"/>
    <w:rsid w:val="00DC6865"/>
    <w:rsid w:val="00DD0BBC"/>
    <w:rsid w:val="00DD1072"/>
    <w:rsid w:val="00DD224B"/>
    <w:rsid w:val="00DD3B09"/>
    <w:rsid w:val="00DD7C3D"/>
    <w:rsid w:val="00DE0823"/>
    <w:rsid w:val="00DE21EE"/>
    <w:rsid w:val="00DE2675"/>
    <w:rsid w:val="00DE2E54"/>
    <w:rsid w:val="00DE3AFB"/>
    <w:rsid w:val="00DE4F61"/>
    <w:rsid w:val="00DE57EB"/>
    <w:rsid w:val="00DE66D6"/>
    <w:rsid w:val="00DE66EF"/>
    <w:rsid w:val="00DE6C8E"/>
    <w:rsid w:val="00DE7AF1"/>
    <w:rsid w:val="00DF2FEF"/>
    <w:rsid w:val="00DF301A"/>
    <w:rsid w:val="00DF4453"/>
    <w:rsid w:val="00DF4F97"/>
    <w:rsid w:val="00DF50EF"/>
    <w:rsid w:val="00DF6B35"/>
    <w:rsid w:val="00E01727"/>
    <w:rsid w:val="00E01C45"/>
    <w:rsid w:val="00E04DAF"/>
    <w:rsid w:val="00E055C6"/>
    <w:rsid w:val="00E11152"/>
    <w:rsid w:val="00E125A3"/>
    <w:rsid w:val="00E14779"/>
    <w:rsid w:val="00E15D09"/>
    <w:rsid w:val="00E15EFF"/>
    <w:rsid w:val="00E177E7"/>
    <w:rsid w:val="00E178CC"/>
    <w:rsid w:val="00E17F84"/>
    <w:rsid w:val="00E17F95"/>
    <w:rsid w:val="00E2059F"/>
    <w:rsid w:val="00E20A36"/>
    <w:rsid w:val="00E20D48"/>
    <w:rsid w:val="00E247BF"/>
    <w:rsid w:val="00E26061"/>
    <w:rsid w:val="00E31C81"/>
    <w:rsid w:val="00E32ED2"/>
    <w:rsid w:val="00E353F4"/>
    <w:rsid w:val="00E3756E"/>
    <w:rsid w:val="00E40156"/>
    <w:rsid w:val="00E409CD"/>
    <w:rsid w:val="00E40B9E"/>
    <w:rsid w:val="00E42228"/>
    <w:rsid w:val="00E42E2D"/>
    <w:rsid w:val="00E43EF1"/>
    <w:rsid w:val="00E4586F"/>
    <w:rsid w:val="00E47B30"/>
    <w:rsid w:val="00E47E40"/>
    <w:rsid w:val="00E549DB"/>
    <w:rsid w:val="00E563CA"/>
    <w:rsid w:val="00E572C2"/>
    <w:rsid w:val="00E57409"/>
    <w:rsid w:val="00E60ABC"/>
    <w:rsid w:val="00E61DFC"/>
    <w:rsid w:val="00E620A5"/>
    <w:rsid w:val="00E6402F"/>
    <w:rsid w:val="00E65C5E"/>
    <w:rsid w:val="00E673BC"/>
    <w:rsid w:val="00E72805"/>
    <w:rsid w:val="00E72F6C"/>
    <w:rsid w:val="00E7600F"/>
    <w:rsid w:val="00E76974"/>
    <w:rsid w:val="00E77468"/>
    <w:rsid w:val="00E77485"/>
    <w:rsid w:val="00E7771E"/>
    <w:rsid w:val="00E83997"/>
    <w:rsid w:val="00E85118"/>
    <w:rsid w:val="00E9027A"/>
    <w:rsid w:val="00E90B81"/>
    <w:rsid w:val="00E91A1F"/>
    <w:rsid w:val="00E9269B"/>
    <w:rsid w:val="00E92F0A"/>
    <w:rsid w:val="00E93FDF"/>
    <w:rsid w:val="00E941CD"/>
    <w:rsid w:val="00E942F8"/>
    <w:rsid w:val="00E943F4"/>
    <w:rsid w:val="00E9454B"/>
    <w:rsid w:val="00E96A39"/>
    <w:rsid w:val="00E974BD"/>
    <w:rsid w:val="00EA001A"/>
    <w:rsid w:val="00EA0184"/>
    <w:rsid w:val="00EA023F"/>
    <w:rsid w:val="00EA29D0"/>
    <w:rsid w:val="00EA4532"/>
    <w:rsid w:val="00EA6E30"/>
    <w:rsid w:val="00EA7572"/>
    <w:rsid w:val="00EB10A8"/>
    <w:rsid w:val="00EB10FC"/>
    <w:rsid w:val="00EB1260"/>
    <w:rsid w:val="00EB1EE8"/>
    <w:rsid w:val="00EB4AC4"/>
    <w:rsid w:val="00EB5A9C"/>
    <w:rsid w:val="00EB619D"/>
    <w:rsid w:val="00EB6B2C"/>
    <w:rsid w:val="00EC03ED"/>
    <w:rsid w:val="00EC14D7"/>
    <w:rsid w:val="00EC2557"/>
    <w:rsid w:val="00EC5068"/>
    <w:rsid w:val="00EC60FC"/>
    <w:rsid w:val="00EC7728"/>
    <w:rsid w:val="00EC77DD"/>
    <w:rsid w:val="00EC78A2"/>
    <w:rsid w:val="00ED2D54"/>
    <w:rsid w:val="00ED48B3"/>
    <w:rsid w:val="00ED7C43"/>
    <w:rsid w:val="00EE0295"/>
    <w:rsid w:val="00EE0749"/>
    <w:rsid w:val="00EE182C"/>
    <w:rsid w:val="00EE2050"/>
    <w:rsid w:val="00EE2488"/>
    <w:rsid w:val="00EE4608"/>
    <w:rsid w:val="00EE5465"/>
    <w:rsid w:val="00EE6952"/>
    <w:rsid w:val="00EF202F"/>
    <w:rsid w:val="00EF4A1B"/>
    <w:rsid w:val="00EF59FA"/>
    <w:rsid w:val="00F01842"/>
    <w:rsid w:val="00F01B57"/>
    <w:rsid w:val="00F01C9E"/>
    <w:rsid w:val="00F02053"/>
    <w:rsid w:val="00F04108"/>
    <w:rsid w:val="00F0469D"/>
    <w:rsid w:val="00F11C86"/>
    <w:rsid w:val="00F1384D"/>
    <w:rsid w:val="00F13CF7"/>
    <w:rsid w:val="00F14E1B"/>
    <w:rsid w:val="00F1649E"/>
    <w:rsid w:val="00F168F3"/>
    <w:rsid w:val="00F16A17"/>
    <w:rsid w:val="00F177E9"/>
    <w:rsid w:val="00F21FC1"/>
    <w:rsid w:val="00F23579"/>
    <w:rsid w:val="00F23FF6"/>
    <w:rsid w:val="00F25185"/>
    <w:rsid w:val="00F26A43"/>
    <w:rsid w:val="00F27246"/>
    <w:rsid w:val="00F30323"/>
    <w:rsid w:val="00F30629"/>
    <w:rsid w:val="00F312C3"/>
    <w:rsid w:val="00F31D0F"/>
    <w:rsid w:val="00F33673"/>
    <w:rsid w:val="00F3576F"/>
    <w:rsid w:val="00F40BEC"/>
    <w:rsid w:val="00F42123"/>
    <w:rsid w:val="00F43858"/>
    <w:rsid w:val="00F44595"/>
    <w:rsid w:val="00F4473D"/>
    <w:rsid w:val="00F4535E"/>
    <w:rsid w:val="00F453CC"/>
    <w:rsid w:val="00F459EA"/>
    <w:rsid w:val="00F45C83"/>
    <w:rsid w:val="00F51EF8"/>
    <w:rsid w:val="00F525CE"/>
    <w:rsid w:val="00F5293D"/>
    <w:rsid w:val="00F54F4D"/>
    <w:rsid w:val="00F55449"/>
    <w:rsid w:val="00F55EA2"/>
    <w:rsid w:val="00F56028"/>
    <w:rsid w:val="00F57FC6"/>
    <w:rsid w:val="00F60448"/>
    <w:rsid w:val="00F61000"/>
    <w:rsid w:val="00F61E8A"/>
    <w:rsid w:val="00F64A61"/>
    <w:rsid w:val="00F659FC"/>
    <w:rsid w:val="00F66EEB"/>
    <w:rsid w:val="00F6749E"/>
    <w:rsid w:val="00F70876"/>
    <w:rsid w:val="00F7135F"/>
    <w:rsid w:val="00F729E1"/>
    <w:rsid w:val="00F75462"/>
    <w:rsid w:val="00F7593D"/>
    <w:rsid w:val="00F759C3"/>
    <w:rsid w:val="00F760C5"/>
    <w:rsid w:val="00F76AE1"/>
    <w:rsid w:val="00F776B7"/>
    <w:rsid w:val="00F77B5A"/>
    <w:rsid w:val="00F816CB"/>
    <w:rsid w:val="00F81911"/>
    <w:rsid w:val="00F836C3"/>
    <w:rsid w:val="00F84F43"/>
    <w:rsid w:val="00F8576C"/>
    <w:rsid w:val="00F8607A"/>
    <w:rsid w:val="00F86C64"/>
    <w:rsid w:val="00F911CD"/>
    <w:rsid w:val="00F9482C"/>
    <w:rsid w:val="00F953CA"/>
    <w:rsid w:val="00F960CB"/>
    <w:rsid w:val="00F96F51"/>
    <w:rsid w:val="00F976A7"/>
    <w:rsid w:val="00F97EED"/>
    <w:rsid w:val="00FA0AAB"/>
    <w:rsid w:val="00FA200A"/>
    <w:rsid w:val="00FA271D"/>
    <w:rsid w:val="00FA2E57"/>
    <w:rsid w:val="00FA5462"/>
    <w:rsid w:val="00FA54AE"/>
    <w:rsid w:val="00FA5D48"/>
    <w:rsid w:val="00FA5D5C"/>
    <w:rsid w:val="00FA5E0C"/>
    <w:rsid w:val="00FA601E"/>
    <w:rsid w:val="00FA611D"/>
    <w:rsid w:val="00FA77C0"/>
    <w:rsid w:val="00FB34C2"/>
    <w:rsid w:val="00FB5755"/>
    <w:rsid w:val="00FB5820"/>
    <w:rsid w:val="00FB5DEB"/>
    <w:rsid w:val="00FB66B0"/>
    <w:rsid w:val="00FB7336"/>
    <w:rsid w:val="00FC33E2"/>
    <w:rsid w:val="00FC486F"/>
    <w:rsid w:val="00FC63B1"/>
    <w:rsid w:val="00FC70AE"/>
    <w:rsid w:val="00FD02FF"/>
    <w:rsid w:val="00FD06BA"/>
    <w:rsid w:val="00FD0C42"/>
    <w:rsid w:val="00FD1530"/>
    <w:rsid w:val="00FD1EE9"/>
    <w:rsid w:val="00FD5943"/>
    <w:rsid w:val="00FD5C7A"/>
    <w:rsid w:val="00FD5EF1"/>
    <w:rsid w:val="00FD61E5"/>
    <w:rsid w:val="00FE0F3E"/>
    <w:rsid w:val="00FE0F4E"/>
    <w:rsid w:val="00FE1F5B"/>
    <w:rsid w:val="00FE24AE"/>
    <w:rsid w:val="00FE24D3"/>
    <w:rsid w:val="00FE3C85"/>
    <w:rsid w:val="00FE3CDF"/>
    <w:rsid w:val="00FE414D"/>
    <w:rsid w:val="00FE46DB"/>
    <w:rsid w:val="00FF0118"/>
    <w:rsid w:val="00FF0707"/>
    <w:rsid w:val="00FF119F"/>
    <w:rsid w:val="00FF1B4C"/>
    <w:rsid w:val="00FF3392"/>
    <w:rsid w:val="00FF46DD"/>
    <w:rsid w:val="00FF4DB3"/>
    <w:rsid w:val="00FF4DC7"/>
    <w:rsid w:val="00FF612A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F88D1F"/>
  <w15:chartTrackingRefBased/>
  <w15:docId w15:val="{53E00AA0-094D-4687-87CF-E4D75C88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D56"/>
    <w:pPr>
      <w:keepNext/>
      <w:keepLines/>
      <w:numPr>
        <w:numId w:val="1"/>
      </w:numPr>
      <w:spacing w:before="240" w:after="0" w:line="480" w:lineRule="auto"/>
      <w:outlineLvl w:val="0"/>
    </w:pPr>
    <w:rPr>
      <w:rFonts w:ascii="B Nazanin" w:eastAsia="B Nazanin" w:hAnsi="B Nazanin" w:cs="B Nazanin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65"/>
    <w:pPr>
      <w:keepNext/>
      <w:keepLines/>
      <w:numPr>
        <w:ilvl w:val="1"/>
        <w:numId w:val="1"/>
      </w:numPr>
      <w:spacing w:before="240" w:after="0" w:line="480" w:lineRule="auto"/>
      <w:ind w:left="0" w:firstLine="567"/>
      <w:outlineLvl w:val="1"/>
    </w:pPr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6C3"/>
    <w:pPr>
      <w:keepNext/>
      <w:keepLines/>
      <w:numPr>
        <w:ilvl w:val="2"/>
        <w:numId w:val="1"/>
      </w:numPr>
      <w:spacing w:before="240" w:after="0" w:line="480" w:lineRule="auto"/>
      <w:outlineLvl w:val="2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70"/>
    <w:pPr>
      <w:keepNext/>
      <w:keepLines/>
      <w:numPr>
        <w:ilvl w:val="3"/>
        <w:numId w:val="1"/>
      </w:numPr>
      <w:tabs>
        <w:tab w:val="left" w:pos="0"/>
      </w:tabs>
      <w:spacing w:before="240" w:after="0" w:line="480" w:lineRule="auto"/>
      <w:ind w:left="0" w:firstLine="567"/>
      <w:outlineLvl w:val="3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565"/>
    <w:pPr>
      <w:keepNext/>
      <w:keepLines/>
      <w:numPr>
        <w:ilvl w:val="4"/>
        <w:numId w:val="1"/>
      </w:numPr>
      <w:spacing w:before="240" w:after="0" w:line="480" w:lineRule="auto"/>
      <w:ind w:left="0" w:firstLine="567"/>
      <w:outlineLvl w:val="4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65"/>
    <w:pPr>
      <w:keepNext/>
      <w:keepLines/>
      <w:numPr>
        <w:ilvl w:val="5"/>
        <w:numId w:val="1"/>
      </w:numPr>
      <w:spacing w:before="240" w:after="0" w:line="480" w:lineRule="auto"/>
      <w:ind w:left="0" w:firstLine="567"/>
      <w:outlineLvl w:val="5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2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2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2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56"/>
    <w:rPr>
      <w:rFonts w:ascii="B Nazanin" w:eastAsia="B Nazanin" w:hAnsi="B Nazanin" w:cs="B Nazanin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2565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6C3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4A70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2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6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2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2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2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2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55"/>
  </w:style>
  <w:style w:type="paragraph" w:styleId="Footer">
    <w:name w:val="footer"/>
    <w:basedOn w:val="Normal"/>
    <w:link w:val="Foot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255"/>
    <w:rPr>
      <w:i/>
      <w:iCs/>
      <w:color w:val="5B9BD5" w:themeColor="accent1"/>
    </w:rPr>
  </w:style>
  <w:style w:type="character" w:customStyle="1" w:styleId="page2">
    <w:name w:val="page2"/>
    <w:basedOn w:val="DefaultParagraphFont"/>
    <w:rsid w:val="00B56255"/>
  </w:style>
  <w:style w:type="character" w:customStyle="1" w:styleId="page-link3">
    <w:name w:val="page-link3"/>
    <w:basedOn w:val="DefaultParagraphFont"/>
    <w:rsid w:val="00B56255"/>
    <w:rPr>
      <w:color w:val="09A9E5"/>
    </w:rPr>
  </w:style>
  <w:style w:type="character" w:customStyle="1" w:styleId="part7">
    <w:name w:val="part7"/>
    <w:basedOn w:val="DefaultParagraphFont"/>
    <w:rsid w:val="00B56255"/>
  </w:style>
  <w:style w:type="paragraph" w:styleId="TOCHeading">
    <w:name w:val="TOC Heading"/>
    <w:basedOn w:val="Heading1"/>
    <w:next w:val="Normal"/>
    <w:uiPriority w:val="39"/>
    <w:unhideWhenUsed/>
    <w:qFormat/>
    <w:rsid w:val="00B56255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38B8"/>
    <w:pPr>
      <w:tabs>
        <w:tab w:val="right" w:leader="dot" w:pos="8210"/>
      </w:tabs>
      <w:spacing w:after="100"/>
      <w:jc w:val="both"/>
    </w:pPr>
    <w:rPr>
      <w:rFonts w:ascii="IRLotus" w:hAnsi="IRLotus" w:cs="IRLotus"/>
      <w:noProof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25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5DD3"/>
    <w:pPr>
      <w:tabs>
        <w:tab w:val="left" w:pos="1100"/>
        <w:tab w:val="right" w:leader="dot" w:pos="8210"/>
      </w:tabs>
      <w:spacing w:after="100"/>
      <w:ind w:left="440"/>
      <w:jc w:val="both"/>
    </w:pPr>
    <w:rPr>
      <w:rFonts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123"/>
    <w:pPr>
      <w:tabs>
        <w:tab w:val="left" w:pos="440"/>
        <w:tab w:val="right" w:leader="dot" w:pos="8210"/>
      </w:tabs>
      <w:spacing w:after="100"/>
      <w:ind w:left="220"/>
    </w:pPr>
    <w:rPr>
      <w:rFonts w:cs="B Nazanin"/>
      <w:noProof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DE2675"/>
    <w:pPr>
      <w:bidi/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444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44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4440B"/>
    <w:pPr>
      <w:spacing w:after="100"/>
      <w:ind w:left="1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4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48B1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375DD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5DD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5DD3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6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1CCD-1593-4EE7-9A13-F9FF8764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0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</dc:creator>
  <cp:keywords/>
  <dc:description/>
  <cp:lastModifiedBy>Mirhoseini2</cp:lastModifiedBy>
  <cp:revision>9</cp:revision>
  <cp:lastPrinted>2019-07-29T14:20:00Z</cp:lastPrinted>
  <dcterms:created xsi:type="dcterms:W3CDTF">2019-07-29T13:24:00Z</dcterms:created>
  <dcterms:modified xsi:type="dcterms:W3CDTF">2019-08-20T12:55:00Z</dcterms:modified>
</cp:coreProperties>
</file>